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26"/>
      </w:tblGrid>
      <w:tr w:rsidR="007B49EB" w14:paraId="7A07952A" w14:textId="77777777" w:rsidTr="00D165FA">
        <w:trPr>
          <w:trHeight w:hRule="exact" w:val="12655"/>
        </w:trPr>
        <w:tc>
          <w:tcPr>
            <w:tcW w:w="5000" w:type="pct"/>
          </w:tcPr>
          <w:tbl>
            <w:tblPr>
              <w:tblStyle w:val="TableGrid"/>
              <w:tblW w:w="108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1"/>
              <w:gridCol w:w="356"/>
              <w:gridCol w:w="353"/>
              <w:gridCol w:w="358"/>
              <w:gridCol w:w="358"/>
              <w:gridCol w:w="357"/>
              <w:gridCol w:w="357"/>
              <w:gridCol w:w="357"/>
              <w:gridCol w:w="359"/>
              <w:gridCol w:w="364"/>
              <w:gridCol w:w="362"/>
              <w:gridCol w:w="366"/>
              <w:gridCol w:w="364"/>
              <w:gridCol w:w="363"/>
              <w:gridCol w:w="362"/>
              <w:gridCol w:w="360"/>
              <w:gridCol w:w="364"/>
              <w:gridCol w:w="363"/>
              <w:gridCol w:w="362"/>
              <w:gridCol w:w="368"/>
              <w:gridCol w:w="362"/>
              <w:gridCol w:w="362"/>
              <w:gridCol w:w="355"/>
              <w:gridCol w:w="362"/>
              <w:gridCol w:w="362"/>
              <w:gridCol w:w="362"/>
              <w:gridCol w:w="362"/>
              <w:gridCol w:w="362"/>
              <w:gridCol w:w="362"/>
              <w:gridCol w:w="339"/>
            </w:tblGrid>
            <w:tr w:rsidR="00EA5FAB" w14:paraId="56D088A9" w14:textId="77777777" w:rsidTr="00A74586">
              <w:trPr>
                <w:cantSplit/>
                <w:trHeight w:hRule="exact" w:val="516"/>
              </w:trPr>
              <w:tc>
                <w:tcPr>
                  <w:tcW w:w="5787" w:type="dxa"/>
                  <w:gridSpan w:val="16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148A96D0" w14:textId="77777777" w:rsidR="00EA5FAB" w:rsidRDefault="00EA5FAB" w:rsidP="00A7458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6F5394">
                    <w:rPr>
                      <w:b/>
                    </w:rPr>
                    <w:t>NAME</w:t>
                  </w:r>
                  <w:r>
                    <w:t xml:space="preserve"> (</w:t>
                  </w:r>
                  <w:r w:rsidRPr="00EA5FAB">
                    <w:rPr>
                      <w:i/>
                    </w:rPr>
                    <w:t>contractor</w:t>
                  </w:r>
                  <w:r>
                    <w:t>)</w:t>
                  </w:r>
                </w:p>
                <w:p w14:paraId="23C87325" w14:textId="77777777" w:rsidR="00DC20E3" w:rsidRDefault="00DC20E3" w:rsidP="00A7458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0"/>
                </w:p>
              </w:tc>
              <w:tc>
                <w:tcPr>
                  <w:tcW w:w="2898" w:type="dxa"/>
                  <w:gridSpan w:val="8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F61427" w14:textId="77777777" w:rsidR="00EA5FAB" w:rsidRDefault="00EA5FAB" w:rsidP="00A7458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144"/>
                    <w:jc w:val="right"/>
                  </w:pPr>
                  <w:r w:rsidRPr="006F5394">
                    <w:rPr>
                      <w:b/>
                    </w:rPr>
                    <w:t>Prime Contractor</w:t>
                  </w:r>
                  <w:r>
                    <w:t xml:space="preserve"> </w:t>
                  </w: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1"/>
                  <w:r>
                    <w:instrText xml:space="preserve"> FORMCHECKBOX </w:instrText>
                  </w:r>
                  <w:r w:rsidR="00EE248D">
                    <w:fldChar w:fldCharType="separate"/>
                  </w:r>
                  <w:r>
                    <w:fldChar w:fldCharType="end"/>
                  </w:r>
                  <w:bookmarkEnd w:id="1"/>
                </w:p>
                <w:p w14:paraId="0A70017A" w14:textId="77777777" w:rsidR="00EA5FAB" w:rsidRDefault="00EA5FAB" w:rsidP="00A7458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144"/>
                    <w:jc w:val="right"/>
                  </w:pPr>
                  <w:r w:rsidRPr="006F5394">
                    <w:rPr>
                      <w:b/>
                    </w:rPr>
                    <w:t>Subcontractor</w:t>
                  </w:r>
                  <w:r>
                    <w:t xml:space="preserve"> </w:t>
                  </w: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2"/>
                  <w:r>
                    <w:instrText xml:space="preserve"> FORMCHECKBOX </w:instrText>
                  </w:r>
                  <w:r w:rsidR="00EE248D">
                    <w:fldChar w:fldCharType="separate"/>
                  </w:r>
                  <w:r>
                    <w:fldChar w:fldCharType="end"/>
                  </w:r>
                  <w:bookmarkEnd w:id="2"/>
                </w:p>
              </w:tc>
              <w:tc>
                <w:tcPr>
                  <w:tcW w:w="2149" w:type="dxa"/>
                  <w:gridSpan w:val="6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05F5489E" w14:textId="77777777" w:rsidR="00EA5FAB" w:rsidRDefault="00B476E1" w:rsidP="00A7458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>
                    <w:rPr>
                      <w:b/>
                    </w:rPr>
                    <w:t>CID</w:t>
                  </w:r>
                </w:p>
                <w:p w14:paraId="2DEF77B8" w14:textId="77777777" w:rsidR="00DC20E3" w:rsidRDefault="00DC20E3" w:rsidP="00A7458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rPr>
                      <w:b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3" w:name="Text2"/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3"/>
                </w:p>
              </w:tc>
            </w:tr>
            <w:tr w:rsidR="00EA5FAB" w14:paraId="4A3D82C0" w14:textId="77777777" w:rsidTr="00A74586">
              <w:trPr>
                <w:cantSplit/>
                <w:trHeight w:hRule="exact" w:val="516"/>
              </w:trPr>
              <w:tc>
                <w:tcPr>
                  <w:tcW w:w="8685" w:type="dxa"/>
                  <w:gridSpan w:val="2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17ABCA" w14:textId="77777777" w:rsidR="00EA5FAB" w:rsidRDefault="00E40A52" w:rsidP="00A7458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6F5394">
                    <w:rPr>
                      <w:b/>
                    </w:rPr>
                    <w:t>ADDRESS</w:t>
                  </w:r>
                  <w:r>
                    <w:t xml:space="preserve"> (</w:t>
                  </w:r>
                  <w:r w:rsidRPr="00E40A52">
                    <w:rPr>
                      <w:i/>
                    </w:rPr>
                    <w:t>street</w:t>
                  </w:r>
                  <w:r>
                    <w:t>)</w:t>
                  </w:r>
                </w:p>
                <w:p w14:paraId="3C26298B" w14:textId="77777777" w:rsidR="00DC20E3" w:rsidRDefault="00DC20E3" w:rsidP="00A7458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4" w:name="Text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"/>
                </w:p>
              </w:tc>
              <w:tc>
                <w:tcPr>
                  <w:tcW w:w="214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F148613" w14:textId="77777777" w:rsidR="00EA5FAB" w:rsidRDefault="00E40A52" w:rsidP="00A7458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 w:rsidRPr="006F5394">
                    <w:rPr>
                      <w:b/>
                    </w:rPr>
                    <w:t>PHONE</w:t>
                  </w:r>
                </w:p>
                <w:p w14:paraId="716852CD" w14:textId="77777777" w:rsidR="00CB0F27" w:rsidRDefault="00CB0F27" w:rsidP="00A7458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rPr>
                      <w:b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bookmarkStart w:id="5" w:name="Text47"/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5"/>
                </w:p>
              </w:tc>
            </w:tr>
            <w:tr w:rsidR="00EA5FAB" w14:paraId="42DEF585" w14:textId="77777777" w:rsidTr="00A74586">
              <w:trPr>
                <w:cantSplit/>
                <w:trHeight w:hRule="exact" w:val="516"/>
              </w:trPr>
              <w:tc>
                <w:tcPr>
                  <w:tcW w:w="5787" w:type="dxa"/>
                  <w:gridSpan w:val="16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CDD864" w14:textId="77777777" w:rsidR="00EA5FAB" w:rsidRDefault="00E40A52" w:rsidP="00A7458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 w:rsidRPr="006F5394">
                    <w:rPr>
                      <w:b/>
                    </w:rPr>
                    <w:t>CITY</w:t>
                  </w:r>
                </w:p>
                <w:p w14:paraId="57F34998" w14:textId="77777777" w:rsidR="00DC20E3" w:rsidRPr="006F5394" w:rsidRDefault="00DC20E3" w:rsidP="00A7458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6" w:name="Text4"/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6"/>
                </w:p>
              </w:tc>
              <w:tc>
                <w:tcPr>
                  <w:tcW w:w="289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5B412F" w14:textId="77777777" w:rsidR="00EA5FAB" w:rsidRDefault="00E40A52" w:rsidP="00A7458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 w:rsidRPr="006F5394">
                    <w:rPr>
                      <w:b/>
                    </w:rPr>
                    <w:t>STATE</w:t>
                  </w:r>
                </w:p>
                <w:p w14:paraId="66E0704E" w14:textId="77777777" w:rsidR="00DC20E3" w:rsidRDefault="00DC20E3" w:rsidP="00A7458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rPr>
                      <w:b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7" w:name="Text7"/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7"/>
                </w:p>
              </w:tc>
              <w:tc>
                <w:tcPr>
                  <w:tcW w:w="214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B413E12" w14:textId="77777777" w:rsidR="00EA5FAB" w:rsidRDefault="00E40A52" w:rsidP="00A7458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 w:rsidRPr="006F5394">
                    <w:rPr>
                      <w:b/>
                    </w:rPr>
                    <w:t>ZIP</w:t>
                  </w:r>
                </w:p>
                <w:p w14:paraId="20F71B4C" w14:textId="77777777" w:rsidR="00DC20E3" w:rsidRDefault="00DC20E3" w:rsidP="00A7458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rPr>
                      <w:b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8" w:name="Text10"/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8"/>
                </w:p>
              </w:tc>
            </w:tr>
            <w:tr w:rsidR="00EA5FAB" w14:paraId="5CF9E760" w14:textId="77777777" w:rsidTr="00A74586">
              <w:trPr>
                <w:cantSplit/>
                <w:trHeight w:hRule="exact" w:val="516"/>
              </w:trPr>
              <w:tc>
                <w:tcPr>
                  <w:tcW w:w="2887" w:type="dxa"/>
                  <w:gridSpan w:val="8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7DD105" w14:textId="77777777" w:rsidR="00EA5FAB" w:rsidRDefault="00E40A52" w:rsidP="00A7458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 w:rsidRPr="006F5394">
                    <w:rPr>
                      <w:b/>
                    </w:rPr>
                    <w:t>PROJECT ID #</w:t>
                  </w:r>
                </w:p>
                <w:p w14:paraId="3BC8A7A0" w14:textId="77777777" w:rsidR="00DC20E3" w:rsidRPr="006F5394" w:rsidRDefault="00DC20E3" w:rsidP="00A7458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9" w:name="Text5"/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9"/>
                </w:p>
              </w:tc>
              <w:tc>
                <w:tcPr>
                  <w:tcW w:w="290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D373E1" w14:textId="77777777" w:rsidR="00EA5FAB" w:rsidRDefault="00E40A52" w:rsidP="00A7458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6F5394">
                    <w:rPr>
                      <w:b/>
                    </w:rPr>
                    <w:t>DATE</w:t>
                  </w:r>
                  <w:r>
                    <w:t xml:space="preserve"> (</w:t>
                  </w:r>
                  <w:r w:rsidRPr="00E40A52">
                    <w:rPr>
                      <w:i/>
                    </w:rPr>
                    <w:t>completion</w:t>
                  </w:r>
                  <w:r>
                    <w:t>)</w:t>
                  </w:r>
                </w:p>
                <w:p w14:paraId="1A112E8C" w14:textId="77777777" w:rsidR="00DC20E3" w:rsidRDefault="00DC20E3" w:rsidP="00A7458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10" w:name="Text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0"/>
                </w:p>
              </w:tc>
              <w:tc>
                <w:tcPr>
                  <w:tcW w:w="289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335FFE" w14:textId="77777777" w:rsidR="00EA5FAB" w:rsidRDefault="00E40A52" w:rsidP="00A7458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6F5394">
                    <w:rPr>
                      <w:b/>
                    </w:rPr>
                    <w:t>WORK</w:t>
                  </w:r>
                  <w:r>
                    <w:t xml:space="preserve"> (</w:t>
                  </w:r>
                  <w:r w:rsidRPr="00E40A52">
                    <w:rPr>
                      <w:i/>
                    </w:rPr>
                    <w:t>type</w:t>
                  </w:r>
                  <w:r>
                    <w:t>)</w:t>
                  </w:r>
                </w:p>
                <w:p w14:paraId="6DF6506A" w14:textId="77777777" w:rsidR="00DC20E3" w:rsidRDefault="00DC20E3" w:rsidP="00A7458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11" w:name="Text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1"/>
                </w:p>
              </w:tc>
              <w:tc>
                <w:tcPr>
                  <w:tcW w:w="214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D77D4BE" w14:textId="77777777" w:rsidR="00EA5FAB" w:rsidRDefault="00E40A52" w:rsidP="00A7458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 w:rsidRPr="006F5394">
                    <w:rPr>
                      <w:b/>
                    </w:rPr>
                    <w:t>COST</w:t>
                  </w:r>
                </w:p>
                <w:p w14:paraId="19293599" w14:textId="77777777" w:rsidR="00DC20E3" w:rsidRDefault="00DC20E3" w:rsidP="00A7458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rPr>
                      <w:b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12" w:name="Text9"/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12"/>
                </w:p>
              </w:tc>
            </w:tr>
            <w:tr w:rsidR="00EA5FAB" w14:paraId="5BA47BE3" w14:textId="77777777" w:rsidTr="00A74586">
              <w:trPr>
                <w:cantSplit/>
                <w:trHeight w:hRule="exact" w:val="516"/>
              </w:trPr>
              <w:tc>
                <w:tcPr>
                  <w:tcW w:w="10834" w:type="dxa"/>
                  <w:gridSpan w:val="30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A2E41F0" w14:textId="77777777" w:rsidR="00EA5FAB" w:rsidRPr="006F5394" w:rsidRDefault="003307BC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ntractor</w:t>
                  </w:r>
                  <w:r w:rsidR="006F5394" w:rsidRPr="006F5394">
                    <w:rPr>
                      <w:b/>
                    </w:rPr>
                    <w:t xml:space="preserve"> Evaluation of the Department of Highways’ Performance on </w:t>
                  </w:r>
                  <w:r>
                    <w:rPr>
                      <w:b/>
                    </w:rPr>
                    <w:t>T</w:t>
                  </w:r>
                  <w:r w:rsidR="006F5394" w:rsidRPr="006F5394">
                    <w:rPr>
                      <w:b/>
                    </w:rPr>
                    <w:t>his Project</w:t>
                  </w:r>
                </w:p>
              </w:tc>
            </w:tr>
            <w:tr w:rsidR="00EA5FAB" w14:paraId="471FFA0B" w14:textId="77777777" w:rsidTr="00A74586">
              <w:trPr>
                <w:cantSplit/>
                <w:trHeight w:hRule="exact" w:val="516"/>
              </w:trPr>
              <w:tc>
                <w:tcPr>
                  <w:tcW w:w="391" w:type="dxa"/>
                  <w:tcBorders>
                    <w:top w:val="single" w:sz="4" w:space="0" w:color="auto"/>
                  </w:tcBorders>
                  <w:vAlign w:val="bottom"/>
                </w:tcPr>
                <w:p w14:paraId="50319C4A" w14:textId="77777777" w:rsidR="00EA5FAB" w:rsidRDefault="00EA5FAB" w:rsidP="00A7458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t>1.</w:t>
                  </w:r>
                </w:p>
              </w:tc>
              <w:tc>
                <w:tcPr>
                  <w:tcW w:w="8294" w:type="dxa"/>
                  <w:gridSpan w:val="23"/>
                  <w:tcBorders>
                    <w:top w:val="single" w:sz="4" w:space="0" w:color="auto"/>
                  </w:tcBorders>
                  <w:vAlign w:val="bottom"/>
                </w:tcPr>
                <w:p w14:paraId="1A45A125" w14:textId="77777777" w:rsidR="00EA5FAB" w:rsidRDefault="00EA5FAB" w:rsidP="00A7458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Quality of plans and proposals (</w:t>
                  </w:r>
                  <w:r w:rsidRPr="00667E4A">
                    <w:rPr>
                      <w:i/>
                    </w:rPr>
                    <w:t>including addendums</w:t>
                  </w:r>
                  <w:r>
                    <w:t>)</w:t>
                  </w: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</w:tcPr>
                <w:p w14:paraId="7C43CF3F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</w:tcPr>
                <w:p w14:paraId="507296AD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</w:tcPr>
                <w:p w14:paraId="570B4F2D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</w:tcPr>
                <w:p w14:paraId="67E95380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</w:tcPr>
                <w:p w14:paraId="7D3553C0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9" w:type="dxa"/>
                  <w:tcBorders>
                    <w:top w:val="single" w:sz="4" w:space="0" w:color="auto"/>
                  </w:tcBorders>
                </w:tcPr>
                <w:p w14:paraId="01DAEF6E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A5FAB" w14:paraId="17AF5F6C" w14:textId="77777777" w:rsidTr="00120075">
              <w:trPr>
                <w:cantSplit/>
                <w:trHeight w:hRule="exact" w:val="516"/>
              </w:trPr>
              <w:tc>
                <w:tcPr>
                  <w:tcW w:w="391" w:type="dxa"/>
                </w:tcPr>
                <w:p w14:paraId="30C862D9" w14:textId="77777777" w:rsidR="00EA5FAB" w:rsidRDefault="00EA5FAB" w:rsidP="00A7458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56" w:type="dxa"/>
                </w:tcPr>
                <w:p w14:paraId="1284EA10" w14:textId="77777777" w:rsidR="00EA5FAB" w:rsidRDefault="00DC20E3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5"/>
                  <w:r>
                    <w:instrText xml:space="preserve"> FORMCHECKBOX </w:instrText>
                  </w:r>
                  <w:r w:rsidR="00EE248D">
                    <w:fldChar w:fldCharType="separate"/>
                  </w:r>
                  <w:r>
                    <w:fldChar w:fldCharType="end"/>
                  </w:r>
                  <w:bookmarkEnd w:id="13"/>
                </w:p>
              </w:tc>
              <w:tc>
                <w:tcPr>
                  <w:tcW w:w="353" w:type="dxa"/>
                </w:tcPr>
                <w:p w14:paraId="10142961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5.</w:t>
                  </w:r>
                </w:p>
              </w:tc>
              <w:tc>
                <w:tcPr>
                  <w:tcW w:w="9734" w:type="dxa"/>
                  <w:gridSpan w:val="27"/>
                </w:tcPr>
                <w:p w14:paraId="70841F3D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Exceeded contractor requirements without contractor f</w:t>
                  </w:r>
                  <w:r w:rsidR="00C90C07">
                    <w:t>ollow-up and in a timely manner</w:t>
                  </w:r>
                </w:p>
              </w:tc>
            </w:tr>
            <w:tr w:rsidR="00EA5FAB" w14:paraId="0526158B" w14:textId="77777777" w:rsidTr="00120075">
              <w:trPr>
                <w:cantSplit/>
                <w:trHeight w:hRule="exact" w:val="516"/>
              </w:trPr>
              <w:tc>
                <w:tcPr>
                  <w:tcW w:w="391" w:type="dxa"/>
                </w:tcPr>
                <w:p w14:paraId="3DEC7A3E" w14:textId="77777777" w:rsidR="00EA5FAB" w:rsidRDefault="00EA5FAB" w:rsidP="00A7458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56" w:type="dxa"/>
                </w:tcPr>
                <w:p w14:paraId="341A655B" w14:textId="77777777" w:rsidR="00EA5FAB" w:rsidRDefault="00DC20E3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6"/>
                  <w:r>
                    <w:instrText xml:space="preserve"> FORMCHECKBOX </w:instrText>
                  </w:r>
                  <w:r w:rsidR="00EE248D">
                    <w:fldChar w:fldCharType="separate"/>
                  </w:r>
                  <w:r>
                    <w:fldChar w:fldCharType="end"/>
                  </w:r>
                  <w:bookmarkEnd w:id="14"/>
                </w:p>
              </w:tc>
              <w:tc>
                <w:tcPr>
                  <w:tcW w:w="353" w:type="dxa"/>
                </w:tcPr>
                <w:p w14:paraId="73AF1CD0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4.</w:t>
                  </w:r>
                </w:p>
              </w:tc>
              <w:tc>
                <w:tcPr>
                  <w:tcW w:w="9734" w:type="dxa"/>
                  <w:gridSpan w:val="27"/>
                </w:tcPr>
                <w:p w14:paraId="1FF13FB7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Met contractor requirements wit</w:t>
                  </w:r>
                  <w:r w:rsidR="00C90C07">
                    <w:t>h little need for clarification</w:t>
                  </w:r>
                </w:p>
              </w:tc>
            </w:tr>
            <w:tr w:rsidR="00EA5FAB" w14:paraId="664F6E9E" w14:textId="77777777" w:rsidTr="00120075">
              <w:trPr>
                <w:cantSplit/>
                <w:trHeight w:hRule="exact" w:val="516"/>
              </w:trPr>
              <w:tc>
                <w:tcPr>
                  <w:tcW w:w="391" w:type="dxa"/>
                </w:tcPr>
                <w:p w14:paraId="2115229B" w14:textId="77777777" w:rsidR="00EA5FAB" w:rsidRDefault="00EA5FAB" w:rsidP="00A7458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56" w:type="dxa"/>
                </w:tcPr>
                <w:p w14:paraId="42DD551F" w14:textId="77777777" w:rsidR="00EA5FAB" w:rsidRDefault="00DC20E3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7"/>
                  <w:r>
                    <w:instrText xml:space="preserve"> FORMCHECKBOX </w:instrText>
                  </w:r>
                  <w:r w:rsidR="00EE248D">
                    <w:fldChar w:fldCharType="separate"/>
                  </w:r>
                  <w:r>
                    <w:fldChar w:fldCharType="end"/>
                  </w:r>
                  <w:bookmarkEnd w:id="15"/>
                </w:p>
              </w:tc>
              <w:tc>
                <w:tcPr>
                  <w:tcW w:w="353" w:type="dxa"/>
                </w:tcPr>
                <w:p w14:paraId="401764AC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3.</w:t>
                  </w:r>
                </w:p>
              </w:tc>
              <w:tc>
                <w:tcPr>
                  <w:tcW w:w="9734" w:type="dxa"/>
                  <w:gridSpan w:val="27"/>
                </w:tcPr>
                <w:p w14:paraId="5C7DEF3A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Met contractor requirements with moderate con</w:t>
                  </w:r>
                  <w:r w:rsidR="00C90C07">
                    <w:t>tractor follow-up clarification</w:t>
                  </w:r>
                </w:p>
              </w:tc>
            </w:tr>
            <w:tr w:rsidR="00EA5FAB" w14:paraId="6C4229B7" w14:textId="77777777" w:rsidTr="00120075">
              <w:trPr>
                <w:cantSplit/>
                <w:trHeight w:hRule="exact" w:val="516"/>
              </w:trPr>
              <w:tc>
                <w:tcPr>
                  <w:tcW w:w="391" w:type="dxa"/>
                </w:tcPr>
                <w:p w14:paraId="1053887B" w14:textId="77777777" w:rsidR="00EA5FAB" w:rsidRDefault="00EA5FAB" w:rsidP="00A7458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56" w:type="dxa"/>
                </w:tcPr>
                <w:p w14:paraId="6FA78B6E" w14:textId="77777777" w:rsidR="00EA5FAB" w:rsidRDefault="00DC20E3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8"/>
                  <w:r>
                    <w:instrText xml:space="preserve"> FORMCHECKBOX </w:instrText>
                  </w:r>
                  <w:r w:rsidR="00EE248D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353" w:type="dxa"/>
                </w:tcPr>
                <w:p w14:paraId="099CF65F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2.</w:t>
                  </w:r>
                </w:p>
              </w:tc>
              <w:tc>
                <w:tcPr>
                  <w:tcW w:w="9734" w:type="dxa"/>
                  <w:gridSpan w:val="27"/>
                </w:tcPr>
                <w:p w14:paraId="65A45448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Required extensive contractor follow-up for clarification</w:t>
                  </w:r>
                </w:p>
              </w:tc>
            </w:tr>
            <w:tr w:rsidR="00EA5FAB" w14:paraId="1EC89322" w14:textId="77777777" w:rsidTr="00120075">
              <w:trPr>
                <w:cantSplit/>
                <w:trHeight w:hRule="exact" w:val="516"/>
              </w:trPr>
              <w:tc>
                <w:tcPr>
                  <w:tcW w:w="391" w:type="dxa"/>
                </w:tcPr>
                <w:p w14:paraId="41475056" w14:textId="77777777" w:rsidR="00EA5FAB" w:rsidRDefault="00EA5FAB" w:rsidP="00A7458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56" w:type="dxa"/>
                </w:tcPr>
                <w:p w14:paraId="67E1BAA6" w14:textId="77777777" w:rsidR="00EA5FAB" w:rsidRDefault="00DC20E3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9"/>
                  <w:r>
                    <w:instrText xml:space="preserve"> FORMCHECKBOX </w:instrText>
                  </w:r>
                  <w:r w:rsidR="00EE248D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353" w:type="dxa"/>
                </w:tcPr>
                <w:p w14:paraId="59C2501D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1.</w:t>
                  </w:r>
                </w:p>
              </w:tc>
              <w:tc>
                <w:tcPr>
                  <w:tcW w:w="9734" w:type="dxa"/>
                  <w:gridSpan w:val="27"/>
                </w:tcPr>
                <w:p w14:paraId="0E885243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Unsuitabl</w:t>
                  </w:r>
                  <w:r w:rsidR="00C90C07">
                    <w:t>e for contractor’s requirements</w:t>
                  </w:r>
                </w:p>
              </w:tc>
            </w:tr>
            <w:tr w:rsidR="00EA5FAB" w14:paraId="542F500C" w14:textId="77777777" w:rsidTr="00120075">
              <w:trPr>
                <w:cantSplit/>
                <w:trHeight w:hRule="exact" w:val="516"/>
              </w:trPr>
              <w:tc>
                <w:tcPr>
                  <w:tcW w:w="391" w:type="dxa"/>
                </w:tcPr>
                <w:p w14:paraId="0FC13B13" w14:textId="77777777" w:rsidR="00EA5FAB" w:rsidRDefault="00EA5FAB" w:rsidP="00A7458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10443" w:type="dxa"/>
                  <w:gridSpan w:val="29"/>
                  <w:vMerge w:val="restart"/>
                </w:tcPr>
                <w:p w14:paraId="0303F277" w14:textId="77777777" w:rsidR="00A74586" w:rsidRPr="00784970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784970">
                    <w:t>COMMENTS</w:t>
                  </w:r>
                </w:p>
                <w:p w14:paraId="4979794D" w14:textId="77777777" w:rsidR="00EA5FAB" w:rsidRDefault="00DC20E3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18" w:name="Text1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8"/>
                </w:p>
              </w:tc>
            </w:tr>
            <w:tr w:rsidR="00EA5FAB" w14:paraId="287CCC60" w14:textId="77777777" w:rsidTr="00120075">
              <w:trPr>
                <w:cantSplit/>
                <w:trHeight w:hRule="exact" w:val="516"/>
              </w:trPr>
              <w:tc>
                <w:tcPr>
                  <w:tcW w:w="391" w:type="dxa"/>
                </w:tcPr>
                <w:p w14:paraId="361EBB5F" w14:textId="77777777" w:rsidR="00EA5FAB" w:rsidRDefault="00EA5FAB" w:rsidP="00A7458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10443" w:type="dxa"/>
                  <w:gridSpan w:val="29"/>
                  <w:vMerge/>
                </w:tcPr>
                <w:p w14:paraId="5406EB46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A5FAB" w14:paraId="61F30DE2" w14:textId="77777777" w:rsidTr="00A74586">
              <w:trPr>
                <w:cantSplit/>
                <w:trHeight w:hRule="exact" w:val="516"/>
              </w:trPr>
              <w:tc>
                <w:tcPr>
                  <w:tcW w:w="391" w:type="dxa"/>
                  <w:vAlign w:val="bottom"/>
                </w:tcPr>
                <w:p w14:paraId="56B94096" w14:textId="77777777" w:rsidR="00EA5FAB" w:rsidRDefault="00EA5FAB" w:rsidP="00A7458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t>2.</w:t>
                  </w:r>
                </w:p>
              </w:tc>
              <w:tc>
                <w:tcPr>
                  <w:tcW w:w="10104" w:type="dxa"/>
                  <w:gridSpan w:val="28"/>
                  <w:vAlign w:val="bottom"/>
                </w:tcPr>
                <w:p w14:paraId="1BEF9FCC" w14:textId="77777777" w:rsidR="00EA5FAB" w:rsidRDefault="00EA5FAB" w:rsidP="00A7458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Pre-Construction Submittals Approval</w:t>
                  </w:r>
                </w:p>
              </w:tc>
              <w:tc>
                <w:tcPr>
                  <w:tcW w:w="339" w:type="dxa"/>
                </w:tcPr>
                <w:p w14:paraId="52D21EC3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A5FAB" w14:paraId="7F3786D6" w14:textId="77777777" w:rsidTr="00120075">
              <w:trPr>
                <w:cantSplit/>
                <w:trHeight w:hRule="exact" w:val="516"/>
              </w:trPr>
              <w:tc>
                <w:tcPr>
                  <w:tcW w:w="391" w:type="dxa"/>
                </w:tcPr>
                <w:p w14:paraId="44687849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76DB528C" w14:textId="77777777" w:rsidR="00EA5FAB" w:rsidRDefault="00A74586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10"/>
                  <w:r>
                    <w:instrText xml:space="preserve"> FORMCHECKBOX </w:instrText>
                  </w:r>
                  <w:r w:rsidR="00EE248D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  <w:tc>
                <w:tcPr>
                  <w:tcW w:w="353" w:type="dxa"/>
                </w:tcPr>
                <w:p w14:paraId="56FAB061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5.</w:t>
                  </w:r>
                </w:p>
              </w:tc>
              <w:tc>
                <w:tcPr>
                  <w:tcW w:w="9395" w:type="dxa"/>
                  <w:gridSpan w:val="26"/>
                </w:tcPr>
                <w:p w14:paraId="6A4D6C40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Always approved and returned in a timely ma</w:t>
                  </w:r>
                  <w:r w:rsidR="00C90C07">
                    <w:t>nner without follow-up required</w:t>
                  </w:r>
                </w:p>
              </w:tc>
              <w:tc>
                <w:tcPr>
                  <w:tcW w:w="339" w:type="dxa"/>
                </w:tcPr>
                <w:p w14:paraId="373ECC7C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A5FAB" w14:paraId="4EA68013" w14:textId="77777777" w:rsidTr="00120075">
              <w:trPr>
                <w:cantSplit/>
                <w:trHeight w:hRule="exact" w:val="516"/>
              </w:trPr>
              <w:tc>
                <w:tcPr>
                  <w:tcW w:w="391" w:type="dxa"/>
                </w:tcPr>
                <w:p w14:paraId="103CBF20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057CDA03" w14:textId="77777777" w:rsidR="00EA5FAB" w:rsidRDefault="00A74586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11"/>
                  <w:r>
                    <w:instrText xml:space="preserve"> FORMCHECKBOX </w:instrText>
                  </w:r>
                  <w:r w:rsidR="00EE248D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  <w:tc>
                <w:tcPr>
                  <w:tcW w:w="353" w:type="dxa"/>
                </w:tcPr>
                <w:p w14:paraId="21C45F16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4.</w:t>
                  </w:r>
                </w:p>
              </w:tc>
              <w:tc>
                <w:tcPr>
                  <w:tcW w:w="9395" w:type="dxa"/>
                  <w:gridSpan w:val="26"/>
                </w:tcPr>
                <w:p w14:paraId="0580991A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Approved and returned in a timely manner with littl</w:t>
                  </w:r>
                  <w:r w:rsidR="00C90C07">
                    <w:t>e contractor follow-up required</w:t>
                  </w:r>
                </w:p>
              </w:tc>
              <w:tc>
                <w:tcPr>
                  <w:tcW w:w="339" w:type="dxa"/>
                </w:tcPr>
                <w:p w14:paraId="317E2036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A5FAB" w14:paraId="734128D6" w14:textId="77777777" w:rsidTr="00120075">
              <w:trPr>
                <w:cantSplit/>
                <w:trHeight w:hRule="exact" w:val="516"/>
              </w:trPr>
              <w:tc>
                <w:tcPr>
                  <w:tcW w:w="391" w:type="dxa"/>
                </w:tcPr>
                <w:p w14:paraId="648C252D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6F7B2C1A" w14:textId="77777777" w:rsidR="00EA5FAB" w:rsidRDefault="00A74586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12"/>
                  <w:r>
                    <w:instrText xml:space="preserve"> FORMCHECKBOX </w:instrText>
                  </w:r>
                  <w:r w:rsidR="00EE248D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  <w:tc>
                <w:tcPr>
                  <w:tcW w:w="353" w:type="dxa"/>
                </w:tcPr>
                <w:p w14:paraId="6357CBD7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3.</w:t>
                  </w:r>
                </w:p>
              </w:tc>
              <w:tc>
                <w:tcPr>
                  <w:tcW w:w="9395" w:type="dxa"/>
                  <w:gridSpan w:val="26"/>
                </w:tcPr>
                <w:p w14:paraId="3A33F49C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Usua</w:t>
                  </w:r>
                  <w:r w:rsidR="0030042C">
                    <w:t>lly approved in a timely manner</w:t>
                  </w:r>
                  <w:r>
                    <w:t xml:space="preserve"> but require</w:t>
                  </w:r>
                  <w:r w:rsidR="00C90C07">
                    <w:t>d moderate contractor follow-up</w:t>
                  </w:r>
                </w:p>
              </w:tc>
              <w:tc>
                <w:tcPr>
                  <w:tcW w:w="339" w:type="dxa"/>
                </w:tcPr>
                <w:p w14:paraId="763BE806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A5FAB" w14:paraId="4ED1BEA9" w14:textId="77777777" w:rsidTr="00120075">
              <w:trPr>
                <w:cantSplit/>
                <w:trHeight w:hRule="exact" w:val="516"/>
              </w:trPr>
              <w:tc>
                <w:tcPr>
                  <w:tcW w:w="391" w:type="dxa"/>
                </w:tcPr>
                <w:p w14:paraId="25C880EC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180695DC" w14:textId="77777777" w:rsidR="00EA5FAB" w:rsidRDefault="00A74586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13"/>
                  <w:r>
                    <w:instrText xml:space="preserve"> FORMCHECKBOX </w:instrText>
                  </w:r>
                  <w:r w:rsidR="00EE248D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353" w:type="dxa"/>
                </w:tcPr>
                <w:p w14:paraId="4FAFCE45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2.</w:t>
                  </w:r>
                </w:p>
              </w:tc>
              <w:tc>
                <w:tcPr>
                  <w:tcW w:w="9395" w:type="dxa"/>
                  <w:gridSpan w:val="26"/>
                </w:tcPr>
                <w:p w14:paraId="2689137F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Frequently late and required contractor follow-</w:t>
                  </w:r>
                  <w:r w:rsidR="00C90C07">
                    <w:t>up to maintain project schedule</w:t>
                  </w:r>
                </w:p>
              </w:tc>
              <w:tc>
                <w:tcPr>
                  <w:tcW w:w="339" w:type="dxa"/>
                </w:tcPr>
                <w:p w14:paraId="73BDAE39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A5FAB" w14:paraId="0C10ED47" w14:textId="77777777" w:rsidTr="00120075">
              <w:trPr>
                <w:cantSplit/>
                <w:trHeight w:hRule="exact" w:val="516"/>
              </w:trPr>
              <w:tc>
                <w:tcPr>
                  <w:tcW w:w="391" w:type="dxa"/>
                </w:tcPr>
                <w:p w14:paraId="5F8C4045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228A7FF8" w14:textId="77777777" w:rsidR="00EA5FAB" w:rsidRDefault="00A74586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3" w:name="Check14"/>
                  <w:r>
                    <w:instrText xml:space="preserve"> FORMCHECKBOX </w:instrText>
                  </w:r>
                  <w:r w:rsidR="00EE248D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353" w:type="dxa"/>
                </w:tcPr>
                <w:p w14:paraId="365C0BF6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1.</w:t>
                  </w:r>
                </w:p>
              </w:tc>
              <w:tc>
                <w:tcPr>
                  <w:tcW w:w="9395" w:type="dxa"/>
                  <w:gridSpan w:val="26"/>
                </w:tcPr>
                <w:p w14:paraId="04439F0F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Constantly late and required contractor hassli</w:t>
                  </w:r>
                  <w:r w:rsidR="00C90C07">
                    <w:t>ng to maintain project schedule</w:t>
                  </w:r>
                </w:p>
              </w:tc>
              <w:tc>
                <w:tcPr>
                  <w:tcW w:w="339" w:type="dxa"/>
                </w:tcPr>
                <w:p w14:paraId="3139A8E3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A5FAB" w14:paraId="6FF7FF31" w14:textId="77777777" w:rsidTr="00120075">
              <w:trPr>
                <w:cantSplit/>
                <w:trHeight w:hRule="exact" w:val="516"/>
              </w:trPr>
              <w:tc>
                <w:tcPr>
                  <w:tcW w:w="391" w:type="dxa"/>
                </w:tcPr>
                <w:p w14:paraId="006B63FC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443" w:type="dxa"/>
                  <w:gridSpan w:val="29"/>
                  <w:vMerge w:val="restart"/>
                </w:tcPr>
                <w:p w14:paraId="32E76DF3" w14:textId="77777777" w:rsidR="00EA5FAB" w:rsidRPr="00784970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784970">
                    <w:t>COMMENTS</w:t>
                  </w:r>
                </w:p>
                <w:p w14:paraId="7371CDFB" w14:textId="77777777" w:rsidR="00A74586" w:rsidRDefault="00A74586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24" w:name="Text1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4"/>
                </w:p>
              </w:tc>
            </w:tr>
            <w:tr w:rsidR="00EA5FAB" w14:paraId="697F2197" w14:textId="77777777" w:rsidTr="00120075">
              <w:trPr>
                <w:cantSplit/>
                <w:trHeight w:hRule="exact" w:val="516"/>
              </w:trPr>
              <w:tc>
                <w:tcPr>
                  <w:tcW w:w="391" w:type="dxa"/>
                </w:tcPr>
                <w:p w14:paraId="1805FDB4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443" w:type="dxa"/>
                  <w:gridSpan w:val="29"/>
                  <w:vMerge/>
                </w:tcPr>
                <w:p w14:paraId="38E2A274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A5FAB" w14:paraId="22EF5134" w14:textId="77777777" w:rsidTr="00120075">
              <w:trPr>
                <w:cantSplit/>
                <w:trHeight w:hRule="exact" w:val="646"/>
              </w:trPr>
              <w:tc>
                <w:tcPr>
                  <w:tcW w:w="391" w:type="dxa"/>
                </w:tcPr>
                <w:p w14:paraId="4D389BCF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0FBE3B01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0FEA50EF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B2FA3D0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DAC24DF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300F75B3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5C232313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4B0581F1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2D56E5ED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79BF73BC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0C7EDCE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</w:tcPr>
                <w:p w14:paraId="50FAD113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4133AC8E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766F9794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216FA5C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368F5CFC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34EF06EA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50E910E7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83A5C37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</w:tcPr>
                <w:p w14:paraId="11F06BD8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F660A58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8A7B9BF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</w:tcPr>
                <w:p w14:paraId="758D9DD0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4EC3510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4BC9470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1973632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1070E22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6B5EC64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C3AA174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9" w:type="dxa"/>
                </w:tcPr>
                <w:p w14:paraId="3050B2FD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A5FAB" w14:paraId="5F8F6233" w14:textId="77777777" w:rsidTr="00120075">
              <w:trPr>
                <w:cantSplit/>
                <w:trHeight w:hRule="exact" w:val="516"/>
              </w:trPr>
              <w:tc>
                <w:tcPr>
                  <w:tcW w:w="391" w:type="dxa"/>
                </w:tcPr>
                <w:p w14:paraId="520B01B2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0B4CE049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1F450319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3594A0DD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1EBFC67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753EC525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041E1275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10B6C948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4F547A2A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76DF8122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769FA6C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</w:tcPr>
                <w:p w14:paraId="37B8F1DA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4D231255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5583346C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57F0281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148FDE97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6E5B0485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34C94EF7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9E71BE5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</w:tcPr>
                <w:p w14:paraId="2225E294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2721F0F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F1E4D61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</w:tcPr>
                <w:p w14:paraId="188B4E4B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34754BC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28A80B2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67802AF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50BBB21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E16CCBD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BB929C8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9" w:type="dxa"/>
                </w:tcPr>
                <w:p w14:paraId="29849D32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A5FAB" w14:paraId="16B9B06B" w14:textId="77777777" w:rsidTr="00120075">
              <w:trPr>
                <w:cantSplit/>
                <w:trHeight w:hRule="exact" w:val="646"/>
              </w:trPr>
              <w:tc>
                <w:tcPr>
                  <w:tcW w:w="391" w:type="dxa"/>
                </w:tcPr>
                <w:p w14:paraId="1AB732F8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012B11EA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6C5AEBDD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77175D6B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667B90C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6432DFD8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0EC23D2F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4CB1F423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61EFC82A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46DEF136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1D88B6B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</w:tcPr>
                <w:p w14:paraId="1B6969CE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360CC6E6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23372ED6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70C93F2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58947A56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532623C3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7936C69B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56E0F2F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</w:tcPr>
                <w:p w14:paraId="2A49670D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D03238E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C77E383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</w:tcPr>
                <w:p w14:paraId="7E600C20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5BE2B46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B8EFBD1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75F3D2C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BBA75F6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B4C21F5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2BF6157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9" w:type="dxa"/>
                </w:tcPr>
                <w:p w14:paraId="0305F5F7" w14:textId="77777777" w:rsidR="00EA5FAB" w:rsidRDefault="00EA5F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14:paraId="6CB1BF5F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  <w:tr w:rsidR="00800B90" w14:paraId="532BAF2C" w14:textId="77777777" w:rsidTr="00D165FA">
        <w:trPr>
          <w:trHeight w:hRule="exact" w:val="12655"/>
        </w:trPr>
        <w:tc>
          <w:tcPr>
            <w:tcW w:w="5000" w:type="pct"/>
          </w:tcPr>
          <w:tbl>
            <w:tblPr>
              <w:tblStyle w:val="TableGrid"/>
              <w:tblW w:w="108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1"/>
              <w:gridCol w:w="357"/>
              <w:gridCol w:w="353"/>
              <w:gridCol w:w="357"/>
              <w:gridCol w:w="358"/>
              <w:gridCol w:w="358"/>
              <w:gridCol w:w="358"/>
              <w:gridCol w:w="354"/>
              <w:gridCol w:w="358"/>
              <w:gridCol w:w="364"/>
              <w:gridCol w:w="362"/>
              <w:gridCol w:w="362"/>
              <w:gridCol w:w="362"/>
              <w:gridCol w:w="362"/>
              <w:gridCol w:w="362"/>
              <w:gridCol w:w="356"/>
              <w:gridCol w:w="362"/>
              <w:gridCol w:w="362"/>
              <w:gridCol w:w="362"/>
              <w:gridCol w:w="368"/>
              <w:gridCol w:w="362"/>
              <w:gridCol w:w="362"/>
              <w:gridCol w:w="356"/>
              <w:gridCol w:w="362"/>
              <w:gridCol w:w="362"/>
              <w:gridCol w:w="362"/>
              <w:gridCol w:w="362"/>
              <w:gridCol w:w="362"/>
              <w:gridCol w:w="362"/>
              <w:gridCol w:w="335"/>
            </w:tblGrid>
            <w:tr w:rsidR="009B3D09" w14:paraId="67AE34EC" w14:textId="77777777" w:rsidTr="00182C36">
              <w:trPr>
                <w:cantSplit/>
                <w:trHeight w:hRule="exact" w:val="569"/>
              </w:trPr>
              <w:tc>
                <w:tcPr>
                  <w:tcW w:w="5774" w:type="dxa"/>
                  <w:gridSpan w:val="16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FF26B6A" w14:textId="77777777" w:rsidR="009B3D09" w:rsidRDefault="00C90C07" w:rsidP="00182C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C90C07">
                    <w:rPr>
                      <w:b/>
                    </w:rPr>
                    <w:lastRenderedPageBreak/>
                    <w:t>NAME</w:t>
                  </w:r>
                  <w:r>
                    <w:t xml:space="preserve"> (</w:t>
                  </w:r>
                  <w:r w:rsidRPr="00C90C07">
                    <w:rPr>
                      <w:i/>
                    </w:rPr>
                    <w:t>contractor</w:t>
                  </w:r>
                  <w:r>
                    <w:t>)</w:t>
                  </w:r>
                </w:p>
                <w:p w14:paraId="620F7E6C" w14:textId="77777777" w:rsidR="00274C28" w:rsidRDefault="00274C28" w:rsidP="00182C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rPr>
                      <w:b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25" w:name="Text13"/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25"/>
                </w:p>
              </w:tc>
              <w:tc>
                <w:tcPr>
                  <w:tcW w:w="2896" w:type="dxa"/>
                  <w:gridSpan w:val="8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71E8ED" w14:textId="77777777" w:rsidR="009B3D09" w:rsidRDefault="00C90C07" w:rsidP="00182C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144"/>
                    <w:jc w:val="right"/>
                  </w:pPr>
                  <w:r w:rsidRPr="006F5394">
                    <w:rPr>
                      <w:b/>
                    </w:rPr>
                    <w:t>Prime Contractor</w:t>
                  </w:r>
                  <w:r w:rsidR="00041B13">
                    <w:rPr>
                      <w:b/>
                    </w:rPr>
                    <w:t xml:space="preserve"> </w:t>
                  </w:r>
                  <w:r w:rsidR="00041B13">
                    <w:rPr>
                      <w:b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6" w:name="Check3"/>
                  <w:r w:rsidR="00041B13">
                    <w:rPr>
                      <w:b/>
                    </w:rPr>
                    <w:instrText xml:space="preserve"> FORMCHECKBOX </w:instrText>
                  </w:r>
                  <w:r w:rsidR="00EE248D">
                    <w:rPr>
                      <w:b/>
                    </w:rPr>
                  </w:r>
                  <w:r w:rsidR="00EE248D">
                    <w:rPr>
                      <w:b/>
                    </w:rPr>
                    <w:fldChar w:fldCharType="separate"/>
                  </w:r>
                  <w:r w:rsidR="00041B13">
                    <w:rPr>
                      <w:b/>
                    </w:rPr>
                    <w:fldChar w:fldCharType="end"/>
                  </w:r>
                  <w:bookmarkEnd w:id="26"/>
                  <w:r w:rsidRPr="006F5394">
                    <w:rPr>
                      <w:b/>
                    </w:rPr>
                    <w:t>Subcontractor</w:t>
                  </w:r>
                  <w:r w:rsidR="00041B13">
                    <w:rPr>
                      <w:b/>
                    </w:rPr>
                    <w:t xml:space="preserve"> </w:t>
                  </w:r>
                  <w:r w:rsidR="00041B13">
                    <w:rPr>
                      <w:b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7" w:name="Check4"/>
                  <w:r w:rsidR="00041B13">
                    <w:rPr>
                      <w:b/>
                    </w:rPr>
                    <w:instrText xml:space="preserve"> FORMCHECKBOX </w:instrText>
                  </w:r>
                  <w:r w:rsidR="00EE248D">
                    <w:rPr>
                      <w:b/>
                    </w:rPr>
                  </w:r>
                  <w:r w:rsidR="00EE248D">
                    <w:rPr>
                      <w:b/>
                    </w:rPr>
                    <w:fldChar w:fldCharType="separate"/>
                  </w:r>
                  <w:r w:rsidR="00041B13">
                    <w:rPr>
                      <w:b/>
                    </w:rPr>
                    <w:fldChar w:fldCharType="end"/>
                  </w:r>
                  <w:bookmarkEnd w:id="27"/>
                </w:p>
              </w:tc>
              <w:tc>
                <w:tcPr>
                  <w:tcW w:w="2145" w:type="dxa"/>
                  <w:gridSpan w:val="6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80190F5" w14:textId="77777777" w:rsidR="00B476E1" w:rsidRDefault="00B476E1" w:rsidP="00B476E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>
                    <w:rPr>
                      <w:b/>
                    </w:rPr>
                    <w:t>CID</w:t>
                  </w:r>
                </w:p>
                <w:p w14:paraId="2F22DE12" w14:textId="77777777" w:rsidR="00274C28" w:rsidRDefault="00274C28" w:rsidP="00182C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rPr>
                      <w:b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28" w:name="Text14"/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28"/>
                </w:p>
              </w:tc>
            </w:tr>
            <w:tr w:rsidR="009B3D09" w14:paraId="7984C850" w14:textId="77777777" w:rsidTr="00182C36">
              <w:trPr>
                <w:cantSplit/>
                <w:trHeight w:hRule="exact" w:val="569"/>
              </w:trPr>
              <w:tc>
                <w:tcPr>
                  <w:tcW w:w="10815" w:type="dxa"/>
                  <w:gridSpan w:val="30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1314084" w14:textId="77777777" w:rsidR="009B3D09" w:rsidRDefault="003307BC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rPr>
                      <w:b/>
                    </w:rPr>
                    <w:t>Contractor</w:t>
                  </w:r>
                  <w:r w:rsidR="00C90C07" w:rsidRPr="006F5394">
                    <w:rPr>
                      <w:b/>
                    </w:rPr>
                    <w:t xml:space="preserve"> Evaluation of the Departme</w:t>
                  </w:r>
                  <w:r>
                    <w:rPr>
                      <w:b/>
                    </w:rPr>
                    <w:t>nt of Highways’ Performance on T</w:t>
                  </w:r>
                  <w:r w:rsidR="00C90C07" w:rsidRPr="006F5394">
                    <w:rPr>
                      <w:b/>
                    </w:rPr>
                    <w:t>his Project</w:t>
                  </w:r>
                  <w:r>
                    <w:rPr>
                      <w:b/>
                    </w:rPr>
                    <w:t xml:space="preserve"> </w:t>
                  </w:r>
                  <w:r w:rsidRPr="003307BC">
                    <w:t>(</w:t>
                  </w:r>
                  <w:r w:rsidRPr="003307BC">
                    <w:rPr>
                      <w:i/>
                    </w:rPr>
                    <w:t>c</w:t>
                  </w:r>
                  <w:r w:rsidR="00C90C07" w:rsidRPr="003307BC">
                    <w:rPr>
                      <w:i/>
                    </w:rPr>
                    <w:t>ontinued</w:t>
                  </w:r>
                  <w:r w:rsidRPr="003307BC">
                    <w:t>)</w:t>
                  </w:r>
                </w:p>
              </w:tc>
            </w:tr>
            <w:tr w:rsidR="009B3D09" w14:paraId="43287771" w14:textId="77777777" w:rsidTr="00182C36">
              <w:trPr>
                <w:cantSplit/>
                <w:trHeight w:hRule="exact" w:val="569"/>
              </w:trPr>
              <w:tc>
                <w:tcPr>
                  <w:tcW w:w="391" w:type="dxa"/>
                  <w:tcBorders>
                    <w:top w:val="single" w:sz="4" w:space="0" w:color="auto"/>
                  </w:tcBorders>
                  <w:vAlign w:val="bottom"/>
                </w:tcPr>
                <w:p w14:paraId="7605A663" w14:textId="77777777" w:rsidR="009B3D09" w:rsidRDefault="00C90C07" w:rsidP="00182C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t>3.</w:t>
                  </w:r>
                </w:p>
              </w:tc>
              <w:tc>
                <w:tcPr>
                  <w:tcW w:w="10424" w:type="dxa"/>
                  <w:gridSpan w:val="29"/>
                  <w:tcBorders>
                    <w:top w:val="single" w:sz="4" w:space="0" w:color="auto"/>
                  </w:tcBorders>
                  <w:vAlign w:val="bottom"/>
                </w:tcPr>
                <w:p w14:paraId="51CD1196" w14:textId="77777777" w:rsidR="009B3D09" w:rsidRDefault="00C90C07" w:rsidP="00182C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Control Points and Permits to Start Work</w:t>
                  </w:r>
                </w:p>
              </w:tc>
            </w:tr>
            <w:tr w:rsidR="009B3D09" w14:paraId="74541557" w14:textId="77777777" w:rsidTr="00120075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027AFCA0" w14:textId="77777777" w:rsidR="009B3D09" w:rsidRDefault="009B3D09" w:rsidP="00182C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57" w:type="dxa"/>
                </w:tcPr>
                <w:p w14:paraId="433A400B" w14:textId="77777777" w:rsidR="009B3D09" w:rsidRDefault="00274C28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9" w:name="Check15"/>
                  <w:r>
                    <w:instrText xml:space="preserve"> FORMCHECKBOX </w:instrText>
                  </w:r>
                  <w:r w:rsidR="00EE248D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353" w:type="dxa"/>
                </w:tcPr>
                <w:p w14:paraId="2CB7CF80" w14:textId="77777777" w:rsidR="009B3D09" w:rsidRDefault="00C90C0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5.</w:t>
                  </w:r>
                </w:p>
              </w:tc>
              <w:tc>
                <w:tcPr>
                  <w:tcW w:w="9714" w:type="dxa"/>
                  <w:gridSpan w:val="27"/>
                </w:tcPr>
                <w:p w14:paraId="22A02264" w14:textId="77777777" w:rsidR="009B3D09" w:rsidRDefault="00C90C0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Provided in a timely and accurate manner without corrections required</w:t>
                  </w:r>
                </w:p>
              </w:tc>
            </w:tr>
            <w:tr w:rsidR="009B3D09" w14:paraId="4BE49062" w14:textId="77777777" w:rsidTr="00120075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58C3A197" w14:textId="77777777" w:rsidR="009B3D09" w:rsidRDefault="009B3D09" w:rsidP="00182C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57" w:type="dxa"/>
                </w:tcPr>
                <w:p w14:paraId="641B08C7" w14:textId="77777777" w:rsidR="009B3D09" w:rsidRDefault="00274C28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0" w:name="Check16"/>
                  <w:r>
                    <w:instrText xml:space="preserve"> FORMCHECKBOX </w:instrText>
                  </w:r>
                  <w:r w:rsidR="00EE248D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353" w:type="dxa"/>
                </w:tcPr>
                <w:p w14:paraId="7C2C9BD9" w14:textId="77777777" w:rsidR="009B3D09" w:rsidRDefault="00C90C0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4.</w:t>
                  </w:r>
                </w:p>
              </w:tc>
              <w:tc>
                <w:tcPr>
                  <w:tcW w:w="9714" w:type="dxa"/>
                  <w:gridSpan w:val="27"/>
                </w:tcPr>
                <w:p w14:paraId="5663C0B4" w14:textId="77777777" w:rsidR="009B3D09" w:rsidRDefault="00C90C0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Provided in a timely and accurate manner with few corrections required</w:t>
                  </w:r>
                </w:p>
              </w:tc>
            </w:tr>
            <w:tr w:rsidR="009B3D09" w14:paraId="4A03A82E" w14:textId="77777777" w:rsidTr="00120075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1A83D506" w14:textId="77777777" w:rsidR="009B3D09" w:rsidRDefault="009B3D09" w:rsidP="00182C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57" w:type="dxa"/>
                </w:tcPr>
                <w:p w14:paraId="4E8FFD5A" w14:textId="77777777" w:rsidR="009B3D09" w:rsidRDefault="00274C28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1" w:name="Check17"/>
                  <w:r>
                    <w:instrText xml:space="preserve"> FORMCHECKBOX </w:instrText>
                  </w:r>
                  <w:r w:rsidR="00EE248D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353" w:type="dxa"/>
                </w:tcPr>
                <w:p w14:paraId="04F74C0D" w14:textId="77777777" w:rsidR="009B3D09" w:rsidRDefault="00C90C0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3.</w:t>
                  </w:r>
                </w:p>
              </w:tc>
              <w:tc>
                <w:tcPr>
                  <w:tcW w:w="9714" w:type="dxa"/>
                  <w:gridSpan w:val="27"/>
                </w:tcPr>
                <w:p w14:paraId="1E2D46D9" w14:textId="77777777" w:rsidR="009B3D09" w:rsidRDefault="00C90C0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Provided in a timely and accurate manner with moderate corrections required</w:t>
                  </w:r>
                </w:p>
              </w:tc>
            </w:tr>
            <w:tr w:rsidR="009B3D09" w14:paraId="3B8D78CE" w14:textId="77777777" w:rsidTr="00120075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0957D324" w14:textId="77777777" w:rsidR="009B3D09" w:rsidRDefault="009B3D09" w:rsidP="00182C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57" w:type="dxa"/>
                </w:tcPr>
                <w:p w14:paraId="094BCB2C" w14:textId="77777777" w:rsidR="009B3D09" w:rsidRDefault="00274C28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2" w:name="Check18"/>
                  <w:r>
                    <w:instrText xml:space="preserve"> FORMCHECKBOX </w:instrText>
                  </w:r>
                  <w:r w:rsidR="00EE248D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353" w:type="dxa"/>
                </w:tcPr>
                <w:p w14:paraId="3BBE0836" w14:textId="77777777" w:rsidR="009B3D09" w:rsidRDefault="00C90C0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2.</w:t>
                  </w:r>
                </w:p>
              </w:tc>
              <w:tc>
                <w:tcPr>
                  <w:tcW w:w="9714" w:type="dxa"/>
                  <w:gridSpan w:val="27"/>
                </w:tcPr>
                <w:p w14:paraId="044DE66C" w14:textId="77777777" w:rsidR="009B3D09" w:rsidRDefault="00C90C0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Late and required continual revisions</w:t>
                  </w:r>
                </w:p>
              </w:tc>
            </w:tr>
            <w:tr w:rsidR="009B3D09" w14:paraId="3AEB2F65" w14:textId="77777777" w:rsidTr="00120075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3D6039D3" w14:textId="77777777" w:rsidR="009B3D09" w:rsidRDefault="009B3D09" w:rsidP="00182C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57" w:type="dxa"/>
                </w:tcPr>
                <w:p w14:paraId="2F9715F7" w14:textId="77777777" w:rsidR="009B3D09" w:rsidRDefault="00274C28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3" w:name="Check19"/>
                  <w:r>
                    <w:instrText xml:space="preserve"> FORMCHECKBOX </w:instrText>
                  </w:r>
                  <w:r w:rsidR="00EE248D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353" w:type="dxa"/>
                </w:tcPr>
                <w:p w14:paraId="5232750E" w14:textId="77777777" w:rsidR="009B3D09" w:rsidRDefault="00C90C0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1.</w:t>
                  </w:r>
                </w:p>
              </w:tc>
              <w:tc>
                <w:tcPr>
                  <w:tcW w:w="9714" w:type="dxa"/>
                  <w:gridSpan w:val="27"/>
                </w:tcPr>
                <w:p w14:paraId="74C16922" w14:textId="77777777" w:rsidR="009B3D09" w:rsidRDefault="00C90C0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Extremely late and required contractor hassling to obtain correct information</w:t>
                  </w:r>
                </w:p>
              </w:tc>
            </w:tr>
            <w:tr w:rsidR="009B3D09" w14:paraId="052B56AC" w14:textId="77777777" w:rsidTr="00120075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6B85FAD9" w14:textId="77777777" w:rsidR="009B3D09" w:rsidRDefault="009B3D09" w:rsidP="00182C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57" w:type="dxa"/>
                </w:tcPr>
                <w:p w14:paraId="0DF549C7" w14:textId="77777777" w:rsidR="009B3D09" w:rsidRDefault="00274C28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4" w:name="Check20"/>
                  <w:r>
                    <w:instrText xml:space="preserve"> FORMCHECKBOX </w:instrText>
                  </w:r>
                  <w:r w:rsidR="00EE248D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353" w:type="dxa"/>
                </w:tcPr>
                <w:p w14:paraId="161BFCFC" w14:textId="77777777" w:rsidR="009B3D09" w:rsidRDefault="00855D3F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N</w:t>
                  </w:r>
                  <w:r w:rsidR="00C90C07">
                    <w:t>A</w:t>
                  </w:r>
                </w:p>
              </w:tc>
              <w:tc>
                <w:tcPr>
                  <w:tcW w:w="9714" w:type="dxa"/>
                  <w:gridSpan w:val="27"/>
                </w:tcPr>
                <w:p w14:paraId="4AC51109" w14:textId="77777777" w:rsidR="009B3D09" w:rsidRDefault="009B3D09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B3D09" w14:paraId="3ABF0910" w14:textId="77777777" w:rsidTr="00120075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6AA8B423" w14:textId="77777777" w:rsidR="009B3D09" w:rsidRDefault="009B3D09" w:rsidP="00182C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10424" w:type="dxa"/>
                  <w:gridSpan w:val="29"/>
                  <w:vMerge w:val="restart"/>
                </w:tcPr>
                <w:p w14:paraId="651390A2" w14:textId="77777777" w:rsidR="009B3D09" w:rsidRDefault="00855D3F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COMMENTS</w:t>
                  </w:r>
                </w:p>
                <w:p w14:paraId="3AA08299" w14:textId="77777777" w:rsidR="00274C28" w:rsidRDefault="00274C28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35" w:name="Text1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5"/>
                </w:p>
              </w:tc>
            </w:tr>
            <w:tr w:rsidR="009B3D09" w14:paraId="41709764" w14:textId="77777777" w:rsidTr="00120075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4DCB90B7" w14:textId="77777777" w:rsidR="009B3D09" w:rsidRDefault="009B3D09" w:rsidP="00182C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10424" w:type="dxa"/>
                  <w:gridSpan w:val="29"/>
                  <w:vMerge/>
                </w:tcPr>
                <w:p w14:paraId="157B9785" w14:textId="77777777" w:rsidR="009B3D09" w:rsidRDefault="009B3D09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B3D09" w14:paraId="71027B8B" w14:textId="77777777" w:rsidTr="00182C36">
              <w:trPr>
                <w:cantSplit/>
                <w:trHeight w:hRule="exact" w:val="569"/>
              </w:trPr>
              <w:tc>
                <w:tcPr>
                  <w:tcW w:w="391" w:type="dxa"/>
                  <w:vAlign w:val="bottom"/>
                </w:tcPr>
                <w:p w14:paraId="176CBB83" w14:textId="77777777" w:rsidR="009B3D09" w:rsidRDefault="00855D3F" w:rsidP="00182C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t>4.</w:t>
                  </w:r>
                </w:p>
              </w:tc>
              <w:tc>
                <w:tcPr>
                  <w:tcW w:w="10424" w:type="dxa"/>
                  <w:gridSpan w:val="29"/>
                  <w:vAlign w:val="bottom"/>
                </w:tcPr>
                <w:p w14:paraId="41623E72" w14:textId="77777777" w:rsidR="009B3D09" w:rsidRDefault="00855D3F" w:rsidP="00182C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Approval of Shop Drawings</w:t>
                  </w:r>
                </w:p>
              </w:tc>
            </w:tr>
            <w:tr w:rsidR="009B3D09" w14:paraId="4612D2BA" w14:textId="77777777" w:rsidTr="00120075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074A856D" w14:textId="77777777" w:rsidR="009B3D09" w:rsidRDefault="009B3D09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50ED58E0" w14:textId="77777777" w:rsidR="009B3D09" w:rsidRDefault="00274C28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6" w:name="Check21"/>
                  <w:r>
                    <w:instrText xml:space="preserve"> FORMCHECKBOX </w:instrText>
                  </w:r>
                  <w:r w:rsidR="00EE248D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  <w:tc>
                <w:tcPr>
                  <w:tcW w:w="353" w:type="dxa"/>
                </w:tcPr>
                <w:p w14:paraId="3C775EA5" w14:textId="77777777" w:rsidR="009B3D09" w:rsidRDefault="00855D3F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5.</w:t>
                  </w:r>
                </w:p>
              </w:tc>
              <w:tc>
                <w:tcPr>
                  <w:tcW w:w="9714" w:type="dxa"/>
                  <w:gridSpan w:val="27"/>
                </w:tcPr>
                <w:p w14:paraId="4A76AE8A" w14:textId="77777777" w:rsidR="009B3D09" w:rsidRDefault="00855D3F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Always approved and returned in a timely manner without contractor follow-up required</w:t>
                  </w:r>
                </w:p>
              </w:tc>
            </w:tr>
            <w:tr w:rsidR="009B3D09" w14:paraId="2F1D159C" w14:textId="77777777" w:rsidTr="00120075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5B2B074E" w14:textId="77777777" w:rsidR="009B3D09" w:rsidRDefault="009B3D09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1CC41E18" w14:textId="77777777" w:rsidR="009B3D09" w:rsidRDefault="00274C28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7" w:name="Check22"/>
                  <w:r>
                    <w:instrText xml:space="preserve"> FORMCHECKBOX </w:instrText>
                  </w:r>
                  <w:r w:rsidR="00EE248D">
                    <w:fldChar w:fldCharType="separate"/>
                  </w:r>
                  <w:r>
                    <w:fldChar w:fldCharType="end"/>
                  </w:r>
                  <w:bookmarkEnd w:id="37"/>
                </w:p>
              </w:tc>
              <w:tc>
                <w:tcPr>
                  <w:tcW w:w="353" w:type="dxa"/>
                </w:tcPr>
                <w:p w14:paraId="2AC341A2" w14:textId="77777777" w:rsidR="009B3D09" w:rsidRDefault="00855D3F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4.</w:t>
                  </w:r>
                </w:p>
              </w:tc>
              <w:tc>
                <w:tcPr>
                  <w:tcW w:w="9714" w:type="dxa"/>
                  <w:gridSpan w:val="27"/>
                </w:tcPr>
                <w:p w14:paraId="1FB99F32" w14:textId="77777777" w:rsidR="009B3D09" w:rsidRDefault="00855D3F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Approved and returned in a timely manner with few contractor follow-ups required</w:t>
                  </w:r>
                </w:p>
              </w:tc>
            </w:tr>
            <w:tr w:rsidR="009B3D09" w14:paraId="1A0DDFAB" w14:textId="77777777" w:rsidTr="00120075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09D2D05A" w14:textId="77777777" w:rsidR="009B3D09" w:rsidRDefault="009B3D09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778FB587" w14:textId="77777777" w:rsidR="009B3D09" w:rsidRDefault="00274C28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8" w:name="Check23"/>
                  <w:r>
                    <w:instrText xml:space="preserve"> FORMCHECKBOX </w:instrText>
                  </w:r>
                  <w:r w:rsidR="00EE248D">
                    <w:fldChar w:fldCharType="separate"/>
                  </w:r>
                  <w:r>
                    <w:fldChar w:fldCharType="end"/>
                  </w:r>
                  <w:bookmarkEnd w:id="38"/>
                </w:p>
              </w:tc>
              <w:tc>
                <w:tcPr>
                  <w:tcW w:w="353" w:type="dxa"/>
                </w:tcPr>
                <w:p w14:paraId="5F33FC05" w14:textId="77777777" w:rsidR="009B3D09" w:rsidRDefault="00855D3F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3.</w:t>
                  </w:r>
                </w:p>
              </w:tc>
              <w:tc>
                <w:tcPr>
                  <w:tcW w:w="9714" w:type="dxa"/>
                  <w:gridSpan w:val="27"/>
                </w:tcPr>
                <w:p w14:paraId="68582EF2" w14:textId="77777777" w:rsidR="009B3D09" w:rsidRDefault="00855D3F" w:rsidP="007918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Usually approved in a timely manner but required moderate contractor follow-up</w:t>
                  </w:r>
                </w:p>
              </w:tc>
            </w:tr>
            <w:tr w:rsidR="009B3D09" w14:paraId="095C48CF" w14:textId="77777777" w:rsidTr="00120075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214A7039" w14:textId="77777777" w:rsidR="009B3D09" w:rsidRDefault="009B3D09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3FC01106" w14:textId="77777777" w:rsidR="009B3D09" w:rsidRDefault="00274C28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9" w:name="Check24"/>
                  <w:r>
                    <w:instrText xml:space="preserve"> FORMCHECKBOX </w:instrText>
                  </w:r>
                  <w:r w:rsidR="00EE248D">
                    <w:fldChar w:fldCharType="separate"/>
                  </w:r>
                  <w:r>
                    <w:fldChar w:fldCharType="end"/>
                  </w:r>
                  <w:bookmarkEnd w:id="39"/>
                </w:p>
              </w:tc>
              <w:tc>
                <w:tcPr>
                  <w:tcW w:w="353" w:type="dxa"/>
                </w:tcPr>
                <w:p w14:paraId="4659F69C" w14:textId="77777777" w:rsidR="009B3D09" w:rsidRDefault="00855D3F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2.</w:t>
                  </w:r>
                </w:p>
              </w:tc>
              <w:tc>
                <w:tcPr>
                  <w:tcW w:w="9714" w:type="dxa"/>
                  <w:gridSpan w:val="27"/>
                </w:tcPr>
                <w:p w14:paraId="045699F0" w14:textId="77777777" w:rsidR="009B3D09" w:rsidRDefault="00855D3F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Frequently late and required major follow-up</w:t>
                  </w:r>
                </w:p>
              </w:tc>
            </w:tr>
            <w:tr w:rsidR="009B3D09" w14:paraId="36CB9FF9" w14:textId="77777777" w:rsidTr="00120075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3461DEA7" w14:textId="77777777" w:rsidR="009B3D09" w:rsidRDefault="009B3D09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29A78203" w14:textId="77777777" w:rsidR="009B3D09" w:rsidRDefault="00274C28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0" w:name="Check25"/>
                  <w:r>
                    <w:instrText xml:space="preserve"> FORMCHECKBOX </w:instrText>
                  </w:r>
                  <w:r w:rsidR="00EE248D">
                    <w:fldChar w:fldCharType="separate"/>
                  </w:r>
                  <w:r>
                    <w:fldChar w:fldCharType="end"/>
                  </w:r>
                  <w:bookmarkEnd w:id="40"/>
                </w:p>
              </w:tc>
              <w:tc>
                <w:tcPr>
                  <w:tcW w:w="353" w:type="dxa"/>
                </w:tcPr>
                <w:p w14:paraId="1A3382A9" w14:textId="77777777" w:rsidR="009B3D09" w:rsidRDefault="00855D3F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1.</w:t>
                  </w:r>
                </w:p>
              </w:tc>
              <w:tc>
                <w:tcPr>
                  <w:tcW w:w="9714" w:type="dxa"/>
                  <w:gridSpan w:val="27"/>
                </w:tcPr>
                <w:p w14:paraId="45285181" w14:textId="77777777" w:rsidR="009B3D09" w:rsidRDefault="00855D3F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Constantly late and required contractor hassling to maintain project schedule</w:t>
                  </w:r>
                </w:p>
              </w:tc>
            </w:tr>
            <w:tr w:rsidR="009B3D09" w14:paraId="45503050" w14:textId="77777777" w:rsidTr="00120075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3CC4F2B1" w14:textId="77777777" w:rsidR="009B3D09" w:rsidRDefault="009B3D09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6A9F44F8" w14:textId="77777777" w:rsidR="009B3D09" w:rsidRDefault="00274C28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1" w:name="Check26"/>
                  <w:r>
                    <w:instrText xml:space="preserve"> FORMCHECKBOX </w:instrText>
                  </w:r>
                  <w:r w:rsidR="00EE248D">
                    <w:fldChar w:fldCharType="separate"/>
                  </w:r>
                  <w:r>
                    <w:fldChar w:fldCharType="end"/>
                  </w:r>
                  <w:bookmarkEnd w:id="41"/>
                </w:p>
              </w:tc>
              <w:tc>
                <w:tcPr>
                  <w:tcW w:w="353" w:type="dxa"/>
                </w:tcPr>
                <w:p w14:paraId="7B25C1AC" w14:textId="77777777" w:rsidR="009B3D09" w:rsidRDefault="00855D3F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NA</w:t>
                  </w:r>
                </w:p>
              </w:tc>
              <w:tc>
                <w:tcPr>
                  <w:tcW w:w="9714" w:type="dxa"/>
                  <w:gridSpan w:val="27"/>
                </w:tcPr>
                <w:p w14:paraId="7283CCAE" w14:textId="77777777" w:rsidR="009B3D09" w:rsidRDefault="009B3D09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B3D09" w14:paraId="5EF512DE" w14:textId="77777777" w:rsidTr="00120075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305A45B4" w14:textId="77777777" w:rsidR="009B3D09" w:rsidRDefault="009B3D09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424" w:type="dxa"/>
                  <w:gridSpan w:val="29"/>
                  <w:vMerge w:val="restart"/>
                </w:tcPr>
                <w:p w14:paraId="1230DFAA" w14:textId="77777777" w:rsidR="009B3D09" w:rsidRDefault="00855D3F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COMMENTS</w:t>
                  </w:r>
                </w:p>
                <w:p w14:paraId="780124FE" w14:textId="77777777" w:rsidR="00274C28" w:rsidRDefault="00274C28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42" w:name="Text1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2"/>
                </w:p>
              </w:tc>
            </w:tr>
            <w:tr w:rsidR="009B3D09" w14:paraId="76F6A27B" w14:textId="77777777" w:rsidTr="00120075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7AE1AC61" w14:textId="77777777" w:rsidR="009B3D09" w:rsidRDefault="009B3D09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424" w:type="dxa"/>
                  <w:gridSpan w:val="29"/>
                  <w:vMerge/>
                </w:tcPr>
                <w:p w14:paraId="3E9F0E5C" w14:textId="77777777" w:rsidR="009B3D09" w:rsidRDefault="009B3D09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00B90" w14:paraId="678D82C2" w14:textId="77777777" w:rsidTr="00120075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6EC43853" w14:textId="77777777" w:rsidR="00800B90" w:rsidRDefault="00800B90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78B1BADD" w14:textId="77777777" w:rsidR="00800B90" w:rsidRDefault="00800B90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555AB415" w14:textId="77777777" w:rsidR="00800B90" w:rsidRDefault="00800B90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13BB76F4" w14:textId="77777777" w:rsidR="00800B90" w:rsidRDefault="00800B90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19CF22A5" w14:textId="77777777" w:rsidR="00800B90" w:rsidRDefault="00800B90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3A70C9AA" w14:textId="77777777" w:rsidR="00800B90" w:rsidRDefault="00800B90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13F561AB" w14:textId="77777777" w:rsidR="00800B90" w:rsidRDefault="00800B90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47B0879B" w14:textId="77777777" w:rsidR="00800B90" w:rsidRDefault="00800B90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A4F1EC6" w14:textId="77777777" w:rsidR="00800B90" w:rsidRDefault="00800B90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285C6720" w14:textId="77777777" w:rsidR="00800B90" w:rsidRDefault="00800B90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BECFE41" w14:textId="77777777" w:rsidR="00800B90" w:rsidRDefault="00800B90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DE2F654" w14:textId="77777777" w:rsidR="00800B90" w:rsidRDefault="00800B90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710D1F4" w14:textId="77777777" w:rsidR="00800B90" w:rsidRDefault="00800B90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B534485" w14:textId="77777777" w:rsidR="00800B90" w:rsidRDefault="00800B90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4789C13" w14:textId="77777777" w:rsidR="00800B90" w:rsidRDefault="00800B90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6208652F" w14:textId="77777777" w:rsidR="00800B90" w:rsidRDefault="00800B90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71EA592" w14:textId="77777777" w:rsidR="00800B90" w:rsidRDefault="00800B90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DC2C8A6" w14:textId="77777777" w:rsidR="00800B90" w:rsidRDefault="00800B90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49876D2" w14:textId="77777777" w:rsidR="00800B90" w:rsidRDefault="00800B90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</w:tcPr>
                <w:p w14:paraId="4813537E" w14:textId="77777777" w:rsidR="00800B90" w:rsidRDefault="00800B90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876F69F" w14:textId="77777777" w:rsidR="00800B90" w:rsidRDefault="00800B90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6DFF02D" w14:textId="77777777" w:rsidR="00800B90" w:rsidRDefault="00800B90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080DD3F4" w14:textId="77777777" w:rsidR="00800B90" w:rsidRDefault="00800B90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588F6CF" w14:textId="77777777" w:rsidR="00800B90" w:rsidRDefault="00800B90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2711B65" w14:textId="77777777" w:rsidR="00800B90" w:rsidRDefault="00800B90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834D460" w14:textId="77777777" w:rsidR="00800B90" w:rsidRDefault="00800B90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DC422D1" w14:textId="77777777" w:rsidR="00800B90" w:rsidRDefault="00800B90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87891C2" w14:textId="77777777" w:rsidR="00800B90" w:rsidRDefault="00800B90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47C6D41" w14:textId="77777777" w:rsidR="00800B90" w:rsidRDefault="00800B90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14785625" w14:textId="77777777" w:rsidR="00800B90" w:rsidRDefault="00800B90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00B90" w14:paraId="741240FA" w14:textId="77777777" w:rsidTr="00120075">
              <w:trPr>
                <w:cantSplit/>
                <w:trHeight w:hRule="exact" w:val="712"/>
              </w:trPr>
              <w:tc>
                <w:tcPr>
                  <w:tcW w:w="391" w:type="dxa"/>
                </w:tcPr>
                <w:p w14:paraId="3ADE4AF5" w14:textId="77777777" w:rsidR="00800B90" w:rsidRDefault="00800B90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7CEE63DB" w14:textId="77777777" w:rsidR="00800B90" w:rsidRDefault="00800B90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6079B401" w14:textId="77777777" w:rsidR="00800B90" w:rsidRDefault="00800B90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37FB767C" w14:textId="77777777" w:rsidR="00800B90" w:rsidRDefault="00800B90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44FD5102" w14:textId="77777777" w:rsidR="00800B90" w:rsidRDefault="00800B90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45198B06" w14:textId="77777777" w:rsidR="00800B90" w:rsidRDefault="00800B90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7FF74216" w14:textId="77777777" w:rsidR="00800B90" w:rsidRDefault="00800B90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4BAF4F2F" w14:textId="77777777" w:rsidR="00800B90" w:rsidRDefault="00800B90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1F7DAE65" w14:textId="77777777" w:rsidR="00800B90" w:rsidRDefault="00800B90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339816E2" w14:textId="77777777" w:rsidR="00800B90" w:rsidRDefault="00800B90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CB2ACCC" w14:textId="77777777" w:rsidR="00800B90" w:rsidRDefault="00800B90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D9C0001" w14:textId="77777777" w:rsidR="00800B90" w:rsidRDefault="00800B90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4B8DD71" w14:textId="77777777" w:rsidR="00800B90" w:rsidRDefault="00800B90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313D892" w14:textId="77777777" w:rsidR="00800B90" w:rsidRDefault="00800B90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B682C6F" w14:textId="77777777" w:rsidR="00800B90" w:rsidRDefault="00800B90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167D7E89" w14:textId="77777777" w:rsidR="00800B90" w:rsidRDefault="00800B90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76C09EF" w14:textId="77777777" w:rsidR="00800B90" w:rsidRDefault="00800B90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6C6108F" w14:textId="77777777" w:rsidR="00800B90" w:rsidRDefault="00800B90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77605A7" w14:textId="77777777" w:rsidR="00800B90" w:rsidRDefault="00800B90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</w:tcPr>
                <w:p w14:paraId="35C3D15A" w14:textId="77777777" w:rsidR="00800B90" w:rsidRDefault="00800B90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44342F0" w14:textId="77777777" w:rsidR="00800B90" w:rsidRDefault="00800B90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36BB17B" w14:textId="77777777" w:rsidR="00800B90" w:rsidRDefault="00800B90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25846951" w14:textId="77777777" w:rsidR="00800B90" w:rsidRDefault="00800B90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3C913A7" w14:textId="77777777" w:rsidR="00800B90" w:rsidRDefault="00800B90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403D598" w14:textId="77777777" w:rsidR="00800B90" w:rsidRDefault="00800B90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225FF97" w14:textId="77777777" w:rsidR="00800B90" w:rsidRDefault="00800B90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6CAEF63" w14:textId="77777777" w:rsidR="00800B90" w:rsidRDefault="00800B90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24E9742" w14:textId="77777777" w:rsidR="00800B90" w:rsidRDefault="00800B90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C0DA733" w14:textId="77777777" w:rsidR="00800B90" w:rsidRDefault="00800B90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12D442C5" w14:textId="77777777" w:rsidR="00800B90" w:rsidRDefault="00800B90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14:paraId="7B53A69C" w14:textId="77777777" w:rsidR="00800B90" w:rsidRDefault="00800B90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  <w:tr w:rsidR="00800B90" w14:paraId="7618C51A" w14:textId="77777777" w:rsidTr="00D165FA">
        <w:trPr>
          <w:trHeight w:hRule="exact" w:val="12655"/>
        </w:trPr>
        <w:tc>
          <w:tcPr>
            <w:tcW w:w="5000" w:type="pct"/>
          </w:tcPr>
          <w:tbl>
            <w:tblPr>
              <w:tblStyle w:val="TableGrid"/>
              <w:tblW w:w="108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1"/>
              <w:gridCol w:w="357"/>
              <w:gridCol w:w="353"/>
              <w:gridCol w:w="357"/>
              <w:gridCol w:w="358"/>
              <w:gridCol w:w="358"/>
              <w:gridCol w:w="358"/>
              <w:gridCol w:w="354"/>
              <w:gridCol w:w="358"/>
              <w:gridCol w:w="364"/>
              <w:gridCol w:w="362"/>
              <w:gridCol w:w="362"/>
              <w:gridCol w:w="362"/>
              <w:gridCol w:w="362"/>
              <w:gridCol w:w="362"/>
              <w:gridCol w:w="356"/>
              <w:gridCol w:w="362"/>
              <w:gridCol w:w="362"/>
              <w:gridCol w:w="362"/>
              <w:gridCol w:w="368"/>
              <w:gridCol w:w="362"/>
              <w:gridCol w:w="362"/>
              <w:gridCol w:w="356"/>
              <w:gridCol w:w="362"/>
              <w:gridCol w:w="362"/>
              <w:gridCol w:w="362"/>
              <w:gridCol w:w="362"/>
              <w:gridCol w:w="362"/>
              <w:gridCol w:w="362"/>
              <w:gridCol w:w="335"/>
            </w:tblGrid>
            <w:tr w:rsidR="00C90C07" w14:paraId="221C69D5" w14:textId="77777777" w:rsidTr="00B53B84">
              <w:trPr>
                <w:cantSplit/>
                <w:trHeight w:hRule="exact" w:val="569"/>
              </w:trPr>
              <w:tc>
                <w:tcPr>
                  <w:tcW w:w="5774" w:type="dxa"/>
                  <w:gridSpan w:val="16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4DEC189B" w14:textId="77777777" w:rsidR="00C90C07" w:rsidRDefault="00C90C07" w:rsidP="00B53B8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C90C07">
                    <w:rPr>
                      <w:b/>
                    </w:rPr>
                    <w:lastRenderedPageBreak/>
                    <w:t>NAME</w:t>
                  </w:r>
                  <w:r>
                    <w:t xml:space="preserve"> (</w:t>
                  </w:r>
                  <w:r w:rsidRPr="00C90C07">
                    <w:rPr>
                      <w:i/>
                    </w:rPr>
                    <w:t>contractor</w:t>
                  </w:r>
                  <w:r>
                    <w:t>)</w:t>
                  </w:r>
                </w:p>
                <w:p w14:paraId="7578C22E" w14:textId="77777777" w:rsidR="0003763F" w:rsidRDefault="0003763F" w:rsidP="00B53B8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43" w:name="Text1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2896" w:type="dxa"/>
                  <w:gridSpan w:val="8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BE50AE" w14:textId="77777777" w:rsidR="00C90C07" w:rsidRDefault="00C90C07" w:rsidP="00B53B8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144"/>
                    <w:jc w:val="right"/>
                  </w:pPr>
                  <w:r w:rsidRPr="006F5394">
                    <w:rPr>
                      <w:b/>
                    </w:rPr>
                    <w:t>Prime Contractor</w:t>
                  </w:r>
                  <w:r w:rsidR="0003763F">
                    <w:rPr>
                      <w:b/>
                    </w:rPr>
                    <w:t xml:space="preserve"> </w:t>
                  </w:r>
                  <w:r w:rsidR="0003763F"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4" w:name="Check27"/>
                  <w:r w:rsidR="0003763F">
                    <w:instrText xml:space="preserve"> FORMCHECKBOX </w:instrText>
                  </w:r>
                  <w:r w:rsidR="00EE248D">
                    <w:fldChar w:fldCharType="separate"/>
                  </w:r>
                  <w:r w:rsidR="0003763F">
                    <w:fldChar w:fldCharType="end"/>
                  </w:r>
                  <w:bookmarkEnd w:id="44"/>
                </w:p>
                <w:p w14:paraId="0429E155" w14:textId="77777777" w:rsidR="00C90C07" w:rsidRDefault="0003763F" w:rsidP="00B53B8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144"/>
                    <w:jc w:val="right"/>
                  </w:pPr>
                  <w:r>
                    <w:rPr>
                      <w:b/>
                    </w:rPr>
                    <w:t xml:space="preserve">   </w:t>
                  </w:r>
                  <w:r w:rsidR="00C90C07" w:rsidRPr="006F5394">
                    <w:rPr>
                      <w:b/>
                    </w:rPr>
                    <w:t>Subcontractor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5" w:name="Check28"/>
                  <w:r>
                    <w:rPr>
                      <w:b/>
                    </w:rPr>
                    <w:instrText xml:space="preserve"> FORMCHECKBOX </w:instrText>
                  </w:r>
                  <w:r w:rsidR="00EE248D">
                    <w:rPr>
                      <w:b/>
                    </w:rPr>
                  </w:r>
                  <w:r w:rsidR="00EE248D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  <w:bookmarkEnd w:id="45"/>
                </w:p>
              </w:tc>
              <w:tc>
                <w:tcPr>
                  <w:tcW w:w="2145" w:type="dxa"/>
                  <w:gridSpan w:val="6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5B61D3E" w14:textId="77777777" w:rsidR="00B476E1" w:rsidRDefault="00B476E1" w:rsidP="00B476E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>
                    <w:rPr>
                      <w:b/>
                    </w:rPr>
                    <w:t>CID</w:t>
                  </w:r>
                </w:p>
                <w:p w14:paraId="468CC989" w14:textId="77777777" w:rsidR="0003763F" w:rsidRDefault="0003763F" w:rsidP="00B53B8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rPr>
                      <w:b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46" w:name="Text18"/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46"/>
                </w:p>
              </w:tc>
            </w:tr>
            <w:tr w:rsidR="00C90C07" w14:paraId="361A12A8" w14:textId="77777777" w:rsidTr="00B53B84">
              <w:trPr>
                <w:cantSplit/>
                <w:trHeight w:hRule="exact" w:val="569"/>
              </w:trPr>
              <w:tc>
                <w:tcPr>
                  <w:tcW w:w="10815" w:type="dxa"/>
                  <w:gridSpan w:val="30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714DAC9" w14:textId="77777777" w:rsidR="00C90C07" w:rsidRDefault="00121DAD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rPr>
                      <w:b/>
                    </w:rPr>
                    <w:t>Contractor</w:t>
                  </w:r>
                  <w:r w:rsidRPr="006F5394">
                    <w:rPr>
                      <w:b/>
                    </w:rPr>
                    <w:t xml:space="preserve"> Evaluation of the Departme</w:t>
                  </w:r>
                  <w:r>
                    <w:rPr>
                      <w:b/>
                    </w:rPr>
                    <w:t>nt of Highways’ Performance on T</w:t>
                  </w:r>
                  <w:r w:rsidRPr="006F5394">
                    <w:rPr>
                      <w:b/>
                    </w:rPr>
                    <w:t>his Project</w:t>
                  </w:r>
                  <w:r>
                    <w:rPr>
                      <w:b/>
                    </w:rPr>
                    <w:t xml:space="preserve"> </w:t>
                  </w:r>
                  <w:r w:rsidRPr="003307BC">
                    <w:t>(</w:t>
                  </w:r>
                  <w:r w:rsidRPr="003307BC">
                    <w:rPr>
                      <w:i/>
                    </w:rPr>
                    <w:t>continued</w:t>
                  </w:r>
                  <w:r w:rsidRPr="003307BC">
                    <w:t>)</w:t>
                  </w:r>
                </w:p>
              </w:tc>
            </w:tr>
            <w:tr w:rsidR="00C90C07" w14:paraId="5036C067" w14:textId="77777777" w:rsidTr="00B53B84">
              <w:trPr>
                <w:cantSplit/>
                <w:trHeight w:hRule="exact" w:val="569"/>
              </w:trPr>
              <w:tc>
                <w:tcPr>
                  <w:tcW w:w="391" w:type="dxa"/>
                  <w:tcBorders>
                    <w:top w:val="single" w:sz="4" w:space="0" w:color="auto"/>
                  </w:tcBorders>
                  <w:vAlign w:val="bottom"/>
                </w:tcPr>
                <w:p w14:paraId="214A955E" w14:textId="77777777" w:rsidR="00C90C07" w:rsidRDefault="00041B13" w:rsidP="00B53B8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t>5.</w:t>
                  </w:r>
                </w:p>
              </w:tc>
              <w:tc>
                <w:tcPr>
                  <w:tcW w:w="10424" w:type="dxa"/>
                  <w:gridSpan w:val="29"/>
                  <w:tcBorders>
                    <w:top w:val="single" w:sz="4" w:space="0" w:color="auto"/>
                  </w:tcBorders>
                  <w:vAlign w:val="bottom"/>
                </w:tcPr>
                <w:p w14:paraId="455104ED" w14:textId="77777777" w:rsidR="00C90C07" w:rsidRDefault="00041B13" w:rsidP="00B53B8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Response to Contractor Requests</w:t>
                  </w:r>
                </w:p>
              </w:tc>
            </w:tr>
            <w:tr w:rsidR="00C90C07" w14:paraId="55EF6816" w14:textId="77777777" w:rsidTr="00120075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5F80141F" w14:textId="77777777" w:rsidR="00C90C07" w:rsidRDefault="00C90C07" w:rsidP="00B53B8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57" w:type="dxa"/>
                </w:tcPr>
                <w:p w14:paraId="4F90C7E5" w14:textId="77777777" w:rsidR="00C90C07" w:rsidRDefault="0003763F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7" w:name="Check29"/>
                  <w:r>
                    <w:instrText xml:space="preserve"> FORMCHECKBOX </w:instrText>
                  </w:r>
                  <w:r w:rsidR="00EE248D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  <w:tc>
                <w:tcPr>
                  <w:tcW w:w="353" w:type="dxa"/>
                </w:tcPr>
                <w:p w14:paraId="005185D8" w14:textId="77777777" w:rsidR="00C90C07" w:rsidRDefault="00041B13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5.</w:t>
                  </w:r>
                </w:p>
              </w:tc>
              <w:tc>
                <w:tcPr>
                  <w:tcW w:w="9714" w:type="dxa"/>
                  <w:gridSpan w:val="27"/>
                </w:tcPr>
                <w:p w14:paraId="5288674A" w14:textId="77777777" w:rsidR="00C90C07" w:rsidRDefault="00041B13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Always addressed in a timely manner</w:t>
                  </w:r>
                </w:p>
              </w:tc>
            </w:tr>
            <w:tr w:rsidR="00C90C07" w14:paraId="269861B0" w14:textId="77777777" w:rsidTr="00120075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5C78F2ED" w14:textId="77777777" w:rsidR="00C90C07" w:rsidRDefault="00C90C07" w:rsidP="00B53B8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57" w:type="dxa"/>
                </w:tcPr>
                <w:p w14:paraId="270C4D42" w14:textId="77777777" w:rsidR="00C90C07" w:rsidRDefault="0003763F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8" w:name="Check30"/>
                  <w:r>
                    <w:instrText xml:space="preserve"> FORMCHECKBOX </w:instrText>
                  </w:r>
                  <w:r w:rsidR="00EE248D">
                    <w:fldChar w:fldCharType="separate"/>
                  </w:r>
                  <w:r>
                    <w:fldChar w:fldCharType="end"/>
                  </w:r>
                  <w:bookmarkEnd w:id="48"/>
                </w:p>
              </w:tc>
              <w:tc>
                <w:tcPr>
                  <w:tcW w:w="353" w:type="dxa"/>
                </w:tcPr>
                <w:p w14:paraId="1DFCAAAE" w14:textId="77777777" w:rsidR="00C90C07" w:rsidRDefault="00041B13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4.</w:t>
                  </w:r>
                </w:p>
              </w:tc>
              <w:tc>
                <w:tcPr>
                  <w:tcW w:w="9714" w:type="dxa"/>
                  <w:gridSpan w:val="27"/>
                </w:tcPr>
                <w:p w14:paraId="012C968D" w14:textId="77777777" w:rsidR="00C90C07" w:rsidRDefault="00041B13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Usually addressed in a timely manner</w:t>
                  </w:r>
                </w:p>
              </w:tc>
            </w:tr>
            <w:tr w:rsidR="00C90C07" w14:paraId="1F0F8A14" w14:textId="77777777" w:rsidTr="00120075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3EE854D6" w14:textId="77777777" w:rsidR="00C90C07" w:rsidRDefault="00C90C07" w:rsidP="00B53B8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57" w:type="dxa"/>
                </w:tcPr>
                <w:p w14:paraId="720B680C" w14:textId="77777777" w:rsidR="00C90C07" w:rsidRDefault="0003763F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9" w:name="Check31"/>
                  <w:r>
                    <w:instrText xml:space="preserve"> FORMCHECKBOX </w:instrText>
                  </w:r>
                  <w:r w:rsidR="00EE248D">
                    <w:fldChar w:fldCharType="separate"/>
                  </w:r>
                  <w:r>
                    <w:fldChar w:fldCharType="end"/>
                  </w:r>
                  <w:bookmarkEnd w:id="49"/>
                </w:p>
              </w:tc>
              <w:tc>
                <w:tcPr>
                  <w:tcW w:w="353" w:type="dxa"/>
                </w:tcPr>
                <w:p w14:paraId="3AA395D6" w14:textId="77777777" w:rsidR="00C90C07" w:rsidRDefault="00041B13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3.</w:t>
                  </w:r>
                </w:p>
              </w:tc>
              <w:tc>
                <w:tcPr>
                  <w:tcW w:w="9714" w:type="dxa"/>
                  <w:gridSpan w:val="27"/>
                </w:tcPr>
                <w:p w14:paraId="30B807C9" w14:textId="77777777" w:rsidR="00C90C07" w:rsidRDefault="00041B13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Periodically </w:t>
                  </w:r>
                  <w:r w:rsidR="00B57B74">
                    <w:t>not addressed in a timely manner</w:t>
                  </w:r>
                </w:p>
              </w:tc>
            </w:tr>
            <w:tr w:rsidR="00C90C07" w14:paraId="783E48E8" w14:textId="77777777" w:rsidTr="00120075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3230F5DC" w14:textId="77777777" w:rsidR="00C90C07" w:rsidRDefault="00C90C07" w:rsidP="00B53B8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57" w:type="dxa"/>
                </w:tcPr>
                <w:p w14:paraId="1B54D589" w14:textId="77777777" w:rsidR="00C90C07" w:rsidRDefault="0003763F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0" w:name="Check32"/>
                  <w:r>
                    <w:instrText xml:space="preserve"> FORMCHECKBOX </w:instrText>
                  </w:r>
                  <w:r w:rsidR="00EE248D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353" w:type="dxa"/>
                </w:tcPr>
                <w:p w14:paraId="2090AFBB" w14:textId="77777777" w:rsidR="00C90C07" w:rsidRDefault="00B57B74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2.</w:t>
                  </w:r>
                </w:p>
              </w:tc>
              <w:tc>
                <w:tcPr>
                  <w:tcW w:w="9714" w:type="dxa"/>
                  <w:gridSpan w:val="27"/>
                </w:tcPr>
                <w:p w14:paraId="69B24CEE" w14:textId="77777777" w:rsidR="00C90C07" w:rsidRDefault="00B57B74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Frequently not addressed in a timely manner</w:t>
                  </w:r>
                </w:p>
              </w:tc>
            </w:tr>
            <w:tr w:rsidR="00C90C07" w14:paraId="18700FA9" w14:textId="77777777" w:rsidTr="00120075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087FF58E" w14:textId="77777777" w:rsidR="00C90C07" w:rsidRDefault="00C90C07" w:rsidP="00B53B8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57" w:type="dxa"/>
                </w:tcPr>
                <w:p w14:paraId="2FFBF312" w14:textId="77777777" w:rsidR="00C90C07" w:rsidRDefault="0003763F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1" w:name="Check33"/>
                  <w:r>
                    <w:instrText xml:space="preserve"> FORMCHECKBOX </w:instrText>
                  </w:r>
                  <w:r w:rsidR="00EE248D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  <w:tc>
                <w:tcPr>
                  <w:tcW w:w="353" w:type="dxa"/>
                </w:tcPr>
                <w:p w14:paraId="6FA8D300" w14:textId="77777777" w:rsidR="00C90C07" w:rsidRDefault="00B57B74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1.</w:t>
                  </w:r>
                </w:p>
              </w:tc>
              <w:tc>
                <w:tcPr>
                  <w:tcW w:w="9714" w:type="dxa"/>
                  <w:gridSpan w:val="27"/>
                </w:tcPr>
                <w:p w14:paraId="3AB3A28F" w14:textId="77777777" w:rsidR="00C90C07" w:rsidRDefault="00B57B74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Constantly not addressed in a timely manner</w:t>
                  </w:r>
                </w:p>
              </w:tc>
            </w:tr>
            <w:tr w:rsidR="00C90C07" w14:paraId="7BAC9350" w14:textId="77777777" w:rsidTr="00120075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1E15735B" w14:textId="77777777" w:rsidR="00C90C07" w:rsidRDefault="00C90C07" w:rsidP="00B53B8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10424" w:type="dxa"/>
                  <w:gridSpan w:val="29"/>
                  <w:vMerge w:val="restart"/>
                </w:tcPr>
                <w:p w14:paraId="37F71CF0" w14:textId="77777777" w:rsidR="00C90C07" w:rsidRDefault="00B57B74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COMMENTS</w:t>
                  </w:r>
                </w:p>
                <w:p w14:paraId="1E1DE37A" w14:textId="77777777" w:rsidR="0003763F" w:rsidRDefault="0003763F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52" w:name="Text1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2"/>
                </w:p>
              </w:tc>
            </w:tr>
            <w:tr w:rsidR="00C90C07" w14:paraId="3FBED196" w14:textId="77777777" w:rsidTr="00120075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269C55A8" w14:textId="77777777" w:rsidR="00C90C07" w:rsidRDefault="00C90C07" w:rsidP="00B53B8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10424" w:type="dxa"/>
                  <w:gridSpan w:val="29"/>
                  <w:vMerge/>
                </w:tcPr>
                <w:p w14:paraId="568ECF98" w14:textId="77777777" w:rsidR="00C90C07" w:rsidRDefault="00C90C0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C90C07" w14:paraId="3A19C134" w14:textId="77777777" w:rsidTr="00B53B84">
              <w:trPr>
                <w:cantSplit/>
                <w:trHeight w:hRule="exact" w:val="569"/>
              </w:trPr>
              <w:tc>
                <w:tcPr>
                  <w:tcW w:w="391" w:type="dxa"/>
                  <w:vAlign w:val="bottom"/>
                </w:tcPr>
                <w:p w14:paraId="167B3964" w14:textId="77777777" w:rsidR="00C90C07" w:rsidRDefault="00B57B74" w:rsidP="00B53B8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t>6.</w:t>
                  </w:r>
                </w:p>
              </w:tc>
              <w:tc>
                <w:tcPr>
                  <w:tcW w:w="10424" w:type="dxa"/>
                  <w:gridSpan w:val="29"/>
                  <w:vAlign w:val="bottom"/>
                </w:tcPr>
                <w:p w14:paraId="10557943" w14:textId="77777777" w:rsidR="00C90C07" w:rsidRDefault="00A0666B" w:rsidP="00A0666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Interaction (</w:t>
                  </w:r>
                  <w:r w:rsidRPr="00A0666B">
                    <w:rPr>
                      <w:i/>
                    </w:rPr>
                    <w:t>c</w:t>
                  </w:r>
                  <w:r w:rsidR="00B57B74" w:rsidRPr="00A0666B">
                    <w:rPr>
                      <w:i/>
                    </w:rPr>
                    <w:t xml:space="preserve">oordination and </w:t>
                  </w:r>
                  <w:r w:rsidRPr="00A0666B">
                    <w:rPr>
                      <w:i/>
                    </w:rPr>
                    <w:t>c</w:t>
                  </w:r>
                  <w:r w:rsidR="00B57B74" w:rsidRPr="00A0666B">
                    <w:rPr>
                      <w:i/>
                    </w:rPr>
                    <w:t>ooperation</w:t>
                  </w:r>
                  <w:r>
                    <w:t>)</w:t>
                  </w:r>
                  <w:r w:rsidR="00B57B74">
                    <w:t xml:space="preserve"> with Utilities and Other Government Agency Personnel</w:t>
                  </w:r>
                </w:p>
              </w:tc>
            </w:tr>
            <w:tr w:rsidR="00C90C07" w14:paraId="6E382A87" w14:textId="77777777" w:rsidTr="00120075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0915B4C5" w14:textId="77777777" w:rsidR="00C90C07" w:rsidRDefault="00C90C0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20C4AAFB" w14:textId="77777777" w:rsidR="00C90C07" w:rsidRDefault="0003763F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3" w:name="Check34"/>
                  <w:r>
                    <w:instrText xml:space="preserve"> FORMCHECKBOX </w:instrText>
                  </w:r>
                  <w:r w:rsidR="00EE248D">
                    <w:fldChar w:fldCharType="separate"/>
                  </w:r>
                  <w:r>
                    <w:fldChar w:fldCharType="end"/>
                  </w:r>
                  <w:bookmarkEnd w:id="53"/>
                </w:p>
              </w:tc>
              <w:tc>
                <w:tcPr>
                  <w:tcW w:w="353" w:type="dxa"/>
                </w:tcPr>
                <w:p w14:paraId="33E0289D" w14:textId="77777777" w:rsidR="00C90C07" w:rsidRDefault="00B57B74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5.</w:t>
                  </w:r>
                </w:p>
              </w:tc>
              <w:tc>
                <w:tcPr>
                  <w:tcW w:w="9714" w:type="dxa"/>
                  <w:gridSpan w:val="27"/>
                </w:tcPr>
                <w:p w14:paraId="3982E92D" w14:textId="77777777" w:rsidR="00C90C07" w:rsidRDefault="00A0666B" w:rsidP="00A0666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E</w:t>
                  </w:r>
                  <w:r w:rsidR="00B57B74">
                    <w:t>xcellent throughout the project and strong</w:t>
                  </w:r>
                  <w:r>
                    <w:t>ly contributed</w:t>
                  </w:r>
                  <w:r w:rsidR="00B57B74">
                    <w:t xml:space="preserve"> to the project’s success</w:t>
                  </w:r>
                </w:p>
              </w:tc>
            </w:tr>
            <w:tr w:rsidR="00C90C07" w14:paraId="011780D6" w14:textId="77777777" w:rsidTr="00120075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7BC46C4F" w14:textId="77777777" w:rsidR="00C90C07" w:rsidRDefault="00C90C0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397C08DD" w14:textId="77777777" w:rsidR="00C90C07" w:rsidRDefault="0003763F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4" w:name="Check35"/>
                  <w:r>
                    <w:instrText xml:space="preserve"> FORMCHECKBOX </w:instrText>
                  </w:r>
                  <w:r w:rsidR="00EE248D">
                    <w:fldChar w:fldCharType="separate"/>
                  </w:r>
                  <w:r>
                    <w:fldChar w:fldCharType="end"/>
                  </w:r>
                  <w:bookmarkEnd w:id="54"/>
                </w:p>
              </w:tc>
              <w:tc>
                <w:tcPr>
                  <w:tcW w:w="353" w:type="dxa"/>
                </w:tcPr>
                <w:p w14:paraId="666CCAFE" w14:textId="77777777" w:rsidR="00C90C07" w:rsidRDefault="00B57B74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4.</w:t>
                  </w:r>
                </w:p>
              </w:tc>
              <w:tc>
                <w:tcPr>
                  <w:tcW w:w="9714" w:type="dxa"/>
                  <w:gridSpan w:val="27"/>
                </w:tcPr>
                <w:p w14:paraId="76B461C4" w14:textId="77777777" w:rsidR="00C90C07" w:rsidRDefault="00A0666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T</w:t>
                  </w:r>
                  <w:r w:rsidR="00B57B74">
                    <w:t>imely and satisfactory throughout the project</w:t>
                  </w:r>
                </w:p>
              </w:tc>
            </w:tr>
            <w:tr w:rsidR="00C90C07" w14:paraId="37C07E3F" w14:textId="77777777" w:rsidTr="00120075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7DB6431E" w14:textId="77777777" w:rsidR="00C90C07" w:rsidRDefault="00C90C0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5439CAA3" w14:textId="77777777" w:rsidR="00C90C07" w:rsidRDefault="0003763F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5" w:name="Check36"/>
                  <w:r>
                    <w:instrText xml:space="preserve"> FORMCHECKBOX </w:instrText>
                  </w:r>
                  <w:r w:rsidR="00EE248D">
                    <w:fldChar w:fldCharType="separate"/>
                  </w:r>
                  <w:r>
                    <w:fldChar w:fldCharType="end"/>
                  </w:r>
                  <w:bookmarkEnd w:id="55"/>
                </w:p>
              </w:tc>
              <w:tc>
                <w:tcPr>
                  <w:tcW w:w="353" w:type="dxa"/>
                </w:tcPr>
                <w:p w14:paraId="481FB471" w14:textId="77777777" w:rsidR="00C90C07" w:rsidRDefault="00B57B74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3.</w:t>
                  </w:r>
                </w:p>
              </w:tc>
              <w:tc>
                <w:tcPr>
                  <w:tcW w:w="9714" w:type="dxa"/>
                  <w:gridSpan w:val="27"/>
                </w:tcPr>
                <w:p w14:paraId="035A3C1B" w14:textId="77777777" w:rsidR="00C90C07" w:rsidRDefault="00A0666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A</w:t>
                  </w:r>
                  <w:r w:rsidR="00B57B74">
                    <w:t>dequate but slightly impeded the project’s success</w:t>
                  </w:r>
                </w:p>
              </w:tc>
            </w:tr>
            <w:tr w:rsidR="00C90C07" w14:paraId="4E4973C2" w14:textId="77777777" w:rsidTr="00120075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6EB817B1" w14:textId="77777777" w:rsidR="00C90C07" w:rsidRDefault="00C90C0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2771D537" w14:textId="77777777" w:rsidR="00C90C07" w:rsidRDefault="0003763F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3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6" w:name="Check37"/>
                  <w:r>
                    <w:instrText xml:space="preserve"> FORMCHECKBOX </w:instrText>
                  </w:r>
                  <w:r w:rsidR="00EE248D">
                    <w:fldChar w:fldCharType="separate"/>
                  </w:r>
                  <w:r>
                    <w:fldChar w:fldCharType="end"/>
                  </w:r>
                  <w:bookmarkEnd w:id="56"/>
                </w:p>
              </w:tc>
              <w:tc>
                <w:tcPr>
                  <w:tcW w:w="353" w:type="dxa"/>
                </w:tcPr>
                <w:p w14:paraId="550D78D2" w14:textId="77777777" w:rsidR="00C90C07" w:rsidRDefault="00B57B74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2.</w:t>
                  </w:r>
                </w:p>
              </w:tc>
              <w:tc>
                <w:tcPr>
                  <w:tcW w:w="9714" w:type="dxa"/>
                  <w:gridSpan w:val="27"/>
                </w:tcPr>
                <w:p w14:paraId="00E0E1F7" w14:textId="77777777" w:rsidR="00C90C07" w:rsidRDefault="00A0666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P</w:t>
                  </w:r>
                  <w:r w:rsidR="00B57B74">
                    <w:t>oor and caused periodic problems for the project</w:t>
                  </w:r>
                </w:p>
              </w:tc>
            </w:tr>
            <w:tr w:rsidR="00C90C07" w14:paraId="7FEFD3CD" w14:textId="77777777" w:rsidTr="00120075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72EAA7B3" w14:textId="77777777" w:rsidR="00C90C07" w:rsidRDefault="00C90C0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2F307B9C" w14:textId="77777777" w:rsidR="00C90C07" w:rsidRDefault="0003763F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7" w:name="Check38"/>
                  <w:r>
                    <w:instrText xml:space="preserve"> FORMCHECKBOX </w:instrText>
                  </w:r>
                  <w:r w:rsidR="00EE248D">
                    <w:fldChar w:fldCharType="separate"/>
                  </w:r>
                  <w:r>
                    <w:fldChar w:fldCharType="end"/>
                  </w:r>
                  <w:bookmarkEnd w:id="57"/>
                </w:p>
              </w:tc>
              <w:tc>
                <w:tcPr>
                  <w:tcW w:w="353" w:type="dxa"/>
                </w:tcPr>
                <w:p w14:paraId="7202D3A1" w14:textId="77777777" w:rsidR="00C90C07" w:rsidRDefault="00B57B74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1.</w:t>
                  </w:r>
                </w:p>
              </w:tc>
              <w:tc>
                <w:tcPr>
                  <w:tcW w:w="9714" w:type="dxa"/>
                  <w:gridSpan w:val="27"/>
                </w:tcPr>
                <w:p w14:paraId="717DBE06" w14:textId="77777777" w:rsidR="00C90C07" w:rsidRDefault="00A0666B" w:rsidP="00A0666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C</w:t>
                  </w:r>
                  <w:r w:rsidR="00B57B74">
                    <w:t>ause</w:t>
                  </w:r>
                  <w:r>
                    <w:t>d</w:t>
                  </w:r>
                  <w:r w:rsidR="00B57B74">
                    <w:t xml:space="preserve"> constant problems and strongly impacted the project’s success</w:t>
                  </w:r>
                </w:p>
              </w:tc>
            </w:tr>
            <w:tr w:rsidR="00C90C07" w14:paraId="539531FD" w14:textId="77777777" w:rsidTr="00120075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2E9D67C5" w14:textId="77777777" w:rsidR="00C90C07" w:rsidRDefault="00C90C0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67A2B3A0" w14:textId="77777777" w:rsidR="00C90C07" w:rsidRDefault="0003763F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8" w:name="Check39"/>
                  <w:r>
                    <w:instrText xml:space="preserve"> FORMCHECKBOX </w:instrText>
                  </w:r>
                  <w:r w:rsidR="00EE248D">
                    <w:fldChar w:fldCharType="separate"/>
                  </w:r>
                  <w:r>
                    <w:fldChar w:fldCharType="end"/>
                  </w:r>
                  <w:bookmarkEnd w:id="58"/>
                </w:p>
              </w:tc>
              <w:tc>
                <w:tcPr>
                  <w:tcW w:w="353" w:type="dxa"/>
                </w:tcPr>
                <w:p w14:paraId="67D1F0C4" w14:textId="77777777" w:rsidR="00C90C07" w:rsidRDefault="00B57B74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NA</w:t>
                  </w:r>
                </w:p>
              </w:tc>
              <w:tc>
                <w:tcPr>
                  <w:tcW w:w="9714" w:type="dxa"/>
                  <w:gridSpan w:val="27"/>
                </w:tcPr>
                <w:p w14:paraId="7C0E81C4" w14:textId="77777777" w:rsidR="00C90C07" w:rsidRDefault="00C90C0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C90C07" w14:paraId="50238750" w14:textId="77777777" w:rsidTr="00120075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1DABA56F" w14:textId="77777777" w:rsidR="00C90C07" w:rsidRDefault="00C90C0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424" w:type="dxa"/>
                  <w:gridSpan w:val="29"/>
                  <w:vMerge w:val="restart"/>
                </w:tcPr>
                <w:p w14:paraId="5CF643BA" w14:textId="77777777" w:rsidR="00C90C07" w:rsidRDefault="00B57B74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COMMENTS</w:t>
                  </w:r>
                </w:p>
                <w:p w14:paraId="6E911D72" w14:textId="77777777" w:rsidR="0003763F" w:rsidRDefault="0003763F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59" w:name="Text2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9"/>
                </w:p>
              </w:tc>
            </w:tr>
            <w:tr w:rsidR="00C90C07" w14:paraId="5D4F55C6" w14:textId="77777777" w:rsidTr="00120075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7E0AED4A" w14:textId="77777777" w:rsidR="00C90C07" w:rsidRDefault="00C90C0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424" w:type="dxa"/>
                  <w:gridSpan w:val="29"/>
                  <w:vMerge/>
                </w:tcPr>
                <w:p w14:paraId="043E18F0" w14:textId="77777777" w:rsidR="00C90C07" w:rsidRDefault="00C90C0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C90C07" w14:paraId="43772371" w14:textId="77777777" w:rsidTr="00120075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479A7BAC" w14:textId="77777777" w:rsidR="00C90C07" w:rsidRDefault="00C90C0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0C876129" w14:textId="77777777" w:rsidR="00C90C07" w:rsidRDefault="00C90C0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40A7160B" w14:textId="77777777" w:rsidR="00C90C07" w:rsidRDefault="00C90C0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65058E05" w14:textId="77777777" w:rsidR="00C90C07" w:rsidRDefault="00C90C0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126307B" w14:textId="77777777" w:rsidR="00C90C07" w:rsidRDefault="00C90C0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11EB048" w14:textId="77777777" w:rsidR="00C90C07" w:rsidRDefault="00C90C0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15D8C94" w14:textId="77777777" w:rsidR="00C90C07" w:rsidRDefault="00C90C0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1CE6DC1D" w14:textId="77777777" w:rsidR="00C90C07" w:rsidRDefault="00C90C0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F970FE9" w14:textId="77777777" w:rsidR="00C90C07" w:rsidRDefault="00C90C0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414A5382" w14:textId="77777777" w:rsidR="00C90C07" w:rsidRDefault="00C90C0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B727159" w14:textId="77777777" w:rsidR="00C90C07" w:rsidRDefault="00C90C0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0735C57" w14:textId="77777777" w:rsidR="00C90C07" w:rsidRDefault="00C90C0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4AA5CDB" w14:textId="77777777" w:rsidR="00C90C07" w:rsidRDefault="00C90C0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6B922F0" w14:textId="77777777" w:rsidR="00C90C07" w:rsidRDefault="00C90C0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77E21E3" w14:textId="77777777" w:rsidR="00C90C07" w:rsidRDefault="00C90C0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4CE6CCFE" w14:textId="77777777" w:rsidR="00C90C07" w:rsidRDefault="00C90C0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D5309B5" w14:textId="77777777" w:rsidR="00C90C07" w:rsidRDefault="00C90C0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5A85201" w14:textId="77777777" w:rsidR="00C90C07" w:rsidRDefault="00C90C0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55E9D66" w14:textId="77777777" w:rsidR="00C90C07" w:rsidRDefault="00C90C0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</w:tcPr>
                <w:p w14:paraId="39C90BE6" w14:textId="77777777" w:rsidR="00C90C07" w:rsidRDefault="00C90C0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0DA5915" w14:textId="77777777" w:rsidR="00C90C07" w:rsidRDefault="00C90C0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398755E" w14:textId="77777777" w:rsidR="00C90C07" w:rsidRDefault="00C90C0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0ADB38A5" w14:textId="77777777" w:rsidR="00C90C07" w:rsidRDefault="00C90C0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718CCD6" w14:textId="77777777" w:rsidR="00C90C07" w:rsidRDefault="00C90C0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D76FEBE" w14:textId="77777777" w:rsidR="00C90C07" w:rsidRDefault="00C90C0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9178010" w14:textId="77777777" w:rsidR="00C90C07" w:rsidRDefault="00C90C0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598B2C4" w14:textId="77777777" w:rsidR="00C90C07" w:rsidRDefault="00C90C0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E0ED195" w14:textId="77777777" w:rsidR="00C90C07" w:rsidRDefault="00C90C0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98B2CCD" w14:textId="77777777" w:rsidR="00C90C07" w:rsidRDefault="00C90C0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7B428F0F" w14:textId="77777777" w:rsidR="00C90C07" w:rsidRDefault="00C90C0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C90C07" w14:paraId="3712F7E3" w14:textId="77777777" w:rsidTr="00120075">
              <w:trPr>
                <w:cantSplit/>
                <w:trHeight w:hRule="exact" w:val="712"/>
              </w:trPr>
              <w:tc>
                <w:tcPr>
                  <w:tcW w:w="391" w:type="dxa"/>
                </w:tcPr>
                <w:p w14:paraId="4C977C98" w14:textId="77777777" w:rsidR="00C90C07" w:rsidRDefault="00C90C0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6A93A530" w14:textId="77777777" w:rsidR="00C90C07" w:rsidRDefault="00C90C0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3D3517B3" w14:textId="77777777" w:rsidR="00C90C07" w:rsidRDefault="00C90C0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38DB1222" w14:textId="77777777" w:rsidR="00C90C07" w:rsidRDefault="00C90C0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47536F9A" w14:textId="77777777" w:rsidR="00C90C07" w:rsidRDefault="00C90C0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6ED4B33" w14:textId="77777777" w:rsidR="00C90C07" w:rsidRDefault="00C90C0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386ABEB7" w14:textId="77777777" w:rsidR="00C90C07" w:rsidRDefault="00C90C0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72234E7D" w14:textId="77777777" w:rsidR="00C90C07" w:rsidRDefault="00C90C0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4F8713B6" w14:textId="77777777" w:rsidR="00C90C07" w:rsidRDefault="00C90C0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0C0C022A" w14:textId="77777777" w:rsidR="00C90C07" w:rsidRDefault="00C90C0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3BBBEF4" w14:textId="77777777" w:rsidR="00C90C07" w:rsidRDefault="00C90C0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4996B3D" w14:textId="77777777" w:rsidR="00C90C07" w:rsidRDefault="00C90C0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CB3B968" w14:textId="77777777" w:rsidR="00C90C07" w:rsidRDefault="00C90C0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5DCB819" w14:textId="77777777" w:rsidR="00C90C07" w:rsidRDefault="00C90C0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F8F97CF" w14:textId="77777777" w:rsidR="00C90C07" w:rsidRDefault="00C90C0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32BFBC70" w14:textId="77777777" w:rsidR="00C90C07" w:rsidRDefault="00C90C0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0ACDF2C" w14:textId="77777777" w:rsidR="00C90C07" w:rsidRDefault="00C90C0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2FA3D3B" w14:textId="77777777" w:rsidR="00C90C07" w:rsidRDefault="00C90C0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50BB449" w14:textId="77777777" w:rsidR="00C90C07" w:rsidRDefault="00C90C0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</w:tcPr>
                <w:p w14:paraId="3D102E2B" w14:textId="77777777" w:rsidR="00C90C07" w:rsidRDefault="00C90C0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0C80A74" w14:textId="77777777" w:rsidR="00C90C07" w:rsidRDefault="00C90C0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545CE06" w14:textId="77777777" w:rsidR="00C90C07" w:rsidRDefault="00C90C0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61FD7366" w14:textId="77777777" w:rsidR="00C90C07" w:rsidRDefault="00C90C0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3410B3C" w14:textId="77777777" w:rsidR="00C90C07" w:rsidRDefault="00C90C0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158EE51" w14:textId="77777777" w:rsidR="00C90C07" w:rsidRDefault="00C90C0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BBB5405" w14:textId="77777777" w:rsidR="00C90C07" w:rsidRDefault="00C90C0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C931F4D" w14:textId="77777777" w:rsidR="00C90C07" w:rsidRDefault="00C90C0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324D052" w14:textId="77777777" w:rsidR="00C90C07" w:rsidRDefault="00C90C0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658C3AA" w14:textId="77777777" w:rsidR="00C90C07" w:rsidRDefault="00C90C0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66571D7B" w14:textId="77777777" w:rsidR="00C90C07" w:rsidRDefault="00C90C0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14:paraId="6DBC9122" w14:textId="77777777" w:rsidR="00800B90" w:rsidRDefault="00800B90" w:rsidP="0012007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  <w:tr w:rsidR="00800B90" w14:paraId="48B6424A" w14:textId="77777777" w:rsidTr="00D165FA">
        <w:trPr>
          <w:trHeight w:hRule="exact" w:val="12655"/>
        </w:trPr>
        <w:tc>
          <w:tcPr>
            <w:tcW w:w="5000" w:type="pct"/>
          </w:tcPr>
          <w:tbl>
            <w:tblPr>
              <w:tblStyle w:val="TableGrid"/>
              <w:tblW w:w="108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1"/>
              <w:gridCol w:w="357"/>
              <w:gridCol w:w="353"/>
              <w:gridCol w:w="357"/>
              <w:gridCol w:w="358"/>
              <w:gridCol w:w="358"/>
              <w:gridCol w:w="358"/>
              <w:gridCol w:w="354"/>
              <w:gridCol w:w="358"/>
              <w:gridCol w:w="364"/>
              <w:gridCol w:w="362"/>
              <w:gridCol w:w="362"/>
              <w:gridCol w:w="362"/>
              <w:gridCol w:w="362"/>
              <w:gridCol w:w="362"/>
              <w:gridCol w:w="356"/>
              <w:gridCol w:w="362"/>
              <w:gridCol w:w="362"/>
              <w:gridCol w:w="362"/>
              <w:gridCol w:w="368"/>
              <w:gridCol w:w="362"/>
              <w:gridCol w:w="362"/>
              <w:gridCol w:w="356"/>
              <w:gridCol w:w="362"/>
              <w:gridCol w:w="362"/>
              <w:gridCol w:w="362"/>
              <w:gridCol w:w="362"/>
              <w:gridCol w:w="362"/>
              <w:gridCol w:w="362"/>
              <w:gridCol w:w="335"/>
            </w:tblGrid>
            <w:tr w:rsidR="00C03157" w14:paraId="350C2994" w14:textId="77777777" w:rsidTr="0008317B">
              <w:trPr>
                <w:cantSplit/>
                <w:trHeight w:hRule="exact" w:val="569"/>
              </w:trPr>
              <w:tc>
                <w:tcPr>
                  <w:tcW w:w="5774" w:type="dxa"/>
                  <w:gridSpan w:val="16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2F4E6B1C" w14:textId="77777777" w:rsidR="00C03157" w:rsidRDefault="00C03157" w:rsidP="0008317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C90C07">
                    <w:rPr>
                      <w:b/>
                    </w:rPr>
                    <w:lastRenderedPageBreak/>
                    <w:t>NAME</w:t>
                  </w:r>
                  <w:r>
                    <w:t xml:space="preserve"> (</w:t>
                  </w:r>
                  <w:r w:rsidRPr="00C90C07">
                    <w:rPr>
                      <w:i/>
                    </w:rPr>
                    <w:t>contractor</w:t>
                  </w:r>
                  <w:r>
                    <w:t>)</w:t>
                  </w:r>
                </w:p>
                <w:p w14:paraId="6E6FE3F7" w14:textId="77777777" w:rsidR="0008317B" w:rsidRDefault="0008317B" w:rsidP="0008317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60" w:name="Text2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0"/>
                </w:p>
              </w:tc>
              <w:tc>
                <w:tcPr>
                  <w:tcW w:w="2896" w:type="dxa"/>
                  <w:gridSpan w:val="8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896FEB" w14:textId="77777777" w:rsidR="00C03157" w:rsidRDefault="00C03157" w:rsidP="0008317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144"/>
                    <w:jc w:val="right"/>
                  </w:pPr>
                  <w:r w:rsidRPr="006F5394">
                    <w:rPr>
                      <w:b/>
                    </w:rPr>
                    <w:t>Prime Contractor</w:t>
                  </w:r>
                  <w:r w:rsidR="0008317B">
                    <w:rPr>
                      <w:b/>
                    </w:rPr>
                    <w:t xml:space="preserve"> </w:t>
                  </w:r>
                  <w:r w:rsidR="0008317B">
                    <w:rPr>
                      <w:b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1" w:name="Check40"/>
                  <w:r w:rsidR="0008317B">
                    <w:rPr>
                      <w:b/>
                    </w:rPr>
                    <w:instrText xml:space="preserve"> FORMCHECKBOX </w:instrText>
                  </w:r>
                  <w:r w:rsidR="00EE248D">
                    <w:rPr>
                      <w:b/>
                    </w:rPr>
                  </w:r>
                  <w:r w:rsidR="00EE248D">
                    <w:rPr>
                      <w:b/>
                    </w:rPr>
                    <w:fldChar w:fldCharType="separate"/>
                  </w:r>
                  <w:r w:rsidR="0008317B">
                    <w:rPr>
                      <w:b/>
                    </w:rPr>
                    <w:fldChar w:fldCharType="end"/>
                  </w:r>
                  <w:bookmarkEnd w:id="61"/>
                  <w:r>
                    <w:t xml:space="preserve"> </w:t>
                  </w:r>
                </w:p>
                <w:p w14:paraId="14976783" w14:textId="77777777" w:rsidR="00C03157" w:rsidRDefault="00C03157" w:rsidP="0008317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144"/>
                    <w:jc w:val="right"/>
                  </w:pPr>
                  <w:r w:rsidRPr="006F5394">
                    <w:rPr>
                      <w:b/>
                    </w:rPr>
                    <w:t>Subcontractor</w:t>
                  </w:r>
                  <w:r w:rsidR="0008317B">
                    <w:rPr>
                      <w:b/>
                    </w:rPr>
                    <w:t xml:space="preserve"> </w:t>
                  </w:r>
                  <w:r w:rsidR="0008317B">
                    <w:rPr>
                      <w:b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2" w:name="Check41"/>
                  <w:r w:rsidR="0008317B">
                    <w:rPr>
                      <w:b/>
                    </w:rPr>
                    <w:instrText xml:space="preserve"> FORMCHECKBOX </w:instrText>
                  </w:r>
                  <w:r w:rsidR="00EE248D">
                    <w:rPr>
                      <w:b/>
                    </w:rPr>
                  </w:r>
                  <w:r w:rsidR="00EE248D">
                    <w:rPr>
                      <w:b/>
                    </w:rPr>
                    <w:fldChar w:fldCharType="separate"/>
                  </w:r>
                  <w:r w:rsidR="0008317B">
                    <w:rPr>
                      <w:b/>
                    </w:rPr>
                    <w:fldChar w:fldCharType="end"/>
                  </w:r>
                  <w:bookmarkEnd w:id="62"/>
                </w:p>
              </w:tc>
              <w:tc>
                <w:tcPr>
                  <w:tcW w:w="2145" w:type="dxa"/>
                  <w:gridSpan w:val="6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0F6AB79A" w14:textId="77777777" w:rsidR="00B476E1" w:rsidRDefault="00B476E1" w:rsidP="00B476E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>
                    <w:rPr>
                      <w:b/>
                    </w:rPr>
                    <w:t>CID</w:t>
                  </w:r>
                </w:p>
                <w:p w14:paraId="0C124C77" w14:textId="77777777" w:rsidR="0008317B" w:rsidRDefault="0008317B" w:rsidP="0008317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rPr>
                      <w:b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bookmarkStart w:id="63" w:name="Text22"/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63"/>
                </w:p>
              </w:tc>
            </w:tr>
            <w:tr w:rsidR="00C03157" w14:paraId="5F62E2E1" w14:textId="77777777" w:rsidTr="0008317B">
              <w:trPr>
                <w:cantSplit/>
                <w:trHeight w:hRule="exact" w:val="569"/>
              </w:trPr>
              <w:tc>
                <w:tcPr>
                  <w:tcW w:w="10815" w:type="dxa"/>
                  <w:gridSpan w:val="30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EA3DD05" w14:textId="77777777" w:rsidR="00C03157" w:rsidRDefault="00121DAD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rPr>
                      <w:b/>
                    </w:rPr>
                    <w:t>Contractor</w:t>
                  </w:r>
                  <w:r w:rsidRPr="006F5394">
                    <w:rPr>
                      <w:b/>
                    </w:rPr>
                    <w:t xml:space="preserve"> Evaluation of the Departme</w:t>
                  </w:r>
                  <w:r>
                    <w:rPr>
                      <w:b/>
                    </w:rPr>
                    <w:t>nt of Highways’ Performance on T</w:t>
                  </w:r>
                  <w:r w:rsidRPr="006F5394">
                    <w:rPr>
                      <w:b/>
                    </w:rPr>
                    <w:t>his Project</w:t>
                  </w:r>
                  <w:r>
                    <w:rPr>
                      <w:b/>
                    </w:rPr>
                    <w:t xml:space="preserve"> </w:t>
                  </w:r>
                  <w:r w:rsidRPr="003307BC">
                    <w:t>(</w:t>
                  </w:r>
                  <w:r w:rsidRPr="003307BC">
                    <w:rPr>
                      <w:i/>
                    </w:rPr>
                    <w:t>continued</w:t>
                  </w:r>
                  <w:r w:rsidRPr="003307BC">
                    <w:t>)</w:t>
                  </w:r>
                </w:p>
              </w:tc>
            </w:tr>
            <w:tr w:rsidR="00C03157" w14:paraId="2E8BD97E" w14:textId="77777777" w:rsidTr="001B50C3">
              <w:trPr>
                <w:cantSplit/>
                <w:trHeight w:hRule="exact" w:val="569"/>
              </w:trPr>
              <w:tc>
                <w:tcPr>
                  <w:tcW w:w="391" w:type="dxa"/>
                  <w:tcBorders>
                    <w:top w:val="single" w:sz="4" w:space="0" w:color="auto"/>
                  </w:tcBorders>
                  <w:vAlign w:val="bottom"/>
                </w:tcPr>
                <w:p w14:paraId="6FA6B850" w14:textId="77777777" w:rsidR="00C03157" w:rsidRDefault="00C03157" w:rsidP="001B50C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t>7.</w:t>
                  </w:r>
                </w:p>
              </w:tc>
              <w:tc>
                <w:tcPr>
                  <w:tcW w:w="10424" w:type="dxa"/>
                  <w:gridSpan w:val="29"/>
                  <w:tcBorders>
                    <w:top w:val="single" w:sz="4" w:space="0" w:color="auto"/>
                  </w:tcBorders>
                  <w:vAlign w:val="bottom"/>
                </w:tcPr>
                <w:p w14:paraId="69F9C873" w14:textId="77777777" w:rsidR="00C03157" w:rsidRDefault="00A255AB" w:rsidP="001B50C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Interaction (</w:t>
                  </w:r>
                  <w:r w:rsidRPr="00A0666B">
                    <w:rPr>
                      <w:i/>
                    </w:rPr>
                    <w:t>coordination and cooperation</w:t>
                  </w:r>
                  <w:r>
                    <w:t xml:space="preserve">) </w:t>
                  </w:r>
                  <w:r w:rsidR="00C03157">
                    <w:t>with General Public (</w:t>
                  </w:r>
                  <w:r w:rsidR="00C03157" w:rsidRPr="00C03157">
                    <w:rPr>
                      <w:i/>
                    </w:rPr>
                    <w:t>motorist</w:t>
                  </w:r>
                  <w:r>
                    <w:rPr>
                      <w:i/>
                    </w:rPr>
                    <w:t>s</w:t>
                  </w:r>
                  <w:r w:rsidR="00C03157" w:rsidRPr="00C03157">
                    <w:rPr>
                      <w:i/>
                    </w:rPr>
                    <w:t xml:space="preserve"> and property owners</w:t>
                  </w:r>
                  <w:r w:rsidR="00C03157">
                    <w:t>)</w:t>
                  </w:r>
                </w:p>
              </w:tc>
            </w:tr>
            <w:tr w:rsidR="00C03157" w14:paraId="47F7C179" w14:textId="77777777" w:rsidTr="00120075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462377F6" w14:textId="77777777" w:rsidR="00C03157" w:rsidRDefault="00C03157" w:rsidP="0008317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57" w:type="dxa"/>
                </w:tcPr>
                <w:p w14:paraId="59BDF341" w14:textId="77777777" w:rsidR="00C03157" w:rsidRDefault="0008317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4" w:name="Check42"/>
                  <w:r>
                    <w:instrText xml:space="preserve"> FORMCHECKBOX </w:instrText>
                  </w:r>
                  <w:r w:rsidR="00EE248D">
                    <w:fldChar w:fldCharType="separate"/>
                  </w:r>
                  <w:r>
                    <w:fldChar w:fldCharType="end"/>
                  </w:r>
                  <w:bookmarkEnd w:id="64"/>
                </w:p>
              </w:tc>
              <w:tc>
                <w:tcPr>
                  <w:tcW w:w="353" w:type="dxa"/>
                </w:tcPr>
                <w:p w14:paraId="6729EB1D" w14:textId="77777777" w:rsidR="00C03157" w:rsidRDefault="00C0315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5.</w:t>
                  </w:r>
                </w:p>
              </w:tc>
              <w:tc>
                <w:tcPr>
                  <w:tcW w:w="9714" w:type="dxa"/>
                  <w:gridSpan w:val="27"/>
                </w:tcPr>
                <w:p w14:paraId="4E2DA3F5" w14:textId="77777777" w:rsidR="00C03157" w:rsidRDefault="00A255AB" w:rsidP="00A255A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E</w:t>
                  </w:r>
                  <w:r w:rsidR="00C03157">
                    <w:t>xcellent throughout the project and strong</w:t>
                  </w:r>
                  <w:r>
                    <w:t>ly contributed</w:t>
                  </w:r>
                  <w:r w:rsidR="00C03157">
                    <w:t xml:space="preserve"> to the project’s success</w:t>
                  </w:r>
                </w:p>
              </w:tc>
            </w:tr>
            <w:tr w:rsidR="00C03157" w14:paraId="176140CD" w14:textId="77777777" w:rsidTr="00120075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06C62623" w14:textId="77777777" w:rsidR="00C03157" w:rsidRDefault="00C03157" w:rsidP="0008317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57" w:type="dxa"/>
                </w:tcPr>
                <w:p w14:paraId="7AB1C4C2" w14:textId="77777777" w:rsidR="00C03157" w:rsidRDefault="0008317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5" w:name="Check43"/>
                  <w:r>
                    <w:instrText xml:space="preserve"> FORMCHECKBOX </w:instrText>
                  </w:r>
                  <w:r w:rsidR="00EE248D">
                    <w:fldChar w:fldCharType="separate"/>
                  </w:r>
                  <w:r>
                    <w:fldChar w:fldCharType="end"/>
                  </w:r>
                  <w:bookmarkEnd w:id="65"/>
                </w:p>
              </w:tc>
              <w:tc>
                <w:tcPr>
                  <w:tcW w:w="353" w:type="dxa"/>
                </w:tcPr>
                <w:p w14:paraId="10D64196" w14:textId="77777777" w:rsidR="00C03157" w:rsidRDefault="00C0315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4.</w:t>
                  </w:r>
                </w:p>
              </w:tc>
              <w:tc>
                <w:tcPr>
                  <w:tcW w:w="9714" w:type="dxa"/>
                  <w:gridSpan w:val="27"/>
                </w:tcPr>
                <w:p w14:paraId="069EDBC1" w14:textId="77777777" w:rsidR="00C03157" w:rsidRDefault="00A255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T</w:t>
                  </w:r>
                  <w:r w:rsidR="00C03157">
                    <w:t>imely and satisfactory throughout the project</w:t>
                  </w:r>
                </w:p>
              </w:tc>
            </w:tr>
            <w:tr w:rsidR="00C03157" w14:paraId="1B3E7D11" w14:textId="77777777" w:rsidTr="00120075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08FFA91B" w14:textId="77777777" w:rsidR="00C03157" w:rsidRDefault="00C03157" w:rsidP="0008317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57" w:type="dxa"/>
                </w:tcPr>
                <w:p w14:paraId="53071FDD" w14:textId="77777777" w:rsidR="00C03157" w:rsidRDefault="0008317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6" w:name="Check44"/>
                  <w:r>
                    <w:instrText xml:space="preserve"> FORMCHECKBOX </w:instrText>
                  </w:r>
                  <w:r w:rsidR="00EE248D">
                    <w:fldChar w:fldCharType="separate"/>
                  </w:r>
                  <w:r>
                    <w:fldChar w:fldCharType="end"/>
                  </w:r>
                  <w:bookmarkEnd w:id="66"/>
                </w:p>
              </w:tc>
              <w:tc>
                <w:tcPr>
                  <w:tcW w:w="353" w:type="dxa"/>
                </w:tcPr>
                <w:p w14:paraId="535E3DD2" w14:textId="77777777" w:rsidR="00C03157" w:rsidRDefault="00C0315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3.</w:t>
                  </w:r>
                </w:p>
              </w:tc>
              <w:tc>
                <w:tcPr>
                  <w:tcW w:w="9714" w:type="dxa"/>
                  <w:gridSpan w:val="27"/>
                </w:tcPr>
                <w:p w14:paraId="617687A4" w14:textId="77777777" w:rsidR="00C03157" w:rsidRDefault="00A255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A</w:t>
                  </w:r>
                  <w:r w:rsidR="00C03157">
                    <w:t>dequate but slightly impeded the project’s success</w:t>
                  </w:r>
                </w:p>
              </w:tc>
            </w:tr>
            <w:tr w:rsidR="00C03157" w14:paraId="0323F802" w14:textId="77777777" w:rsidTr="00120075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4750AA86" w14:textId="77777777" w:rsidR="00C03157" w:rsidRDefault="00C03157" w:rsidP="0008317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57" w:type="dxa"/>
                </w:tcPr>
                <w:p w14:paraId="7CAABD1A" w14:textId="77777777" w:rsidR="00C03157" w:rsidRDefault="0008317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7" w:name="Check45"/>
                  <w:r>
                    <w:instrText xml:space="preserve"> FORMCHECKBOX </w:instrText>
                  </w:r>
                  <w:r w:rsidR="00EE248D">
                    <w:fldChar w:fldCharType="separate"/>
                  </w:r>
                  <w:r>
                    <w:fldChar w:fldCharType="end"/>
                  </w:r>
                  <w:bookmarkEnd w:id="67"/>
                </w:p>
              </w:tc>
              <w:tc>
                <w:tcPr>
                  <w:tcW w:w="353" w:type="dxa"/>
                </w:tcPr>
                <w:p w14:paraId="3D259A43" w14:textId="77777777" w:rsidR="00C03157" w:rsidRDefault="00C0315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2.</w:t>
                  </w:r>
                </w:p>
              </w:tc>
              <w:tc>
                <w:tcPr>
                  <w:tcW w:w="9714" w:type="dxa"/>
                  <w:gridSpan w:val="27"/>
                </w:tcPr>
                <w:p w14:paraId="669BD414" w14:textId="77777777" w:rsidR="00C03157" w:rsidRDefault="00A255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P</w:t>
                  </w:r>
                  <w:r w:rsidR="00C03157">
                    <w:t>oor and caused periodic problems for the project</w:t>
                  </w:r>
                </w:p>
              </w:tc>
            </w:tr>
            <w:tr w:rsidR="00C03157" w14:paraId="05224ADA" w14:textId="77777777" w:rsidTr="00120075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15EE180E" w14:textId="77777777" w:rsidR="00C03157" w:rsidRDefault="00C03157" w:rsidP="0008317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57" w:type="dxa"/>
                </w:tcPr>
                <w:p w14:paraId="6A1D94D2" w14:textId="77777777" w:rsidR="00C03157" w:rsidRDefault="0008317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8" w:name="Check46"/>
                  <w:r>
                    <w:instrText xml:space="preserve"> FORMCHECKBOX </w:instrText>
                  </w:r>
                  <w:r w:rsidR="00EE248D">
                    <w:fldChar w:fldCharType="separate"/>
                  </w:r>
                  <w:r>
                    <w:fldChar w:fldCharType="end"/>
                  </w:r>
                  <w:bookmarkEnd w:id="68"/>
                </w:p>
              </w:tc>
              <w:tc>
                <w:tcPr>
                  <w:tcW w:w="353" w:type="dxa"/>
                </w:tcPr>
                <w:p w14:paraId="0BE334ED" w14:textId="77777777" w:rsidR="00C03157" w:rsidRDefault="00C0315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1.</w:t>
                  </w:r>
                </w:p>
              </w:tc>
              <w:tc>
                <w:tcPr>
                  <w:tcW w:w="9714" w:type="dxa"/>
                  <w:gridSpan w:val="27"/>
                </w:tcPr>
                <w:p w14:paraId="26722C82" w14:textId="77777777" w:rsidR="00C03157" w:rsidRDefault="00A255A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C</w:t>
                  </w:r>
                  <w:r w:rsidR="00C03157">
                    <w:t>ause</w:t>
                  </w:r>
                  <w:r>
                    <w:t>d</w:t>
                  </w:r>
                  <w:r w:rsidR="00C03157">
                    <w:t xml:space="preserve"> of constant problems and strongly impacted the project’s success</w:t>
                  </w:r>
                </w:p>
              </w:tc>
            </w:tr>
            <w:tr w:rsidR="00C03157" w14:paraId="430FCC82" w14:textId="77777777" w:rsidTr="00120075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0F9E3596" w14:textId="77777777" w:rsidR="00C03157" w:rsidRDefault="00C03157" w:rsidP="0008317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57" w:type="dxa"/>
                </w:tcPr>
                <w:p w14:paraId="437A6B4C" w14:textId="77777777" w:rsidR="00C03157" w:rsidRDefault="0008317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9" w:name="Check47"/>
                  <w:r>
                    <w:instrText xml:space="preserve"> FORMCHECKBOX </w:instrText>
                  </w:r>
                  <w:r w:rsidR="00EE248D">
                    <w:fldChar w:fldCharType="separate"/>
                  </w:r>
                  <w:r>
                    <w:fldChar w:fldCharType="end"/>
                  </w:r>
                  <w:bookmarkEnd w:id="69"/>
                </w:p>
              </w:tc>
              <w:tc>
                <w:tcPr>
                  <w:tcW w:w="353" w:type="dxa"/>
                </w:tcPr>
                <w:p w14:paraId="4A73181A" w14:textId="77777777" w:rsidR="00C03157" w:rsidRDefault="00C0315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NA</w:t>
                  </w:r>
                </w:p>
              </w:tc>
              <w:tc>
                <w:tcPr>
                  <w:tcW w:w="9714" w:type="dxa"/>
                  <w:gridSpan w:val="27"/>
                </w:tcPr>
                <w:p w14:paraId="3C7080F3" w14:textId="77777777" w:rsidR="00C03157" w:rsidRDefault="00C0315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C03157" w14:paraId="0139B686" w14:textId="77777777" w:rsidTr="00120075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50257616" w14:textId="77777777" w:rsidR="00C03157" w:rsidRDefault="00C03157" w:rsidP="0008317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10424" w:type="dxa"/>
                  <w:gridSpan w:val="29"/>
                  <w:vMerge w:val="restart"/>
                </w:tcPr>
                <w:p w14:paraId="4830022F" w14:textId="77777777" w:rsidR="00C03157" w:rsidRDefault="00C0315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COMMENTS</w:t>
                  </w:r>
                </w:p>
                <w:p w14:paraId="74D096E5" w14:textId="77777777" w:rsidR="0008317B" w:rsidRDefault="0008317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70" w:name="Text2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70"/>
                </w:p>
              </w:tc>
            </w:tr>
            <w:tr w:rsidR="00C03157" w14:paraId="59E2A2A5" w14:textId="77777777" w:rsidTr="00120075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1E1BD260" w14:textId="77777777" w:rsidR="00C03157" w:rsidRDefault="00C03157" w:rsidP="0008317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10424" w:type="dxa"/>
                  <w:gridSpan w:val="29"/>
                  <w:vMerge/>
                </w:tcPr>
                <w:p w14:paraId="2C628059" w14:textId="77777777" w:rsidR="00C03157" w:rsidRDefault="00C0315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C03157" w14:paraId="62310FEC" w14:textId="77777777" w:rsidTr="001B50C3">
              <w:trPr>
                <w:cantSplit/>
                <w:trHeight w:hRule="exact" w:val="569"/>
              </w:trPr>
              <w:tc>
                <w:tcPr>
                  <w:tcW w:w="391" w:type="dxa"/>
                  <w:vAlign w:val="bottom"/>
                </w:tcPr>
                <w:p w14:paraId="668680FF" w14:textId="77777777" w:rsidR="00C03157" w:rsidRDefault="00C03157" w:rsidP="001B50C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t>8.</w:t>
                  </w:r>
                </w:p>
              </w:tc>
              <w:tc>
                <w:tcPr>
                  <w:tcW w:w="10424" w:type="dxa"/>
                  <w:gridSpan w:val="29"/>
                  <w:vAlign w:val="bottom"/>
                </w:tcPr>
                <w:p w14:paraId="510FB21E" w14:textId="77777777" w:rsidR="00C03157" w:rsidRDefault="00C03157" w:rsidP="00A255A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Department of Highways Supervisory Personnel (</w:t>
                  </w:r>
                  <w:r w:rsidR="00A255AB">
                    <w:t>r</w:t>
                  </w:r>
                  <w:r w:rsidR="00A255AB">
                    <w:rPr>
                      <w:i/>
                    </w:rPr>
                    <w:t>esident e</w:t>
                  </w:r>
                  <w:r w:rsidRPr="00C03157">
                    <w:rPr>
                      <w:i/>
                    </w:rPr>
                    <w:t>ngineer and district office personnel</w:t>
                  </w:r>
                  <w:r>
                    <w:t>)</w:t>
                  </w:r>
                </w:p>
              </w:tc>
            </w:tr>
            <w:tr w:rsidR="00C03157" w14:paraId="62824996" w14:textId="77777777" w:rsidTr="00120075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0F3CC793" w14:textId="77777777" w:rsidR="00C03157" w:rsidRDefault="00C0315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29C10907" w14:textId="77777777" w:rsidR="00C03157" w:rsidRDefault="0008317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4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1" w:name="Check48"/>
                  <w:r>
                    <w:instrText xml:space="preserve"> FORMCHECKBOX </w:instrText>
                  </w:r>
                  <w:r w:rsidR="00EE248D">
                    <w:fldChar w:fldCharType="separate"/>
                  </w:r>
                  <w:r>
                    <w:fldChar w:fldCharType="end"/>
                  </w:r>
                  <w:bookmarkEnd w:id="71"/>
                </w:p>
              </w:tc>
              <w:tc>
                <w:tcPr>
                  <w:tcW w:w="353" w:type="dxa"/>
                </w:tcPr>
                <w:p w14:paraId="6D8414FA" w14:textId="77777777" w:rsidR="00C03157" w:rsidRDefault="00C0315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5. </w:t>
                  </w:r>
                </w:p>
              </w:tc>
              <w:tc>
                <w:tcPr>
                  <w:tcW w:w="9714" w:type="dxa"/>
                  <w:gridSpan w:val="27"/>
                </w:tcPr>
                <w:p w14:paraId="7F25A6F0" w14:textId="77777777" w:rsidR="00C03157" w:rsidRDefault="00C0315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Demonstrated extraordinary skill and were available to the contractor</w:t>
                  </w:r>
                </w:p>
              </w:tc>
            </w:tr>
            <w:tr w:rsidR="00C03157" w14:paraId="25E31CB7" w14:textId="77777777" w:rsidTr="00120075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3B4DD7D5" w14:textId="77777777" w:rsidR="00C03157" w:rsidRDefault="00C0315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345DE623" w14:textId="77777777" w:rsidR="00C03157" w:rsidRDefault="0008317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4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2" w:name="Check49"/>
                  <w:r>
                    <w:instrText xml:space="preserve"> FORMCHECKBOX </w:instrText>
                  </w:r>
                  <w:r w:rsidR="00EE248D">
                    <w:fldChar w:fldCharType="separate"/>
                  </w:r>
                  <w:r>
                    <w:fldChar w:fldCharType="end"/>
                  </w:r>
                  <w:bookmarkEnd w:id="72"/>
                </w:p>
              </w:tc>
              <w:tc>
                <w:tcPr>
                  <w:tcW w:w="353" w:type="dxa"/>
                </w:tcPr>
                <w:p w14:paraId="1152ABCD" w14:textId="77777777" w:rsidR="00C03157" w:rsidRDefault="00C0315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4.</w:t>
                  </w:r>
                </w:p>
              </w:tc>
              <w:tc>
                <w:tcPr>
                  <w:tcW w:w="9714" w:type="dxa"/>
                  <w:gridSpan w:val="27"/>
                </w:tcPr>
                <w:p w14:paraId="2B959E35" w14:textId="77777777" w:rsidR="00C03157" w:rsidRDefault="00C0315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Demonstrated adequate skill and usually were available to the contractor</w:t>
                  </w:r>
                </w:p>
              </w:tc>
            </w:tr>
            <w:tr w:rsidR="00C03157" w14:paraId="5266F1AC" w14:textId="77777777" w:rsidTr="00120075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14D15A92" w14:textId="77777777" w:rsidR="00C03157" w:rsidRDefault="00C0315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3E8C4E75" w14:textId="77777777" w:rsidR="00C03157" w:rsidRDefault="0008317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5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3" w:name="Check50"/>
                  <w:r>
                    <w:instrText xml:space="preserve"> FORMCHECKBOX </w:instrText>
                  </w:r>
                  <w:r w:rsidR="00EE248D">
                    <w:fldChar w:fldCharType="separate"/>
                  </w:r>
                  <w:r>
                    <w:fldChar w:fldCharType="end"/>
                  </w:r>
                  <w:bookmarkEnd w:id="73"/>
                </w:p>
              </w:tc>
              <w:tc>
                <w:tcPr>
                  <w:tcW w:w="353" w:type="dxa"/>
                </w:tcPr>
                <w:p w14:paraId="27AAB9EB" w14:textId="77777777" w:rsidR="00C03157" w:rsidRDefault="00C0315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3.</w:t>
                  </w:r>
                </w:p>
              </w:tc>
              <w:tc>
                <w:tcPr>
                  <w:tcW w:w="9714" w:type="dxa"/>
                  <w:gridSpan w:val="27"/>
                </w:tcPr>
                <w:p w14:paraId="5BAB36EC" w14:textId="77777777" w:rsidR="00C03157" w:rsidRDefault="00C03157" w:rsidP="00A255A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Skill and/or availability periodically hindered the contractor’s progress</w:t>
                  </w:r>
                </w:p>
              </w:tc>
            </w:tr>
            <w:tr w:rsidR="00C03157" w14:paraId="361DA403" w14:textId="77777777" w:rsidTr="00120075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52522994" w14:textId="77777777" w:rsidR="00C03157" w:rsidRDefault="00C0315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3511E14B" w14:textId="77777777" w:rsidR="00C03157" w:rsidRDefault="0008317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4" w:name="Check51"/>
                  <w:r>
                    <w:instrText xml:space="preserve"> FORMCHECKBOX </w:instrText>
                  </w:r>
                  <w:r w:rsidR="00EE248D">
                    <w:fldChar w:fldCharType="separate"/>
                  </w:r>
                  <w:r>
                    <w:fldChar w:fldCharType="end"/>
                  </w:r>
                  <w:bookmarkEnd w:id="74"/>
                </w:p>
              </w:tc>
              <w:tc>
                <w:tcPr>
                  <w:tcW w:w="353" w:type="dxa"/>
                </w:tcPr>
                <w:p w14:paraId="09FCBB83" w14:textId="77777777" w:rsidR="00C03157" w:rsidRDefault="00C0315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2.</w:t>
                  </w:r>
                </w:p>
              </w:tc>
              <w:tc>
                <w:tcPr>
                  <w:tcW w:w="9714" w:type="dxa"/>
                  <w:gridSpan w:val="27"/>
                </w:tcPr>
                <w:p w14:paraId="3FB24C15" w14:textId="77777777" w:rsidR="00C03157" w:rsidRDefault="00D36EFC" w:rsidP="001E433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Skill and/or availability often hindered the contractor’s progress</w:t>
                  </w:r>
                </w:p>
              </w:tc>
            </w:tr>
            <w:tr w:rsidR="00C03157" w14:paraId="160ACE6F" w14:textId="77777777" w:rsidTr="00120075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2A29CD86" w14:textId="77777777" w:rsidR="00C03157" w:rsidRDefault="00C0315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20BE5DA1" w14:textId="77777777" w:rsidR="00C03157" w:rsidRDefault="0008317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5" w:name="Check52"/>
                  <w:r>
                    <w:instrText xml:space="preserve"> FORMCHECKBOX </w:instrText>
                  </w:r>
                  <w:r w:rsidR="00EE248D">
                    <w:fldChar w:fldCharType="separate"/>
                  </w:r>
                  <w:r>
                    <w:fldChar w:fldCharType="end"/>
                  </w:r>
                  <w:bookmarkEnd w:id="75"/>
                </w:p>
              </w:tc>
              <w:tc>
                <w:tcPr>
                  <w:tcW w:w="353" w:type="dxa"/>
                </w:tcPr>
                <w:p w14:paraId="421ABC0F" w14:textId="77777777" w:rsidR="00C03157" w:rsidRDefault="00D36EFC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1.</w:t>
                  </w:r>
                </w:p>
              </w:tc>
              <w:tc>
                <w:tcPr>
                  <w:tcW w:w="9714" w:type="dxa"/>
                  <w:gridSpan w:val="27"/>
                </w:tcPr>
                <w:p w14:paraId="16AD6BBC" w14:textId="77777777" w:rsidR="00C03157" w:rsidRDefault="00D36EFC" w:rsidP="001E433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Skill and/or availability constantly hindered the contractor’s progress</w:t>
                  </w:r>
                </w:p>
              </w:tc>
            </w:tr>
            <w:tr w:rsidR="00C03157" w14:paraId="26EB8C78" w14:textId="77777777" w:rsidTr="00120075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379E4893" w14:textId="77777777" w:rsidR="00C03157" w:rsidRDefault="00C0315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424" w:type="dxa"/>
                  <w:gridSpan w:val="29"/>
                  <w:vMerge w:val="restart"/>
                </w:tcPr>
                <w:p w14:paraId="4E52F77C" w14:textId="77777777" w:rsidR="00C03157" w:rsidRDefault="00C0315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COMMENTS</w:t>
                  </w:r>
                </w:p>
                <w:p w14:paraId="5FED1FD8" w14:textId="77777777" w:rsidR="0008317B" w:rsidRDefault="0008317B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76" w:name="Text2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76"/>
                </w:p>
              </w:tc>
            </w:tr>
            <w:tr w:rsidR="00C03157" w14:paraId="5A7D1A93" w14:textId="77777777" w:rsidTr="00120075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357899C2" w14:textId="77777777" w:rsidR="00C03157" w:rsidRDefault="00C0315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424" w:type="dxa"/>
                  <w:gridSpan w:val="29"/>
                  <w:vMerge/>
                </w:tcPr>
                <w:p w14:paraId="6EAF69DC" w14:textId="77777777" w:rsidR="00C03157" w:rsidRDefault="00C0315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C03157" w14:paraId="47C744DE" w14:textId="77777777" w:rsidTr="00120075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0C716AC6" w14:textId="77777777" w:rsidR="00C03157" w:rsidRDefault="00C0315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7619DA95" w14:textId="77777777" w:rsidR="00C03157" w:rsidRDefault="00C0315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58E39038" w14:textId="77777777" w:rsidR="00C03157" w:rsidRDefault="00C0315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2D20AB8E" w14:textId="77777777" w:rsidR="00C03157" w:rsidRDefault="00C0315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962400D" w14:textId="77777777" w:rsidR="00C03157" w:rsidRDefault="00C0315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94007EB" w14:textId="77777777" w:rsidR="00C03157" w:rsidRDefault="00C0315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187C8A01" w14:textId="77777777" w:rsidR="00C03157" w:rsidRDefault="00C0315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7CC714B6" w14:textId="77777777" w:rsidR="00C03157" w:rsidRDefault="00C0315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7C728DD6" w14:textId="77777777" w:rsidR="00C03157" w:rsidRDefault="00C0315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51B85788" w14:textId="77777777" w:rsidR="00C03157" w:rsidRDefault="00C0315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802E1F0" w14:textId="77777777" w:rsidR="00C03157" w:rsidRDefault="00C0315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1A26C63" w14:textId="77777777" w:rsidR="00C03157" w:rsidRDefault="00C0315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F24CE49" w14:textId="77777777" w:rsidR="00C03157" w:rsidRDefault="00C0315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20A8276" w14:textId="77777777" w:rsidR="00C03157" w:rsidRDefault="00C0315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83BCEB2" w14:textId="77777777" w:rsidR="00C03157" w:rsidRDefault="00C0315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397556BC" w14:textId="77777777" w:rsidR="00C03157" w:rsidRDefault="00C0315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58D3C7E" w14:textId="77777777" w:rsidR="00C03157" w:rsidRDefault="00C0315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6569193" w14:textId="77777777" w:rsidR="00C03157" w:rsidRDefault="00C0315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21BB281" w14:textId="77777777" w:rsidR="00C03157" w:rsidRDefault="00C0315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</w:tcPr>
                <w:p w14:paraId="2B9BF3AE" w14:textId="77777777" w:rsidR="00C03157" w:rsidRDefault="00C0315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8E01495" w14:textId="77777777" w:rsidR="00C03157" w:rsidRDefault="00C0315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7825EB6" w14:textId="77777777" w:rsidR="00C03157" w:rsidRDefault="00C0315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0F784A01" w14:textId="77777777" w:rsidR="00C03157" w:rsidRDefault="00C0315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4BBD2B2" w14:textId="77777777" w:rsidR="00C03157" w:rsidRDefault="00C0315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48EB156" w14:textId="77777777" w:rsidR="00C03157" w:rsidRDefault="00C0315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135EC55" w14:textId="77777777" w:rsidR="00C03157" w:rsidRDefault="00C0315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CB86CA5" w14:textId="77777777" w:rsidR="00C03157" w:rsidRDefault="00C0315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A2CC1D9" w14:textId="77777777" w:rsidR="00C03157" w:rsidRDefault="00C0315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2155561" w14:textId="77777777" w:rsidR="00C03157" w:rsidRDefault="00C0315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3779693E" w14:textId="77777777" w:rsidR="00C03157" w:rsidRDefault="00C0315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C03157" w14:paraId="72BEC701" w14:textId="77777777" w:rsidTr="00120075">
              <w:trPr>
                <w:cantSplit/>
                <w:trHeight w:hRule="exact" w:val="712"/>
              </w:trPr>
              <w:tc>
                <w:tcPr>
                  <w:tcW w:w="391" w:type="dxa"/>
                </w:tcPr>
                <w:p w14:paraId="42A9CE37" w14:textId="77777777" w:rsidR="00C03157" w:rsidRDefault="00C0315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0758FE75" w14:textId="77777777" w:rsidR="00C03157" w:rsidRDefault="00C0315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7C26863F" w14:textId="77777777" w:rsidR="00C03157" w:rsidRDefault="00C0315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6CF9247B" w14:textId="77777777" w:rsidR="00C03157" w:rsidRDefault="00C0315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CF97DCB" w14:textId="77777777" w:rsidR="00C03157" w:rsidRDefault="00C0315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7A5B9901" w14:textId="77777777" w:rsidR="00C03157" w:rsidRDefault="00C0315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709A769" w14:textId="77777777" w:rsidR="00C03157" w:rsidRDefault="00C0315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38683E49" w14:textId="77777777" w:rsidR="00C03157" w:rsidRDefault="00C0315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122A59E1" w14:textId="77777777" w:rsidR="00C03157" w:rsidRDefault="00C0315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7DC6BAAA" w14:textId="77777777" w:rsidR="00C03157" w:rsidRDefault="00C0315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BF41939" w14:textId="77777777" w:rsidR="00C03157" w:rsidRDefault="00C0315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E787725" w14:textId="77777777" w:rsidR="00C03157" w:rsidRDefault="00C0315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E7FC5AC" w14:textId="77777777" w:rsidR="00C03157" w:rsidRDefault="00C0315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6CF1B72" w14:textId="77777777" w:rsidR="00C03157" w:rsidRDefault="00C0315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25CB496" w14:textId="77777777" w:rsidR="00C03157" w:rsidRDefault="00C0315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6988C5F7" w14:textId="77777777" w:rsidR="00C03157" w:rsidRDefault="00C0315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F1F8F17" w14:textId="77777777" w:rsidR="00C03157" w:rsidRDefault="00C0315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8C13096" w14:textId="77777777" w:rsidR="00C03157" w:rsidRDefault="00C0315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671AC0D" w14:textId="77777777" w:rsidR="00C03157" w:rsidRDefault="00C0315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</w:tcPr>
                <w:p w14:paraId="31E26C74" w14:textId="77777777" w:rsidR="00C03157" w:rsidRDefault="00C0315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6677009" w14:textId="77777777" w:rsidR="00C03157" w:rsidRDefault="00C0315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941F790" w14:textId="77777777" w:rsidR="00C03157" w:rsidRDefault="00C0315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52C33789" w14:textId="77777777" w:rsidR="00C03157" w:rsidRDefault="00C0315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6367603" w14:textId="77777777" w:rsidR="00C03157" w:rsidRDefault="00C0315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25A1281" w14:textId="77777777" w:rsidR="00C03157" w:rsidRDefault="00C0315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484A84C" w14:textId="77777777" w:rsidR="00C03157" w:rsidRDefault="00C0315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0391F63" w14:textId="77777777" w:rsidR="00C03157" w:rsidRDefault="00C0315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A75E025" w14:textId="77777777" w:rsidR="00C03157" w:rsidRDefault="00C0315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724DAB6" w14:textId="77777777" w:rsidR="00C03157" w:rsidRDefault="00C0315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7BE747EA" w14:textId="77777777" w:rsidR="00C03157" w:rsidRDefault="00C0315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14:paraId="1BE559E4" w14:textId="77777777" w:rsidR="00800B90" w:rsidRDefault="00800B90" w:rsidP="0012007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  <w:tr w:rsidR="00800B90" w14:paraId="744A571D" w14:textId="77777777" w:rsidTr="00D165FA">
        <w:trPr>
          <w:trHeight w:hRule="exact" w:val="12655"/>
        </w:trPr>
        <w:tc>
          <w:tcPr>
            <w:tcW w:w="5000" w:type="pct"/>
          </w:tcPr>
          <w:tbl>
            <w:tblPr>
              <w:tblStyle w:val="TableGrid"/>
              <w:tblW w:w="108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1"/>
              <w:gridCol w:w="357"/>
              <w:gridCol w:w="353"/>
              <w:gridCol w:w="357"/>
              <w:gridCol w:w="358"/>
              <w:gridCol w:w="358"/>
              <w:gridCol w:w="358"/>
              <w:gridCol w:w="354"/>
              <w:gridCol w:w="358"/>
              <w:gridCol w:w="364"/>
              <w:gridCol w:w="362"/>
              <w:gridCol w:w="362"/>
              <w:gridCol w:w="362"/>
              <w:gridCol w:w="362"/>
              <w:gridCol w:w="362"/>
              <w:gridCol w:w="356"/>
              <w:gridCol w:w="362"/>
              <w:gridCol w:w="362"/>
              <w:gridCol w:w="362"/>
              <w:gridCol w:w="368"/>
              <w:gridCol w:w="362"/>
              <w:gridCol w:w="362"/>
              <w:gridCol w:w="356"/>
              <w:gridCol w:w="362"/>
              <w:gridCol w:w="362"/>
              <w:gridCol w:w="362"/>
              <w:gridCol w:w="362"/>
              <w:gridCol w:w="362"/>
              <w:gridCol w:w="362"/>
              <w:gridCol w:w="335"/>
            </w:tblGrid>
            <w:tr w:rsidR="00E65294" w14:paraId="53F68D6D" w14:textId="77777777" w:rsidTr="00924D06">
              <w:trPr>
                <w:cantSplit/>
                <w:trHeight w:hRule="exact" w:val="569"/>
              </w:trPr>
              <w:tc>
                <w:tcPr>
                  <w:tcW w:w="5774" w:type="dxa"/>
                  <w:gridSpan w:val="16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1319EF25" w14:textId="77777777" w:rsidR="00924D06" w:rsidRDefault="00E65294" w:rsidP="00924D0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C90C07">
                    <w:rPr>
                      <w:b/>
                    </w:rPr>
                    <w:lastRenderedPageBreak/>
                    <w:t>NAME</w:t>
                  </w:r>
                  <w:r>
                    <w:t xml:space="preserve"> (</w:t>
                  </w:r>
                  <w:r w:rsidRPr="00C90C07">
                    <w:rPr>
                      <w:i/>
                    </w:rPr>
                    <w:t>contractor</w:t>
                  </w:r>
                  <w:r>
                    <w:t>)</w:t>
                  </w:r>
                </w:p>
                <w:p w14:paraId="64F8253F" w14:textId="77777777" w:rsidR="00E65294" w:rsidRDefault="00924D06" w:rsidP="00924D0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77" w:name="Text2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77"/>
                </w:p>
              </w:tc>
              <w:tc>
                <w:tcPr>
                  <w:tcW w:w="2896" w:type="dxa"/>
                  <w:gridSpan w:val="8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B9D4AE" w14:textId="77777777" w:rsidR="00E65294" w:rsidRDefault="00E65294" w:rsidP="00924D0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144"/>
                    <w:jc w:val="right"/>
                  </w:pPr>
                  <w:r w:rsidRPr="006F5394">
                    <w:rPr>
                      <w:b/>
                    </w:rPr>
                    <w:t>Prime Contractor</w:t>
                  </w:r>
                  <w:r w:rsidR="00924D06">
                    <w:rPr>
                      <w:b/>
                    </w:rPr>
                    <w:t xml:space="preserve"> </w:t>
                  </w:r>
                  <w:r w:rsidR="00924D06">
                    <w:rPr>
                      <w:b/>
                    </w:rPr>
                    <w:fldChar w:fldCharType="begin">
                      <w:ffData>
                        <w:name w:val="Check5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8" w:name="Check53"/>
                  <w:r w:rsidR="00924D06">
                    <w:rPr>
                      <w:b/>
                    </w:rPr>
                    <w:instrText xml:space="preserve"> FORMCHECKBOX </w:instrText>
                  </w:r>
                  <w:r w:rsidR="00EE248D">
                    <w:rPr>
                      <w:b/>
                    </w:rPr>
                  </w:r>
                  <w:r w:rsidR="00EE248D">
                    <w:rPr>
                      <w:b/>
                    </w:rPr>
                    <w:fldChar w:fldCharType="separate"/>
                  </w:r>
                  <w:r w:rsidR="00924D06">
                    <w:rPr>
                      <w:b/>
                    </w:rPr>
                    <w:fldChar w:fldCharType="end"/>
                  </w:r>
                  <w:bookmarkEnd w:id="78"/>
                  <w:r>
                    <w:t xml:space="preserve"> </w:t>
                  </w:r>
                </w:p>
                <w:p w14:paraId="5A20D52D" w14:textId="77777777" w:rsidR="00E65294" w:rsidRDefault="00E65294" w:rsidP="00924D0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144"/>
                    <w:jc w:val="right"/>
                  </w:pPr>
                  <w:r w:rsidRPr="006F5394">
                    <w:rPr>
                      <w:b/>
                    </w:rPr>
                    <w:t>Subcontractor</w:t>
                  </w:r>
                  <w:r w:rsidR="00924D06">
                    <w:rPr>
                      <w:b/>
                    </w:rPr>
                    <w:t xml:space="preserve"> </w:t>
                  </w:r>
                  <w:r w:rsidR="00924D06">
                    <w:rPr>
                      <w:b/>
                    </w:rPr>
                    <w:fldChar w:fldCharType="begin">
                      <w:ffData>
                        <w:name w:val="Check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9" w:name="Check54"/>
                  <w:r w:rsidR="00924D06">
                    <w:rPr>
                      <w:b/>
                    </w:rPr>
                    <w:instrText xml:space="preserve"> FORMCHECKBOX </w:instrText>
                  </w:r>
                  <w:r w:rsidR="00EE248D">
                    <w:rPr>
                      <w:b/>
                    </w:rPr>
                  </w:r>
                  <w:r w:rsidR="00EE248D">
                    <w:rPr>
                      <w:b/>
                    </w:rPr>
                    <w:fldChar w:fldCharType="separate"/>
                  </w:r>
                  <w:r w:rsidR="00924D06">
                    <w:rPr>
                      <w:b/>
                    </w:rPr>
                    <w:fldChar w:fldCharType="end"/>
                  </w:r>
                  <w:bookmarkEnd w:id="79"/>
                </w:p>
              </w:tc>
              <w:tc>
                <w:tcPr>
                  <w:tcW w:w="2145" w:type="dxa"/>
                  <w:gridSpan w:val="6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89F0181" w14:textId="77777777" w:rsidR="00B476E1" w:rsidRDefault="00B476E1" w:rsidP="00B476E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>
                    <w:rPr>
                      <w:b/>
                    </w:rPr>
                    <w:t>CID</w:t>
                  </w:r>
                </w:p>
                <w:p w14:paraId="470989C1" w14:textId="77777777" w:rsidR="00924D06" w:rsidRDefault="00924D06" w:rsidP="00924D0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rPr>
                      <w:b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bookmarkStart w:id="80" w:name="Text26"/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80"/>
                </w:p>
              </w:tc>
            </w:tr>
            <w:tr w:rsidR="00E65294" w14:paraId="6E1D70D7" w14:textId="77777777" w:rsidTr="00924D06">
              <w:trPr>
                <w:cantSplit/>
                <w:trHeight w:hRule="exact" w:val="569"/>
              </w:trPr>
              <w:tc>
                <w:tcPr>
                  <w:tcW w:w="10815" w:type="dxa"/>
                  <w:gridSpan w:val="30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49C600C" w14:textId="77777777" w:rsidR="00E65294" w:rsidRDefault="00121DAD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rPr>
                      <w:b/>
                    </w:rPr>
                    <w:t>Contractor</w:t>
                  </w:r>
                  <w:r w:rsidRPr="006F5394">
                    <w:rPr>
                      <w:b/>
                    </w:rPr>
                    <w:t xml:space="preserve"> Evaluation of the Departme</w:t>
                  </w:r>
                  <w:r>
                    <w:rPr>
                      <w:b/>
                    </w:rPr>
                    <w:t>nt of Highways’ Performance on T</w:t>
                  </w:r>
                  <w:r w:rsidRPr="006F5394">
                    <w:rPr>
                      <w:b/>
                    </w:rPr>
                    <w:t>his Project</w:t>
                  </w:r>
                  <w:r>
                    <w:rPr>
                      <w:b/>
                    </w:rPr>
                    <w:t xml:space="preserve"> </w:t>
                  </w:r>
                  <w:r w:rsidRPr="003307BC">
                    <w:t>(</w:t>
                  </w:r>
                  <w:r w:rsidRPr="003307BC">
                    <w:rPr>
                      <w:i/>
                    </w:rPr>
                    <w:t>continued</w:t>
                  </w:r>
                  <w:r w:rsidRPr="003307BC">
                    <w:t>)</w:t>
                  </w:r>
                </w:p>
              </w:tc>
            </w:tr>
            <w:tr w:rsidR="00E65294" w14:paraId="61AF48C0" w14:textId="77777777" w:rsidTr="001B50C3">
              <w:trPr>
                <w:cantSplit/>
                <w:trHeight w:hRule="exact" w:val="569"/>
              </w:trPr>
              <w:tc>
                <w:tcPr>
                  <w:tcW w:w="391" w:type="dxa"/>
                  <w:tcBorders>
                    <w:top w:val="single" w:sz="4" w:space="0" w:color="auto"/>
                  </w:tcBorders>
                  <w:vAlign w:val="bottom"/>
                </w:tcPr>
                <w:p w14:paraId="7A7EE90E" w14:textId="77777777" w:rsidR="00E65294" w:rsidRDefault="00E65294" w:rsidP="001B50C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t>9.</w:t>
                  </w:r>
                </w:p>
              </w:tc>
              <w:tc>
                <w:tcPr>
                  <w:tcW w:w="10424" w:type="dxa"/>
                  <w:gridSpan w:val="29"/>
                  <w:tcBorders>
                    <w:top w:val="single" w:sz="4" w:space="0" w:color="auto"/>
                  </w:tcBorders>
                  <w:vAlign w:val="bottom"/>
                </w:tcPr>
                <w:p w14:paraId="71BFAF26" w14:textId="77777777" w:rsidR="00E65294" w:rsidRDefault="00E65294" w:rsidP="001B50C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Department of Highways Technical Staff (</w:t>
                  </w:r>
                  <w:r w:rsidRPr="00E65294">
                    <w:rPr>
                      <w:i/>
                    </w:rPr>
                    <w:t>inspectors, materials personnel, etc</w:t>
                  </w:r>
                  <w:r>
                    <w:t>.)</w:t>
                  </w:r>
                </w:p>
              </w:tc>
            </w:tr>
            <w:tr w:rsidR="00120075" w14:paraId="1745186C" w14:textId="77777777" w:rsidTr="00120075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1C86E902" w14:textId="77777777" w:rsidR="00120075" w:rsidRDefault="00120075" w:rsidP="00924D0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57" w:type="dxa"/>
                </w:tcPr>
                <w:p w14:paraId="7EA5C3D8" w14:textId="77777777" w:rsidR="00120075" w:rsidRDefault="00924D06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5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1" w:name="Check55"/>
                  <w:r>
                    <w:instrText xml:space="preserve"> FORMCHECKBOX </w:instrText>
                  </w:r>
                  <w:r w:rsidR="00EE248D">
                    <w:fldChar w:fldCharType="separate"/>
                  </w:r>
                  <w:r>
                    <w:fldChar w:fldCharType="end"/>
                  </w:r>
                  <w:bookmarkEnd w:id="81"/>
                </w:p>
              </w:tc>
              <w:tc>
                <w:tcPr>
                  <w:tcW w:w="353" w:type="dxa"/>
                </w:tcPr>
                <w:p w14:paraId="385738AB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5.</w:t>
                  </w:r>
                </w:p>
              </w:tc>
              <w:tc>
                <w:tcPr>
                  <w:tcW w:w="9714" w:type="dxa"/>
                  <w:gridSpan w:val="27"/>
                </w:tcPr>
                <w:p w14:paraId="0525D410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Demonstrated extraordinary skill and were available to the contractor</w:t>
                  </w:r>
                </w:p>
              </w:tc>
            </w:tr>
            <w:tr w:rsidR="00120075" w14:paraId="7A324D76" w14:textId="77777777" w:rsidTr="00120075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50C699F6" w14:textId="77777777" w:rsidR="00120075" w:rsidRDefault="00120075" w:rsidP="00924D0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57" w:type="dxa"/>
                </w:tcPr>
                <w:p w14:paraId="6E0D4B14" w14:textId="77777777" w:rsidR="00120075" w:rsidRDefault="00924D06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5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2" w:name="Check56"/>
                  <w:r>
                    <w:instrText xml:space="preserve"> FORMCHECKBOX </w:instrText>
                  </w:r>
                  <w:r w:rsidR="00EE248D">
                    <w:fldChar w:fldCharType="separate"/>
                  </w:r>
                  <w:r>
                    <w:fldChar w:fldCharType="end"/>
                  </w:r>
                  <w:bookmarkEnd w:id="82"/>
                </w:p>
              </w:tc>
              <w:tc>
                <w:tcPr>
                  <w:tcW w:w="353" w:type="dxa"/>
                </w:tcPr>
                <w:p w14:paraId="0F0640DE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4.</w:t>
                  </w:r>
                </w:p>
              </w:tc>
              <w:tc>
                <w:tcPr>
                  <w:tcW w:w="9714" w:type="dxa"/>
                  <w:gridSpan w:val="27"/>
                </w:tcPr>
                <w:p w14:paraId="7DF34F33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Demonstrated adequate skill and usually were available to the contractor</w:t>
                  </w:r>
                </w:p>
              </w:tc>
            </w:tr>
            <w:tr w:rsidR="00120075" w14:paraId="52991BC6" w14:textId="77777777" w:rsidTr="00120075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76D2A478" w14:textId="77777777" w:rsidR="00120075" w:rsidRDefault="00120075" w:rsidP="00924D0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57" w:type="dxa"/>
                </w:tcPr>
                <w:p w14:paraId="09FC927F" w14:textId="77777777" w:rsidR="00120075" w:rsidRDefault="00924D06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5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3" w:name="Check57"/>
                  <w:r>
                    <w:instrText xml:space="preserve"> FORMCHECKBOX </w:instrText>
                  </w:r>
                  <w:r w:rsidR="00EE248D">
                    <w:fldChar w:fldCharType="separate"/>
                  </w:r>
                  <w:r>
                    <w:fldChar w:fldCharType="end"/>
                  </w:r>
                  <w:bookmarkEnd w:id="83"/>
                </w:p>
              </w:tc>
              <w:tc>
                <w:tcPr>
                  <w:tcW w:w="353" w:type="dxa"/>
                </w:tcPr>
                <w:p w14:paraId="398CD233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3.</w:t>
                  </w:r>
                </w:p>
              </w:tc>
              <w:tc>
                <w:tcPr>
                  <w:tcW w:w="9714" w:type="dxa"/>
                  <w:gridSpan w:val="27"/>
                </w:tcPr>
                <w:p w14:paraId="6A68D3FA" w14:textId="77777777" w:rsidR="00120075" w:rsidRDefault="00120075" w:rsidP="001E433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Skill and/or availability periodically hindered the contractor’s progress</w:t>
                  </w:r>
                </w:p>
              </w:tc>
            </w:tr>
            <w:tr w:rsidR="00120075" w14:paraId="3941515E" w14:textId="77777777" w:rsidTr="00120075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56CB61BB" w14:textId="77777777" w:rsidR="00120075" w:rsidRDefault="00120075" w:rsidP="00924D0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57" w:type="dxa"/>
                </w:tcPr>
                <w:p w14:paraId="537124DD" w14:textId="77777777" w:rsidR="00120075" w:rsidRDefault="00924D06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4" w:name="Check58"/>
                  <w:r>
                    <w:instrText xml:space="preserve"> FORMCHECKBOX </w:instrText>
                  </w:r>
                  <w:r w:rsidR="00EE248D">
                    <w:fldChar w:fldCharType="separate"/>
                  </w:r>
                  <w:r>
                    <w:fldChar w:fldCharType="end"/>
                  </w:r>
                  <w:bookmarkEnd w:id="84"/>
                </w:p>
              </w:tc>
              <w:tc>
                <w:tcPr>
                  <w:tcW w:w="353" w:type="dxa"/>
                </w:tcPr>
                <w:p w14:paraId="36A01BA3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2.</w:t>
                  </w:r>
                </w:p>
              </w:tc>
              <w:tc>
                <w:tcPr>
                  <w:tcW w:w="9714" w:type="dxa"/>
                  <w:gridSpan w:val="27"/>
                </w:tcPr>
                <w:p w14:paraId="3750FE87" w14:textId="77777777" w:rsidR="00120075" w:rsidRDefault="001E4335" w:rsidP="001E433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Skill and</w:t>
                  </w:r>
                  <w:r w:rsidR="00120075">
                    <w:t>/or availability often hindered the contractor’s progress</w:t>
                  </w:r>
                </w:p>
              </w:tc>
            </w:tr>
            <w:tr w:rsidR="00120075" w14:paraId="1A7BDF1E" w14:textId="77777777" w:rsidTr="00120075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19DB5233" w14:textId="77777777" w:rsidR="00120075" w:rsidRDefault="00120075" w:rsidP="00924D0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57" w:type="dxa"/>
                </w:tcPr>
                <w:p w14:paraId="0DED3A35" w14:textId="77777777" w:rsidR="00120075" w:rsidRDefault="00924D06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5" w:name="Check59"/>
                  <w:r>
                    <w:instrText xml:space="preserve"> FORMCHECKBOX </w:instrText>
                  </w:r>
                  <w:r w:rsidR="00EE248D">
                    <w:fldChar w:fldCharType="separate"/>
                  </w:r>
                  <w:r>
                    <w:fldChar w:fldCharType="end"/>
                  </w:r>
                  <w:bookmarkEnd w:id="85"/>
                </w:p>
              </w:tc>
              <w:tc>
                <w:tcPr>
                  <w:tcW w:w="353" w:type="dxa"/>
                </w:tcPr>
                <w:p w14:paraId="60DEC843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1.</w:t>
                  </w:r>
                </w:p>
              </w:tc>
              <w:tc>
                <w:tcPr>
                  <w:tcW w:w="9714" w:type="dxa"/>
                  <w:gridSpan w:val="27"/>
                </w:tcPr>
                <w:p w14:paraId="5DB59757" w14:textId="77777777" w:rsidR="00120075" w:rsidRDefault="00120075" w:rsidP="001E433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Skill and/or availability constantly hindered the contractor’s progress</w:t>
                  </w:r>
                </w:p>
              </w:tc>
            </w:tr>
            <w:tr w:rsidR="00120075" w14:paraId="0A2974A7" w14:textId="77777777" w:rsidTr="00120075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1D2B34B4" w14:textId="77777777" w:rsidR="00120075" w:rsidRDefault="00120075" w:rsidP="00924D0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10424" w:type="dxa"/>
                  <w:gridSpan w:val="29"/>
                  <w:vMerge w:val="restart"/>
                </w:tcPr>
                <w:p w14:paraId="1D9196B7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COMMENTS</w:t>
                  </w:r>
                </w:p>
                <w:p w14:paraId="754F9C3B" w14:textId="77777777" w:rsidR="00924D06" w:rsidRDefault="00924D06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bookmarkStart w:id="86" w:name="Text2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86"/>
                </w:p>
              </w:tc>
            </w:tr>
            <w:tr w:rsidR="00120075" w14:paraId="75D4E745" w14:textId="77777777" w:rsidTr="00120075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736CEFD3" w14:textId="77777777" w:rsidR="00120075" w:rsidRDefault="00120075" w:rsidP="00924D0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10424" w:type="dxa"/>
                  <w:gridSpan w:val="29"/>
                  <w:vMerge/>
                </w:tcPr>
                <w:p w14:paraId="35396498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120075" w14:paraId="5352D753" w14:textId="77777777" w:rsidTr="001B50C3">
              <w:trPr>
                <w:cantSplit/>
                <w:trHeight w:hRule="exact" w:val="569"/>
              </w:trPr>
              <w:tc>
                <w:tcPr>
                  <w:tcW w:w="391" w:type="dxa"/>
                  <w:vAlign w:val="bottom"/>
                </w:tcPr>
                <w:p w14:paraId="03B929EC" w14:textId="77777777" w:rsidR="00120075" w:rsidRDefault="00120075" w:rsidP="001B50C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t>10.</w:t>
                  </w:r>
                </w:p>
              </w:tc>
              <w:tc>
                <w:tcPr>
                  <w:tcW w:w="10424" w:type="dxa"/>
                  <w:gridSpan w:val="29"/>
                  <w:vAlign w:val="bottom"/>
                </w:tcPr>
                <w:p w14:paraId="7189ECEB" w14:textId="77777777" w:rsidR="00120075" w:rsidRDefault="00120075" w:rsidP="001B50C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Notification of Defective Work</w:t>
                  </w:r>
                </w:p>
              </w:tc>
            </w:tr>
            <w:tr w:rsidR="00120075" w14:paraId="3B9A8F1B" w14:textId="77777777" w:rsidTr="00120075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2C1B70FB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33CA2141" w14:textId="77777777" w:rsidR="00120075" w:rsidRDefault="00924D06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7" w:name="Check60"/>
                  <w:r>
                    <w:instrText xml:space="preserve"> FORMCHECKBOX </w:instrText>
                  </w:r>
                  <w:r w:rsidR="00EE248D">
                    <w:fldChar w:fldCharType="separate"/>
                  </w:r>
                  <w:r>
                    <w:fldChar w:fldCharType="end"/>
                  </w:r>
                  <w:bookmarkEnd w:id="87"/>
                </w:p>
              </w:tc>
              <w:tc>
                <w:tcPr>
                  <w:tcW w:w="353" w:type="dxa"/>
                </w:tcPr>
                <w:p w14:paraId="6C6A8CCF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5. </w:t>
                  </w:r>
                </w:p>
              </w:tc>
              <w:tc>
                <w:tcPr>
                  <w:tcW w:w="9714" w:type="dxa"/>
                  <w:gridSpan w:val="27"/>
                </w:tcPr>
                <w:p w14:paraId="4EA8C501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Specific and addressed in a timely manner</w:t>
                  </w:r>
                </w:p>
              </w:tc>
            </w:tr>
            <w:tr w:rsidR="00120075" w14:paraId="083F40C5" w14:textId="77777777" w:rsidTr="00120075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3370CD2F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097C5DC4" w14:textId="77777777" w:rsidR="00120075" w:rsidRDefault="00924D06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8" w:name="Check61"/>
                  <w:r>
                    <w:instrText xml:space="preserve"> FORMCHECKBOX </w:instrText>
                  </w:r>
                  <w:r w:rsidR="00EE248D">
                    <w:fldChar w:fldCharType="separate"/>
                  </w:r>
                  <w:r>
                    <w:fldChar w:fldCharType="end"/>
                  </w:r>
                  <w:bookmarkEnd w:id="88"/>
                </w:p>
              </w:tc>
              <w:tc>
                <w:tcPr>
                  <w:tcW w:w="353" w:type="dxa"/>
                </w:tcPr>
                <w:p w14:paraId="0325EBF1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4.</w:t>
                  </w:r>
                </w:p>
              </w:tc>
              <w:tc>
                <w:tcPr>
                  <w:tcW w:w="9714" w:type="dxa"/>
                  <w:gridSpan w:val="27"/>
                </w:tcPr>
                <w:p w14:paraId="60D937D1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Usually specific and addressed in a timely manner</w:t>
                  </w:r>
                </w:p>
              </w:tc>
            </w:tr>
            <w:tr w:rsidR="00120075" w14:paraId="0148292B" w14:textId="77777777" w:rsidTr="00120075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7DA48900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2C28B120" w14:textId="77777777" w:rsidR="00120075" w:rsidRDefault="00924D06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6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9" w:name="Check62"/>
                  <w:r>
                    <w:instrText xml:space="preserve"> FORMCHECKBOX </w:instrText>
                  </w:r>
                  <w:r w:rsidR="00EE248D">
                    <w:fldChar w:fldCharType="separate"/>
                  </w:r>
                  <w:r>
                    <w:fldChar w:fldCharType="end"/>
                  </w:r>
                  <w:bookmarkEnd w:id="89"/>
                </w:p>
              </w:tc>
              <w:tc>
                <w:tcPr>
                  <w:tcW w:w="353" w:type="dxa"/>
                </w:tcPr>
                <w:p w14:paraId="301FD04C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3.</w:t>
                  </w:r>
                </w:p>
              </w:tc>
              <w:tc>
                <w:tcPr>
                  <w:tcW w:w="9714" w:type="dxa"/>
                  <w:gridSpan w:val="27"/>
                </w:tcPr>
                <w:p w14:paraId="4F86CBE0" w14:textId="77777777" w:rsidR="00120075" w:rsidRDefault="001E4335" w:rsidP="001E433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Periodically unclear and</w:t>
                  </w:r>
                  <w:r w:rsidR="00120075">
                    <w:t>/or not addressed in a timely manner</w:t>
                  </w:r>
                </w:p>
              </w:tc>
            </w:tr>
            <w:tr w:rsidR="00120075" w14:paraId="270B0EA8" w14:textId="77777777" w:rsidTr="00120075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48601376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28D78297" w14:textId="77777777" w:rsidR="00120075" w:rsidRDefault="00924D06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0" w:name="Check63"/>
                  <w:r>
                    <w:instrText xml:space="preserve"> FORMCHECKBOX </w:instrText>
                  </w:r>
                  <w:r w:rsidR="00EE248D">
                    <w:fldChar w:fldCharType="separate"/>
                  </w:r>
                  <w:r>
                    <w:fldChar w:fldCharType="end"/>
                  </w:r>
                  <w:bookmarkEnd w:id="90"/>
                </w:p>
              </w:tc>
              <w:tc>
                <w:tcPr>
                  <w:tcW w:w="353" w:type="dxa"/>
                </w:tcPr>
                <w:p w14:paraId="6EB9AF4C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2.</w:t>
                  </w:r>
                </w:p>
              </w:tc>
              <w:tc>
                <w:tcPr>
                  <w:tcW w:w="9714" w:type="dxa"/>
                  <w:gridSpan w:val="27"/>
                </w:tcPr>
                <w:p w14:paraId="6486EBA5" w14:textId="77777777" w:rsidR="00120075" w:rsidRDefault="001E433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Frequently unclear and/</w:t>
                  </w:r>
                  <w:r w:rsidR="00120075">
                    <w:t>or not addressed in a timely manner</w:t>
                  </w:r>
                </w:p>
              </w:tc>
            </w:tr>
            <w:tr w:rsidR="00120075" w14:paraId="7B993B3F" w14:textId="77777777" w:rsidTr="00120075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6E3E0437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5C34B33B" w14:textId="77777777" w:rsidR="00120075" w:rsidRDefault="00924D06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6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1" w:name="Check64"/>
                  <w:r>
                    <w:instrText xml:space="preserve"> FORMCHECKBOX </w:instrText>
                  </w:r>
                  <w:r w:rsidR="00EE248D">
                    <w:fldChar w:fldCharType="separate"/>
                  </w:r>
                  <w:r>
                    <w:fldChar w:fldCharType="end"/>
                  </w:r>
                  <w:bookmarkEnd w:id="91"/>
                </w:p>
              </w:tc>
              <w:tc>
                <w:tcPr>
                  <w:tcW w:w="353" w:type="dxa"/>
                </w:tcPr>
                <w:p w14:paraId="6CCCC502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1.</w:t>
                  </w:r>
                </w:p>
              </w:tc>
              <w:tc>
                <w:tcPr>
                  <w:tcW w:w="9714" w:type="dxa"/>
                  <w:gridSpan w:val="27"/>
                </w:tcPr>
                <w:p w14:paraId="06AED11F" w14:textId="77777777" w:rsidR="00120075" w:rsidRDefault="00120075" w:rsidP="001E433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Constan</w:t>
                  </w:r>
                  <w:r w:rsidR="001E4335">
                    <w:t>tly unclear and</w:t>
                  </w:r>
                  <w:r>
                    <w:t>/or not addressed in a timely manner</w:t>
                  </w:r>
                </w:p>
              </w:tc>
            </w:tr>
            <w:tr w:rsidR="00120075" w14:paraId="2BA01A39" w14:textId="77777777" w:rsidTr="00120075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4082C770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7429EEB9" w14:textId="77777777" w:rsidR="00120075" w:rsidRDefault="00924D06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6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2" w:name="Check65"/>
                  <w:r>
                    <w:instrText xml:space="preserve"> FORMCHECKBOX </w:instrText>
                  </w:r>
                  <w:r w:rsidR="00EE248D">
                    <w:fldChar w:fldCharType="separate"/>
                  </w:r>
                  <w:r>
                    <w:fldChar w:fldCharType="end"/>
                  </w:r>
                  <w:bookmarkEnd w:id="92"/>
                </w:p>
              </w:tc>
              <w:tc>
                <w:tcPr>
                  <w:tcW w:w="353" w:type="dxa"/>
                </w:tcPr>
                <w:p w14:paraId="07B823A6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NA</w:t>
                  </w:r>
                </w:p>
              </w:tc>
              <w:tc>
                <w:tcPr>
                  <w:tcW w:w="9714" w:type="dxa"/>
                  <w:gridSpan w:val="27"/>
                </w:tcPr>
                <w:p w14:paraId="3E3C5545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120075" w14:paraId="75F4A722" w14:textId="77777777" w:rsidTr="00120075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381AD499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424" w:type="dxa"/>
                  <w:gridSpan w:val="29"/>
                  <w:vMerge w:val="restart"/>
                </w:tcPr>
                <w:p w14:paraId="785ACDE4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COMMENTS</w:t>
                  </w:r>
                </w:p>
                <w:p w14:paraId="4E999BA3" w14:textId="77777777" w:rsidR="00924D06" w:rsidRDefault="00924D06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bookmarkStart w:id="93" w:name="Text2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93"/>
                </w:p>
              </w:tc>
            </w:tr>
            <w:tr w:rsidR="00120075" w14:paraId="7EB647D8" w14:textId="77777777" w:rsidTr="00120075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45BCCB45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424" w:type="dxa"/>
                  <w:gridSpan w:val="29"/>
                  <w:vMerge/>
                </w:tcPr>
                <w:p w14:paraId="76CF0316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120075" w14:paraId="7E983383" w14:textId="77777777" w:rsidTr="00120075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31EF1631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3C331EDB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10339539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25F06122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11CB1C63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380CBCEF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BB8F4CA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6193CCA9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7E1F6315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152907DB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21F0D56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C4F7F98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0DEE4E0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1FF4C7A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A25BBC3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04A100B5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FA4E391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3BAF3E9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62C215E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</w:tcPr>
                <w:p w14:paraId="3608BFF5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8B8E54F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841D03B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4FDE3AAE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B7DF77C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A8C1475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AF9A01F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580BA60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67ACB1E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FCF1A5B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77331ACD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120075" w14:paraId="77F97F6D" w14:textId="77777777" w:rsidTr="00120075">
              <w:trPr>
                <w:cantSplit/>
                <w:trHeight w:hRule="exact" w:val="712"/>
              </w:trPr>
              <w:tc>
                <w:tcPr>
                  <w:tcW w:w="391" w:type="dxa"/>
                </w:tcPr>
                <w:p w14:paraId="2FFD3156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1F5A76C1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6C8A7AAA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1790C093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73881C6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3DD74F83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0812327B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3D273CA6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54E8D57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5190FEB2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287E66E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29FD5C9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8D97953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A10685A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28020A1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3870BBD2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7E24087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DD261B2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AFABDA9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</w:tcPr>
                <w:p w14:paraId="704AC79F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FD906AF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3E26561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5F58132D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0E4967D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C6E1DE3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77D7D8E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446A69A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57218A5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5283C59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139FE3F9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14:paraId="399A6CBD" w14:textId="77777777" w:rsidR="00800B90" w:rsidRDefault="00800B90" w:rsidP="0012007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  <w:tr w:rsidR="00800B90" w14:paraId="5375A9E3" w14:textId="77777777" w:rsidTr="00D165FA">
        <w:trPr>
          <w:trHeight w:hRule="exact" w:val="12655"/>
        </w:trPr>
        <w:tc>
          <w:tcPr>
            <w:tcW w:w="5000" w:type="pct"/>
          </w:tcPr>
          <w:tbl>
            <w:tblPr>
              <w:tblStyle w:val="TableGrid"/>
              <w:tblW w:w="108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1"/>
              <w:gridCol w:w="357"/>
              <w:gridCol w:w="353"/>
              <w:gridCol w:w="357"/>
              <w:gridCol w:w="358"/>
              <w:gridCol w:w="358"/>
              <w:gridCol w:w="358"/>
              <w:gridCol w:w="354"/>
              <w:gridCol w:w="358"/>
              <w:gridCol w:w="364"/>
              <w:gridCol w:w="362"/>
              <w:gridCol w:w="362"/>
              <w:gridCol w:w="362"/>
              <w:gridCol w:w="362"/>
              <w:gridCol w:w="362"/>
              <w:gridCol w:w="356"/>
              <w:gridCol w:w="362"/>
              <w:gridCol w:w="362"/>
              <w:gridCol w:w="362"/>
              <w:gridCol w:w="368"/>
              <w:gridCol w:w="362"/>
              <w:gridCol w:w="362"/>
              <w:gridCol w:w="356"/>
              <w:gridCol w:w="362"/>
              <w:gridCol w:w="362"/>
              <w:gridCol w:w="362"/>
              <w:gridCol w:w="362"/>
              <w:gridCol w:w="362"/>
              <w:gridCol w:w="362"/>
              <w:gridCol w:w="335"/>
            </w:tblGrid>
            <w:tr w:rsidR="00120075" w14:paraId="24E20F90" w14:textId="77777777" w:rsidTr="00674022">
              <w:trPr>
                <w:cantSplit/>
                <w:trHeight w:hRule="exact" w:val="569"/>
              </w:trPr>
              <w:tc>
                <w:tcPr>
                  <w:tcW w:w="5774" w:type="dxa"/>
                  <w:gridSpan w:val="16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62FCE62C" w14:textId="77777777" w:rsidR="00120075" w:rsidRDefault="00120075" w:rsidP="0067402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C90C07">
                    <w:rPr>
                      <w:b/>
                    </w:rPr>
                    <w:lastRenderedPageBreak/>
                    <w:t>NAME</w:t>
                  </w:r>
                  <w:r>
                    <w:t xml:space="preserve"> (</w:t>
                  </w:r>
                  <w:r w:rsidRPr="00C90C07">
                    <w:rPr>
                      <w:i/>
                    </w:rPr>
                    <w:t>contractor</w:t>
                  </w:r>
                  <w:r>
                    <w:t>)</w:t>
                  </w:r>
                </w:p>
                <w:p w14:paraId="1B1722E4" w14:textId="77777777" w:rsidR="00674022" w:rsidRDefault="00674022" w:rsidP="0067402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bookmarkStart w:id="94" w:name="Text2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94"/>
                </w:p>
              </w:tc>
              <w:tc>
                <w:tcPr>
                  <w:tcW w:w="2896" w:type="dxa"/>
                  <w:gridSpan w:val="8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A256CC" w14:textId="77777777" w:rsidR="00120075" w:rsidRDefault="00120075" w:rsidP="0067402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144"/>
                    <w:jc w:val="right"/>
                  </w:pPr>
                  <w:r w:rsidRPr="006F5394">
                    <w:rPr>
                      <w:b/>
                    </w:rPr>
                    <w:t>Prime Contractor</w:t>
                  </w:r>
                  <w:r w:rsidR="00674022">
                    <w:rPr>
                      <w:b/>
                    </w:rPr>
                    <w:t xml:space="preserve"> </w:t>
                  </w:r>
                  <w:r w:rsidR="00674022">
                    <w:rPr>
                      <w:b/>
                    </w:rPr>
                    <w:fldChar w:fldCharType="begin">
                      <w:ffData>
                        <w:name w:val="Check6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5" w:name="Check66"/>
                  <w:r w:rsidR="00674022">
                    <w:rPr>
                      <w:b/>
                    </w:rPr>
                    <w:instrText xml:space="preserve"> FORMCHECKBOX </w:instrText>
                  </w:r>
                  <w:r w:rsidR="00EE248D">
                    <w:rPr>
                      <w:b/>
                    </w:rPr>
                  </w:r>
                  <w:r w:rsidR="00EE248D">
                    <w:rPr>
                      <w:b/>
                    </w:rPr>
                    <w:fldChar w:fldCharType="separate"/>
                  </w:r>
                  <w:r w:rsidR="00674022">
                    <w:rPr>
                      <w:b/>
                    </w:rPr>
                    <w:fldChar w:fldCharType="end"/>
                  </w:r>
                  <w:bookmarkEnd w:id="95"/>
                  <w:r>
                    <w:t xml:space="preserve"> </w:t>
                  </w:r>
                </w:p>
                <w:p w14:paraId="2BE8C560" w14:textId="77777777" w:rsidR="00120075" w:rsidRDefault="00120075" w:rsidP="0067402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144"/>
                    <w:jc w:val="right"/>
                  </w:pPr>
                  <w:r w:rsidRPr="006F5394">
                    <w:rPr>
                      <w:b/>
                    </w:rPr>
                    <w:t>Subcontractor</w:t>
                  </w:r>
                  <w:r w:rsidR="00674022">
                    <w:rPr>
                      <w:b/>
                    </w:rPr>
                    <w:t xml:space="preserve"> </w:t>
                  </w:r>
                  <w:r w:rsidR="00674022">
                    <w:rPr>
                      <w:b/>
                    </w:rPr>
                    <w:fldChar w:fldCharType="begin">
                      <w:ffData>
                        <w:name w:val="Check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6" w:name="Check67"/>
                  <w:r w:rsidR="00674022">
                    <w:rPr>
                      <w:b/>
                    </w:rPr>
                    <w:instrText xml:space="preserve"> FORMCHECKBOX </w:instrText>
                  </w:r>
                  <w:r w:rsidR="00EE248D">
                    <w:rPr>
                      <w:b/>
                    </w:rPr>
                  </w:r>
                  <w:r w:rsidR="00EE248D">
                    <w:rPr>
                      <w:b/>
                    </w:rPr>
                    <w:fldChar w:fldCharType="separate"/>
                  </w:r>
                  <w:r w:rsidR="00674022">
                    <w:rPr>
                      <w:b/>
                    </w:rPr>
                    <w:fldChar w:fldCharType="end"/>
                  </w:r>
                  <w:bookmarkEnd w:id="96"/>
                </w:p>
              </w:tc>
              <w:tc>
                <w:tcPr>
                  <w:tcW w:w="2145" w:type="dxa"/>
                  <w:gridSpan w:val="6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1BE8B19E" w14:textId="77777777" w:rsidR="00B476E1" w:rsidRDefault="00B476E1" w:rsidP="00B476E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>
                    <w:rPr>
                      <w:b/>
                    </w:rPr>
                    <w:t>CID</w:t>
                  </w:r>
                </w:p>
                <w:p w14:paraId="48F2C7A6" w14:textId="77777777" w:rsidR="00674022" w:rsidRDefault="00674022" w:rsidP="0067402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rPr>
                      <w:b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bookmarkStart w:id="97" w:name="Text30"/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97"/>
                </w:p>
              </w:tc>
            </w:tr>
            <w:tr w:rsidR="00120075" w14:paraId="18ED66BB" w14:textId="77777777" w:rsidTr="00674022">
              <w:trPr>
                <w:cantSplit/>
                <w:trHeight w:hRule="exact" w:val="569"/>
              </w:trPr>
              <w:tc>
                <w:tcPr>
                  <w:tcW w:w="10815" w:type="dxa"/>
                  <w:gridSpan w:val="30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F7BBC24" w14:textId="77777777" w:rsidR="00120075" w:rsidRDefault="00121DAD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rPr>
                      <w:b/>
                    </w:rPr>
                    <w:t>Contractor</w:t>
                  </w:r>
                  <w:r w:rsidRPr="006F5394">
                    <w:rPr>
                      <w:b/>
                    </w:rPr>
                    <w:t xml:space="preserve"> Evaluation of the Departme</w:t>
                  </w:r>
                  <w:r>
                    <w:rPr>
                      <w:b/>
                    </w:rPr>
                    <w:t>nt of Highways’ Performance on T</w:t>
                  </w:r>
                  <w:r w:rsidRPr="006F5394">
                    <w:rPr>
                      <w:b/>
                    </w:rPr>
                    <w:t>his Project</w:t>
                  </w:r>
                  <w:r>
                    <w:rPr>
                      <w:b/>
                    </w:rPr>
                    <w:t xml:space="preserve"> </w:t>
                  </w:r>
                  <w:r w:rsidRPr="003307BC">
                    <w:t>(</w:t>
                  </w:r>
                  <w:r w:rsidRPr="003307BC">
                    <w:rPr>
                      <w:i/>
                    </w:rPr>
                    <w:t>continued</w:t>
                  </w:r>
                  <w:r w:rsidRPr="003307BC">
                    <w:t>)</w:t>
                  </w:r>
                </w:p>
              </w:tc>
            </w:tr>
            <w:tr w:rsidR="00120075" w14:paraId="320E3841" w14:textId="77777777" w:rsidTr="00674022">
              <w:trPr>
                <w:cantSplit/>
                <w:trHeight w:hRule="exact" w:val="569"/>
              </w:trPr>
              <w:tc>
                <w:tcPr>
                  <w:tcW w:w="391" w:type="dxa"/>
                  <w:tcBorders>
                    <w:top w:val="single" w:sz="4" w:space="0" w:color="auto"/>
                  </w:tcBorders>
                  <w:vAlign w:val="bottom"/>
                </w:tcPr>
                <w:p w14:paraId="668AC981" w14:textId="77777777" w:rsidR="00120075" w:rsidRDefault="00120075" w:rsidP="000A52A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t>11.</w:t>
                  </w:r>
                </w:p>
              </w:tc>
              <w:tc>
                <w:tcPr>
                  <w:tcW w:w="10424" w:type="dxa"/>
                  <w:gridSpan w:val="29"/>
                  <w:tcBorders>
                    <w:top w:val="single" w:sz="4" w:space="0" w:color="auto"/>
                  </w:tcBorders>
                  <w:vAlign w:val="bottom"/>
                </w:tcPr>
                <w:p w14:paraId="75615531" w14:textId="77777777" w:rsidR="00120075" w:rsidRDefault="00120075" w:rsidP="00C50AD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Inspector Interaction with Contractors Personnel</w:t>
                  </w:r>
                </w:p>
              </w:tc>
            </w:tr>
            <w:tr w:rsidR="00120075" w14:paraId="58B3B13C" w14:textId="77777777" w:rsidTr="00120075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6690EE67" w14:textId="77777777" w:rsidR="00120075" w:rsidRDefault="00120075" w:rsidP="000A52A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57" w:type="dxa"/>
                </w:tcPr>
                <w:p w14:paraId="6116C89F" w14:textId="77777777" w:rsidR="00120075" w:rsidRDefault="00674022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6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8" w:name="Check68"/>
                  <w:r>
                    <w:instrText xml:space="preserve"> FORMCHECKBOX </w:instrText>
                  </w:r>
                  <w:r w:rsidR="00EE248D">
                    <w:fldChar w:fldCharType="separate"/>
                  </w:r>
                  <w:r>
                    <w:fldChar w:fldCharType="end"/>
                  </w:r>
                  <w:bookmarkEnd w:id="98"/>
                </w:p>
              </w:tc>
              <w:tc>
                <w:tcPr>
                  <w:tcW w:w="353" w:type="dxa"/>
                </w:tcPr>
                <w:p w14:paraId="421B687C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5.</w:t>
                  </w:r>
                </w:p>
              </w:tc>
              <w:tc>
                <w:tcPr>
                  <w:tcW w:w="9714" w:type="dxa"/>
                  <w:gridSpan w:val="27"/>
                </w:tcPr>
                <w:p w14:paraId="30842607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Outstanding</w:t>
                  </w:r>
                </w:p>
              </w:tc>
            </w:tr>
            <w:tr w:rsidR="00120075" w14:paraId="11C02DD0" w14:textId="77777777" w:rsidTr="00120075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00A32AB6" w14:textId="77777777" w:rsidR="00120075" w:rsidRDefault="00120075" w:rsidP="000A52A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57" w:type="dxa"/>
                </w:tcPr>
                <w:p w14:paraId="0EAA286A" w14:textId="77777777" w:rsidR="00120075" w:rsidRDefault="00674022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6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9" w:name="Check69"/>
                  <w:r>
                    <w:instrText xml:space="preserve"> FORMCHECKBOX </w:instrText>
                  </w:r>
                  <w:r w:rsidR="00EE248D">
                    <w:fldChar w:fldCharType="separate"/>
                  </w:r>
                  <w:r>
                    <w:fldChar w:fldCharType="end"/>
                  </w:r>
                  <w:bookmarkEnd w:id="99"/>
                </w:p>
              </w:tc>
              <w:tc>
                <w:tcPr>
                  <w:tcW w:w="353" w:type="dxa"/>
                </w:tcPr>
                <w:p w14:paraId="30DD2900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4.</w:t>
                  </w:r>
                </w:p>
              </w:tc>
              <w:tc>
                <w:tcPr>
                  <w:tcW w:w="9714" w:type="dxa"/>
                  <w:gridSpan w:val="27"/>
                </w:tcPr>
                <w:p w14:paraId="2F7AB6B6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Effective</w:t>
                  </w:r>
                </w:p>
              </w:tc>
            </w:tr>
            <w:tr w:rsidR="00120075" w14:paraId="59475A6B" w14:textId="77777777" w:rsidTr="00120075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14AA3D8C" w14:textId="77777777" w:rsidR="00120075" w:rsidRDefault="00120075" w:rsidP="000A52A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57" w:type="dxa"/>
                </w:tcPr>
                <w:p w14:paraId="6207EFCC" w14:textId="77777777" w:rsidR="00120075" w:rsidRDefault="00674022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7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0" w:name="Check70"/>
                  <w:r>
                    <w:instrText xml:space="preserve"> FORMCHECKBOX </w:instrText>
                  </w:r>
                  <w:r w:rsidR="00EE248D">
                    <w:fldChar w:fldCharType="separate"/>
                  </w:r>
                  <w:r>
                    <w:fldChar w:fldCharType="end"/>
                  </w:r>
                  <w:bookmarkEnd w:id="100"/>
                </w:p>
              </w:tc>
              <w:tc>
                <w:tcPr>
                  <w:tcW w:w="353" w:type="dxa"/>
                </w:tcPr>
                <w:p w14:paraId="658755B0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3.</w:t>
                  </w:r>
                </w:p>
              </w:tc>
              <w:tc>
                <w:tcPr>
                  <w:tcW w:w="9714" w:type="dxa"/>
                  <w:gridSpan w:val="27"/>
                </w:tcPr>
                <w:p w14:paraId="13EF2ABD" w14:textId="77777777" w:rsidR="00120075" w:rsidRDefault="00C50AD2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Less than e</w:t>
                  </w:r>
                  <w:r w:rsidR="00120075">
                    <w:t>ffective</w:t>
                  </w:r>
                </w:p>
              </w:tc>
            </w:tr>
            <w:tr w:rsidR="00120075" w14:paraId="49953695" w14:textId="77777777" w:rsidTr="00120075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216498D5" w14:textId="77777777" w:rsidR="00120075" w:rsidRDefault="00120075" w:rsidP="000A52A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57" w:type="dxa"/>
                </w:tcPr>
                <w:p w14:paraId="2B47F4AD" w14:textId="77777777" w:rsidR="00120075" w:rsidRDefault="00674022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1" w:name="Check71"/>
                  <w:r>
                    <w:instrText xml:space="preserve"> FORMCHECKBOX </w:instrText>
                  </w:r>
                  <w:r w:rsidR="00EE248D">
                    <w:fldChar w:fldCharType="separate"/>
                  </w:r>
                  <w:r>
                    <w:fldChar w:fldCharType="end"/>
                  </w:r>
                  <w:bookmarkEnd w:id="101"/>
                </w:p>
              </w:tc>
              <w:tc>
                <w:tcPr>
                  <w:tcW w:w="353" w:type="dxa"/>
                </w:tcPr>
                <w:p w14:paraId="02826DC3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2.</w:t>
                  </w:r>
                </w:p>
              </w:tc>
              <w:tc>
                <w:tcPr>
                  <w:tcW w:w="9714" w:type="dxa"/>
                  <w:gridSpan w:val="27"/>
                </w:tcPr>
                <w:p w14:paraId="60B98E4E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Ineffective</w:t>
                  </w:r>
                </w:p>
              </w:tc>
            </w:tr>
            <w:tr w:rsidR="00120075" w14:paraId="3C3A9FDD" w14:textId="77777777" w:rsidTr="00120075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7C5BC05A" w14:textId="77777777" w:rsidR="00120075" w:rsidRDefault="00120075" w:rsidP="000A52A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57" w:type="dxa"/>
                </w:tcPr>
                <w:p w14:paraId="66EF2ECF" w14:textId="77777777" w:rsidR="00120075" w:rsidRDefault="00674022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7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2" w:name="Check72"/>
                  <w:r>
                    <w:instrText xml:space="preserve"> FORMCHECKBOX </w:instrText>
                  </w:r>
                  <w:r w:rsidR="00EE248D">
                    <w:fldChar w:fldCharType="separate"/>
                  </w:r>
                  <w:r>
                    <w:fldChar w:fldCharType="end"/>
                  </w:r>
                  <w:bookmarkEnd w:id="102"/>
                </w:p>
              </w:tc>
              <w:tc>
                <w:tcPr>
                  <w:tcW w:w="353" w:type="dxa"/>
                </w:tcPr>
                <w:p w14:paraId="00E3AD9E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1.</w:t>
                  </w:r>
                </w:p>
              </w:tc>
              <w:tc>
                <w:tcPr>
                  <w:tcW w:w="9714" w:type="dxa"/>
                  <w:gridSpan w:val="27"/>
                </w:tcPr>
                <w:p w14:paraId="398847E3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Negative and a hindrance to the project</w:t>
                  </w:r>
                </w:p>
              </w:tc>
            </w:tr>
            <w:tr w:rsidR="00120075" w14:paraId="3C88D7E9" w14:textId="77777777" w:rsidTr="00120075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3013C2C5" w14:textId="77777777" w:rsidR="00120075" w:rsidRDefault="00120075" w:rsidP="000A52A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10424" w:type="dxa"/>
                  <w:gridSpan w:val="29"/>
                  <w:vMerge w:val="restart"/>
                </w:tcPr>
                <w:p w14:paraId="0123BF1C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COMMENTS</w:t>
                  </w:r>
                </w:p>
                <w:p w14:paraId="536749D8" w14:textId="77777777" w:rsidR="00674022" w:rsidRDefault="00674022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bookmarkStart w:id="103" w:name="Text3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03"/>
                </w:p>
              </w:tc>
            </w:tr>
            <w:tr w:rsidR="00120075" w14:paraId="0FC42766" w14:textId="77777777" w:rsidTr="00120075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68CFCEEC" w14:textId="77777777" w:rsidR="00120075" w:rsidRDefault="00120075" w:rsidP="000A52A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10424" w:type="dxa"/>
                  <w:gridSpan w:val="29"/>
                  <w:vMerge/>
                </w:tcPr>
                <w:p w14:paraId="0742264E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120075" w14:paraId="6FED28A0" w14:textId="77777777" w:rsidTr="00674022">
              <w:trPr>
                <w:cantSplit/>
                <w:trHeight w:hRule="exact" w:val="569"/>
              </w:trPr>
              <w:tc>
                <w:tcPr>
                  <w:tcW w:w="391" w:type="dxa"/>
                  <w:vAlign w:val="bottom"/>
                </w:tcPr>
                <w:p w14:paraId="73283C35" w14:textId="77777777" w:rsidR="00120075" w:rsidRDefault="00120075" w:rsidP="000A52A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t>12.</w:t>
                  </w:r>
                </w:p>
              </w:tc>
              <w:tc>
                <w:tcPr>
                  <w:tcW w:w="10424" w:type="dxa"/>
                  <w:gridSpan w:val="29"/>
                  <w:vAlign w:val="bottom"/>
                </w:tcPr>
                <w:p w14:paraId="699ABA62" w14:textId="77777777" w:rsidR="00120075" w:rsidRDefault="00120075" w:rsidP="001644B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Department of Highways Conflict Resolution Process (</w:t>
                  </w:r>
                  <w:r w:rsidRPr="00120075">
                    <w:rPr>
                      <w:i/>
                    </w:rPr>
                    <w:t>formal or informal</w:t>
                  </w:r>
                  <w:r>
                    <w:t>)</w:t>
                  </w:r>
                </w:p>
              </w:tc>
            </w:tr>
            <w:tr w:rsidR="00120075" w14:paraId="2F006299" w14:textId="77777777" w:rsidTr="00120075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783C78F5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42F95281" w14:textId="77777777" w:rsidR="00120075" w:rsidRDefault="00674022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7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4" w:name="Check73"/>
                  <w:r>
                    <w:instrText xml:space="preserve"> FORMCHECKBOX </w:instrText>
                  </w:r>
                  <w:r w:rsidR="00EE248D">
                    <w:fldChar w:fldCharType="separate"/>
                  </w:r>
                  <w:r>
                    <w:fldChar w:fldCharType="end"/>
                  </w:r>
                  <w:bookmarkEnd w:id="104"/>
                </w:p>
              </w:tc>
              <w:tc>
                <w:tcPr>
                  <w:tcW w:w="353" w:type="dxa"/>
                </w:tcPr>
                <w:p w14:paraId="71DEF04F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5. </w:t>
                  </w:r>
                </w:p>
              </w:tc>
              <w:tc>
                <w:tcPr>
                  <w:tcW w:w="9714" w:type="dxa"/>
                  <w:gridSpan w:val="27"/>
                </w:tcPr>
                <w:p w14:paraId="10B5F18D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Outstanding</w:t>
                  </w:r>
                </w:p>
              </w:tc>
            </w:tr>
            <w:tr w:rsidR="00120075" w14:paraId="67EAFE98" w14:textId="77777777" w:rsidTr="00120075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3CD36026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141C601C" w14:textId="77777777" w:rsidR="00120075" w:rsidRDefault="00674022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5" w:name="Check74"/>
                  <w:r>
                    <w:instrText xml:space="preserve"> FORMCHECKBOX </w:instrText>
                  </w:r>
                  <w:r w:rsidR="00EE248D">
                    <w:fldChar w:fldCharType="separate"/>
                  </w:r>
                  <w:r>
                    <w:fldChar w:fldCharType="end"/>
                  </w:r>
                  <w:bookmarkEnd w:id="105"/>
                </w:p>
              </w:tc>
              <w:tc>
                <w:tcPr>
                  <w:tcW w:w="353" w:type="dxa"/>
                </w:tcPr>
                <w:p w14:paraId="1F9FBE88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4.</w:t>
                  </w:r>
                </w:p>
              </w:tc>
              <w:tc>
                <w:tcPr>
                  <w:tcW w:w="9714" w:type="dxa"/>
                  <w:gridSpan w:val="27"/>
                </w:tcPr>
                <w:p w14:paraId="4E5D2F43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Effective</w:t>
                  </w:r>
                </w:p>
              </w:tc>
            </w:tr>
            <w:tr w:rsidR="00120075" w14:paraId="4E387254" w14:textId="77777777" w:rsidTr="00120075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3D360494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5C5A892A" w14:textId="77777777" w:rsidR="00120075" w:rsidRDefault="00674022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7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6" w:name="Check75"/>
                  <w:r>
                    <w:instrText xml:space="preserve"> FORMCHECKBOX </w:instrText>
                  </w:r>
                  <w:r w:rsidR="00EE248D">
                    <w:fldChar w:fldCharType="separate"/>
                  </w:r>
                  <w:r>
                    <w:fldChar w:fldCharType="end"/>
                  </w:r>
                  <w:bookmarkEnd w:id="106"/>
                </w:p>
              </w:tc>
              <w:tc>
                <w:tcPr>
                  <w:tcW w:w="353" w:type="dxa"/>
                </w:tcPr>
                <w:p w14:paraId="184D0393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3.</w:t>
                  </w:r>
                </w:p>
              </w:tc>
              <w:tc>
                <w:tcPr>
                  <w:tcW w:w="9714" w:type="dxa"/>
                  <w:gridSpan w:val="27"/>
                </w:tcPr>
                <w:p w14:paraId="5D8EE6C8" w14:textId="77777777" w:rsidR="00120075" w:rsidRDefault="00C50AD2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Less than e</w:t>
                  </w:r>
                  <w:r w:rsidR="00120075">
                    <w:t>ffective</w:t>
                  </w:r>
                </w:p>
              </w:tc>
            </w:tr>
            <w:tr w:rsidR="00120075" w14:paraId="52CEC263" w14:textId="77777777" w:rsidTr="00120075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6686DB07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5E8D8591" w14:textId="77777777" w:rsidR="00120075" w:rsidRDefault="00674022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7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7" w:name="Check76"/>
                  <w:r>
                    <w:instrText xml:space="preserve"> FORMCHECKBOX </w:instrText>
                  </w:r>
                  <w:r w:rsidR="00EE248D">
                    <w:fldChar w:fldCharType="separate"/>
                  </w:r>
                  <w:r>
                    <w:fldChar w:fldCharType="end"/>
                  </w:r>
                  <w:bookmarkEnd w:id="107"/>
                </w:p>
              </w:tc>
              <w:tc>
                <w:tcPr>
                  <w:tcW w:w="353" w:type="dxa"/>
                </w:tcPr>
                <w:p w14:paraId="7649E656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2.</w:t>
                  </w:r>
                </w:p>
              </w:tc>
              <w:tc>
                <w:tcPr>
                  <w:tcW w:w="9714" w:type="dxa"/>
                  <w:gridSpan w:val="27"/>
                </w:tcPr>
                <w:p w14:paraId="0C166935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Ineffective</w:t>
                  </w:r>
                </w:p>
              </w:tc>
            </w:tr>
            <w:tr w:rsidR="00120075" w14:paraId="43EC2E09" w14:textId="77777777" w:rsidTr="00120075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61042947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77B07669" w14:textId="77777777" w:rsidR="00120075" w:rsidRDefault="00674022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7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8" w:name="Check77"/>
                  <w:r>
                    <w:instrText xml:space="preserve"> FORMCHECKBOX </w:instrText>
                  </w:r>
                  <w:r w:rsidR="00EE248D">
                    <w:fldChar w:fldCharType="separate"/>
                  </w:r>
                  <w:r>
                    <w:fldChar w:fldCharType="end"/>
                  </w:r>
                  <w:bookmarkEnd w:id="108"/>
                </w:p>
              </w:tc>
              <w:tc>
                <w:tcPr>
                  <w:tcW w:w="353" w:type="dxa"/>
                </w:tcPr>
                <w:p w14:paraId="47BB9062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1.</w:t>
                  </w:r>
                </w:p>
              </w:tc>
              <w:tc>
                <w:tcPr>
                  <w:tcW w:w="9714" w:type="dxa"/>
                  <w:gridSpan w:val="27"/>
                </w:tcPr>
                <w:p w14:paraId="019ECB5C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Negative and a hindrance to the project</w:t>
                  </w:r>
                </w:p>
              </w:tc>
            </w:tr>
            <w:tr w:rsidR="00120075" w14:paraId="7E15E656" w14:textId="77777777" w:rsidTr="00120075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56AEF027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103FE828" w14:textId="77777777" w:rsidR="00120075" w:rsidRDefault="00674022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7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9" w:name="Check78"/>
                  <w:r>
                    <w:instrText xml:space="preserve"> FORMCHECKBOX </w:instrText>
                  </w:r>
                  <w:r w:rsidR="00EE248D">
                    <w:fldChar w:fldCharType="separate"/>
                  </w:r>
                  <w:r>
                    <w:fldChar w:fldCharType="end"/>
                  </w:r>
                  <w:bookmarkEnd w:id="109"/>
                </w:p>
              </w:tc>
              <w:tc>
                <w:tcPr>
                  <w:tcW w:w="353" w:type="dxa"/>
                </w:tcPr>
                <w:p w14:paraId="7EB9EDCA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NA</w:t>
                  </w:r>
                </w:p>
              </w:tc>
              <w:tc>
                <w:tcPr>
                  <w:tcW w:w="9714" w:type="dxa"/>
                  <w:gridSpan w:val="27"/>
                </w:tcPr>
                <w:p w14:paraId="3DE4657B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120075" w14:paraId="271F646B" w14:textId="77777777" w:rsidTr="00120075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29327C76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424" w:type="dxa"/>
                  <w:gridSpan w:val="29"/>
                  <w:vMerge w:val="restart"/>
                </w:tcPr>
                <w:p w14:paraId="10DD813A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COMMENTS</w:t>
                  </w:r>
                </w:p>
                <w:p w14:paraId="1CB3570E" w14:textId="77777777" w:rsidR="00674022" w:rsidRDefault="00674022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bookmarkStart w:id="110" w:name="Text3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10"/>
                </w:p>
              </w:tc>
            </w:tr>
            <w:tr w:rsidR="00120075" w14:paraId="33DD98F9" w14:textId="77777777" w:rsidTr="00120075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7A5C166A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424" w:type="dxa"/>
                  <w:gridSpan w:val="29"/>
                  <w:vMerge/>
                </w:tcPr>
                <w:p w14:paraId="39D4CD87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120075" w14:paraId="7A7F5B28" w14:textId="77777777" w:rsidTr="00120075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574255A2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26DC0524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61BDEF06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4E8794D1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4264F562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36269A2D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01F58791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435E89A3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1CD30265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660F8E71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DD87644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43DFA26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8B26FEE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07CB522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B3DB19F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58D3D330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159BBA4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A806F4C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C3AA5F4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</w:tcPr>
                <w:p w14:paraId="60FD587B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2385487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60FA3D2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510C94F7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ABBB44D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E00CF61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0209B2C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DEDC625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5D74724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ED117C8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068A161F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120075" w14:paraId="555D8C40" w14:textId="77777777" w:rsidTr="00120075">
              <w:trPr>
                <w:cantSplit/>
                <w:trHeight w:hRule="exact" w:val="712"/>
              </w:trPr>
              <w:tc>
                <w:tcPr>
                  <w:tcW w:w="391" w:type="dxa"/>
                </w:tcPr>
                <w:p w14:paraId="02D8FAB5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591697E4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52CDF121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41A84DAA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70B841F4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7C72D9E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F2DE987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7F64C5CB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804F036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50801E02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E0C1D20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1C62BC5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A89E18E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69EFF3F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CB2D4B3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2396B570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7BB5E6E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A228C83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A753C4E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</w:tcPr>
                <w:p w14:paraId="3E975773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F02ABD2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4867759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259D65EE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25C11B6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1203A13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C60C545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77C9DC9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2BE314B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575B4BB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1FA34367" w14:textId="77777777" w:rsidR="00120075" w:rsidRDefault="00120075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14:paraId="00DA582F" w14:textId="77777777" w:rsidR="00800B90" w:rsidRDefault="00800B90" w:rsidP="0012007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  <w:tr w:rsidR="00120075" w14:paraId="76D0769B" w14:textId="77777777" w:rsidTr="00D165FA">
        <w:trPr>
          <w:trHeight w:hRule="exact" w:val="12655"/>
        </w:trPr>
        <w:tc>
          <w:tcPr>
            <w:tcW w:w="5000" w:type="pct"/>
          </w:tcPr>
          <w:tbl>
            <w:tblPr>
              <w:tblStyle w:val="TableGrid"/>
              <w:tblW w:w="108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1"/>
              <w:gridCol w:w="357"/>
              <w:gridCol w:w="353"/>
              <w:gridCol w:w="357"/>
              <w:gridCol w:w="358"/>
              <w:gridCol w:w="358"/>
              <w:gridCol w:w="358"/>
              <w:gridCol w:w="354"/>
              <w:gridCol w:w="358"/>
              <w:gridCol w:w="364"/>
              <w:gridCol w:w="362"/>
              <w:gridCol w:w="362"/>
              <w:gridCol w:w="362"/>
              <w:gridCol w:w="362"/>
              <w:gridCol w:w="362"/>
              <w:gridCol w:w="356"/>
              <w:gridCol w:w="362"/>
              <w:gridCol w:w="362"/>
              <w:gridCol w:w="362"/>
              <w:gridCol w:w="368"/>
              <w:gridCol w:w="362"/>
              <w:gridCol w:w="362"/>
              <w:gridCol w:w="356"/>
              <w:gridCol w:w="362"/>
              <w:gridCol w:w="362"/>
              <w:gridCol w:w="362"/>
              <w:gridCol w:w="362"/>
              <w:gridCol w:w="362"/>
              <w:gridCol w:w="362"/>
              <w:gridCol w:w="335"/>
            </w:tblGrid>
            <w:tr w:rsidR="00120075" w14:paraId="19383E66" w14:textId="77777777" w:rsidTr="00526D27">
              <w:trPr>
                <w:cantSplit/>
                <w:trHeight w:hRule="exact" w:val="569"/>
              </w:trPr>
              <w:tc>
                <w:tcPr>
                  <w:tcW w:w="5774" w:type="dxa"/>
                  <w:gridSpan w:val="16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640346C0" w14:textId="77777777" w:rsidR="00120075" w:rsidRDefault="00120075" w:rsidP="00526D2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C90C07">
                    <w:rPr>
                      <w:b/>
                    </w:rPr>
                    <w:lastRenderedPageBreak/>
                    <w:t>NAME</w:t>
                  </w:r>
                  <w:r>
                    <w:t xml:space="preserve"> (</w:t>
                  </w:r>
                  <w:r w:rsidRPr="00C90C07">
                    <w:rPr>
                      <w:i/>
                    </w:rPr>
                    <w:t>contractor</w:t>
                  </w:r>
                  <w:r>
                    <w:t>)</w:t>
                  </w:r>
                </w:p>
                <w:p w14:paraId="6CBE1E85" w14:textId="77777777" w:rsidR="00526D27" w:rsidRDefault="00526D27" w:rsidP="00526D2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bookmarkStart w:id="111" w:name="Text3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11"/>
                </w:p>
              </w:tc>
              <w:tc>
                <w:tcPr>
                  <w:tcW w:w="2896" w:type="dxa"/>
                  <w:gridSpan w:val="8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A5CE4C" w14:textId="77777777" w:rsidR="00120075" w:rsidRDefault="00120075" w:rsidP="00526D2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144"/>
                    <w:jc w:val="right"/>
                  </w:pPr>
                  <w:r w:rsidRPr="006F5394">
                    <w:rPr>
                      <w:b/>
                    </w:rPr>
                    <w:t>Prime Contractor</w:t>
                  </w:r>
                  <w:r>
                    <w:t xml:space="preserve"> </w:t>
                  </w:r>
                  <w:r w:rsidR="00526D27">
                    <w:fldChar w:fldCharType="begin">
                      <w:ffData>
                        <w:name w:val="Check7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2" w:name="Check79"/>
                  <w:r w:rsidR="00526D27">
                    <w:instrText xml:space="preserve"> FORMCHECKBOX </w:instrText>
                  </w:r>
                  <w:r w:rsidR="00EE248D">
                    <w:fldChar w:fldCharType="separate"/>
                  </w:r>
                  <w:r w:rsidR="00526D27">
                    <w:fldChar w:fldCharType="end"/>
                  </w:r>
                  <w:bookmarkEnd w:id="112"/>
                </w:p>
                <w:p w14:paraId="77E82EB8" w14:textId="77777777" w:rsidR="00120075" w:rsidRDefault="00120075" w:rsidP="00526D2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144"/>
                    <w:jc w:val="right"/>
                  </w:pPr>
                  <w:r w:rsidRPr="006F5394">
                    <w:rPr>
                      <w:b/>
                    </w:rPr>
                    <w:t>Subcontractor</w:t>
                  </w:r>
                  <w:r w:rsidR="000A52A9">
                    <w:rPr>
                      <w:b/>
                    </w:rPr>
                    <w:t xml:space="preserve"> </w:t>
                  </w:r>
                  <w:r w:rsidR="00526D27">
                    <w:rPr>
                      <w:b/>
                    </w:rPr>
                    <w:fldChar w:fldCharType="begin">
                      <w:ffData>
                        <w:name w:val="Check8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3" w:name="Check80"/>
                  <w:r w:rsidR="00526D27">
                    <w:rPr>
                      <w:b/>
                    </w:rPr>
                    <w:instrText xml:space="preserve"> FORMCHECKBOX </w:instrText>
                  </w:r>
                  <w:r w:rsidR="00EE248D">
                    <w:rPr>
                      <w:b/>
                    </w:rPr>
                  </w:r>
                  <w:r w:rsidR="00EE248D">
                    <w:rPr>
                      <w:b/>
                    </w:rPr>
                    <w:fldChar w:fldCharType="separate"/>
                  </w:r>
                  <w:r w:rsidR="00526D27">
                    <w:rPr>
                      <w:b/>
                    </w:rPr>
                    <w:fldChar w:fldCharType="end"/>
                  </w:r>
                  <w:bookmarkEnd w:id="113"/>
                </w:p>
              </w:tc>
              <w:tc>
                <w:tcPr>
                  <w:tcW w:w="2145" w:type="dxa"/>
                  <w:gridSpan w:val="6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1554560" w14:textId="77777777" w:rsidR="00B476E1" w:rsidRDefault="00B476E1" w:rsidP="00B476E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>
                    <w:rPr>
                      <w:b/>
                    </w:rPr>
                    <w:t>CID</w:t>
                  </w:r>
                </w:p>
                <w:p w14:paraId="5F534984" w14:textId="77777777" w:rsidR="00526D27" w:rsidRDefault="00526D27" w:rsidP="00526D2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rPr>
                      <w:b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bookmarkStart w:id="114" w:name="Text34"/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114"/>
                </w:p>
              </w:tc>
            </w:tr>
            <w:tr w:rsidR="00120075" w14:paraId="30A82CD2" w14:textId="77777777" w:rsidTr="00526D27">
              <w:trPr>
                <w:cantSplit/>
                <w:trHeight w:hRule="exact" w:val="569"/>
              </w:trPr>
              <w:tc>
                <w:tcPr>
                  <w:tcW w:w="10815" w:type="dxa"/>
                  <w:gridSpan w:val="30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DBE82AF" w14:textId="77777777" w:rsidR="00120075" w:rsidRDefault="00121DAD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rPr>
                      <w:b/>
                    </w:rPr>
                    <w:t>Contractor</w:t>
                  </w:r>
                  <w:r w:rsidRPr="006F5394">
                    <w:rPr>
                      <w:b/>
                    </w:rPr>
                    <w:t xml:space="preserve"> Evaluation of the Departme</w:t>
                  </w:r>
                  <w:r>
                    <w:rPr>
                      <w:b/>
                    </w:rPr>
                    <w:t>nt of Highways’ Performance on T</w:t>
                  </w:r>
                  <w:r w:rsidRPr="006F5394">
                    <w:rPr>
                      <w:b/>
                    </w:rPr>
                    <w:t>his Project</w:t>
                  </w:r>
                  <w:r>
                    <w:rPr>
                      <w:b/>
                    </w:rPr>
                    <w:t xml:space="preserve"> </w:t>
                  </w:r>
                  <w:r w:rsidRPr="003307BC">
                    <w:t>(</w:t>
                  </w:r>
                  <w:r w:rsidRPr="003307BC">
                    <w:rPr>
                      <w:i/>
                    </w:rPr>
                    <w:t>continued</w:t>
                  </w:r>
                  <w:r w:rsidRPr="003307BC">
                    <w:t>)</w:t>
                  </w:r>
                </w:p>
              </w:tc>
            </w:tr>
            <w:tr w:rsidR="00120075" w14:paraId="71A34677" w14:textId="77777777" w:rsidTr="00526D27">
              <w:trPr>
                <w:cantSplit/>
                <w:trHeight w:hRule="exact" w:val="569"/>
              </w:trPr>
              <w:tc>
                <w:tcPr>
                  <w:tcW w:w="391" w:type="dxa"/>
                  <w:tcBorders>
                    <w:top w:val="single" w:sz="4" w:space="0" w:color="auto"/>
                  </w:tcBorders>
                  <w:vAlign w:val="bottom"/>
                </w:tcPr>
                <w:p w14:paraId="3ECC4570" w14:textId="77777777" w:rsidR="00120075" w:rsidRDefault="00120075" w:rsidP="000A52A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t>13.</w:t>
                  </w:r>
                </w:p>
              </w:tc>
              <w:tc>
                <w:tcPr>
                  <w:tcW w:w="10424" w:type="dxa"/>
                  <w:gridSpan w:val="29"/>
                  <w:tcBorders>
                    <w:top w:val="single" w:sz="4" w:space="0" w:color="auto"/>
                  </w:tcBorders>
                  <w:vAlign w:val="bottom"/>
                </w:tcPr>
                <w:p w14:paraId="3D90A8AA" w14:textId="77777777" w:rsidR="00120075" w:rsidRDefault="00A5631C" w:rsidP="00526D2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Final Inspection Process</w:t>
                  </w:r>
                </w:p>
              </w:tc>
            </w:tr>
            <w:tr w:rsidR="00A5631C" w14:paraId="63346A08" w14:textId="77777777" w:rsidTr="00120075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1FD332BA" w14:textId="77777777" w:rsidR="00A5631C" w:rsidRDefault="00A5631C" w:rsidP="000A52A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57" w:type="dxa"/>
                </w:tcPr>
                <w:p w14:paraId="044DC7D7" w14:textId="77777777" w:rsidR="00A5631C" w:rsidRDefault="00526D2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8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5" w:name="Check81"/>
                  <w:r>
                    <w:instrText xml:space="preserve"> FORMCHECKBOX </w:instrText>
                  </w:r>
                  <w:r w:rsidR="00EE248D">
                    <w:fldChar w:fldCharType="separate"/>
                  </w:r>
                  <w:r>
                    <w:fldChar w:fldCharType="end"/>
                  </w:r>
                  <w:bookmarkEnd w:id="115"/>
                </w:p>
              </w:tc>
              <w:tc>
                <w:tcPr>
                  <w:tcW w:w="353" w:type="dxa"/>
                </w:tcPr>
                <w:p w14:paraId="36F83469" w14:textId="77777777" w:rsidR="00A5631C" w:rsidRDefault="00A5631C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5.</w:t>
                  </w:r>
                </w:p>
              </w:tc>
              <w:tc>
                <w:tcPr>
                  <w:tcW w:w="9714" w:type="dxa"/>
                  <w:gridSpan w:val="27"/>
                </w:tcPr>
                <w:p w14:paraId="6AFF678D" w14:textId="77777777" w:rsidR="00A5631C" w:rsidRDefault="00A5631C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Specific and addressed in a timely manner</w:t>
                  </w:r>
                </w:p>
              </w:tc>
            </w:tr>
            <w:tr w:rsidR="00A5631C" w14:paraId="786ADFA3" w14:textId="77777777" w:rsidTr="00120075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6CD49EA1" w14:textId="77777777" w:rsidR="00A5631C" w:rsidRDefault="00A5631C" w:rsidP="000A52A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57" w:type="dxa"/>
                </w:tcPr>
                <w:p w14:paraId="33D66BA4" w14:textId="77777777" w:rsidR="00A5631C" w:rsidRDefault="00526D2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6" w:name="Check82"/>
                  <w:r>
                    <w:instrText xml:space="preserve"> FORMCHECKBOX </w:instrText>
                  </w:r>
                  <w:r w:rsidR="00EE248D">
                    <w:fldChar w:fldCharType="separate"/>
                  </w:r>
                  <w:r>
                    <w:fldChar w:fldCharType="end"/>
                  </w:r>
                  <w:bookmarkEnd w:id="116"/>
                </w:p>
              </w:tc>
              <w:tc>
                <w:tcPr>
                  <w:tcW w:w="353" w:type="dxa"/>
                </w:tcPr>
                <w:p w14:paraId="43EC54CF" w14:textId="77777777" w:rsidR="00A5631C" w:rsidRDefault="00A5631C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4.</w:t>
                  </w:r>
                </w:p>
              </w:tc>
              <w:tc>
                <w:tcPr>
                  <w:tcW w:w="9714" w:type="dxa"/>
                  <w:gridSpan w:val="27"/>
                </w:tcPr>
                <w:p w14:paraId="5C7E680F" w14:textId="77777777" w:rsidR="00A5631C" w:rsidRDefault="00A5631C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Usually specific and addressed in a timely manner</w:t>
                  </w:r>
                </w:p>
              </w:tc>
            </w:tr>
            <w:tr w:rsidR="00A5631C" w14:paraId="07431E93" w14:textId="77777777" w:rsidTr="00120075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37126867" w14:textId="77777777" w:rsidR="00A5631C" w:rsidRDefault="00A5631C" w:rsidP="000A52A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57" w:type="dxa"/>
                </w:tcPr>
                <w:p w14:paraId="583BF861" w14:textId="77777777" w:rsidR="00A5631C" w:rsidRDefault="00526D2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8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7" w:name="Check83"/>
                  <w:r>
                    <w:instrText xml:space="preserve"> FORMCHECKBOX </w:instrText>
                  </w:r>
                  <w:r w:rsidR="00EE248D">
                    <w:fldChar w:fldCharType="separate"/>
                  </w:r>
                  <w:r>
                    <w:fldChar w:fldCharType="end"/>
                  </w:r>
                  <w:bookmarkEnd w:id="117"/>
                </w:p>
              </w:tc>
              <w:tc>
                <w:tcPr>
                  <w:tcW w:w="353" w:type="dxa"/>
                </w:tcPr>
                <w:p w14:paraId="0FB48D96" w14:textId="77777777" w:rsidR="00A5631C" w:rsidRDefault="00A5631C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3.</w:t>
                  </w:r>
                </w:p>
              </w:tc>
              <w:tc>
                <w:tcPr>
                  <w:tcW w:w="9714" w:type="dxa"/>
                  <w:gridSpan w:val="27"/>
                </w:tcPr>
                <w:p w14:paraId="1CA87FFF" w14:textId="77777777" w:rsidR="00A5631C" w:rsidRDefault="00A5631C" w:rsidP="00F11D3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Periodically unclear and</w:t>
                  </w:r>
                  <w:r w:rsidR="00F11D32">
                    <w:t>/</w:t>
                  </w:r>
                  <w:r>
                    <w:t>or not addressed in a timely manner</w:t>
                  </w:r>
                </w:p>
              </w:tc>
            </w:tr>
            <w:tr w:rsidR="00A5631C" w14:paraId="7FD94A0D" w14:textId="77777777" w:rsidTr="00120075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34F8A513" w14:textId="77777777" w:rsidR="00A5631C" w:rsidRDefault="00A5631C" w:rsidP="000A52A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57" w:type="dxa"/>
                </w:tcPr>
                <w:p w14:paraId="41E1A22B" w14:textId="77777777" w:rsidR="00A5631C" w:rsidRDefault="00526D2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8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8" w:name="Check84"/>
                  <w:r>
                    <w:instrText xml:space="preserve"> FORMCHECKBOX </w:instrText>
                  </w:r>
                  <w:r w:rsidR="00EE248D">
                    <w:fldChar w:fldCharType="separate"/>
                  </w:r>
                  <w:r>
                    <w:fldChar w:fldCharType="end"/>
                  </w:r>
                  <w:bookmarkEnd w:id="118"/>
                </w:p>
              </w:tc>
              <w:tc>
                <w:tcPr>
                  <w:tcW w:w="353" w:type="dxa"/>
                </w:tcPr>
                <w:p w14:paraId="0817246A" w14:textId="77777777" w:rsidR="00A5631C" w:rsidRDefault="00A5631C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2.</w:t>
                  </w:r>
                </w:p>
              </w:tc>
              <w:tc>
                <w:tcPr>
                  <w:tcW w:w="9714" w:type="dxa"/>
                  <w:gridSpan w:val="27"/>
                </w:tcPr>
                <w:p w14:paraId="7ADCB359" w14:textId="77777777" w:rsidR="00A5631C" w:rsidRDefault="00F11D32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Frequently unclear and/</w:t>
                  </w:r>
                  <w:r w:rsidR="00A5631C">
                    <w:t>or not addressed in a timely manner</w:t>
                  </w:r>
                </w:p>
              </w:tc>
            </w:tr>
            <w:tr w:rsidR="00A5631C" w14:paraId="38775CBC" w14:textId="77777777" w:rsidTr="00120075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4DFAC424" w14:textId="77777777" w:rsidR="00A5631C" w:rsidRDefault="00A5631C" w:rsidP="000A52A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57" w:type="dxa"/>
                </w:tcPr>
                <w:p w14:paraId="284376D1" w14:textId="77777777" w:rsidR="00A5631C" w:rsidRDefault="00526D2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8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9" w:name="Check85"/>
                  <w:r>
                    <w:instrText xml:space="preserve"> FORMCHECKBOX </w:instrText>
                  </w:r>
                  <w:r w:rsidR="00EE248D">
                    <w:fldChar w:fldCharType="separate"/>
                  </w:r>
                  <w:r>
                    <w:fldChar w:fldCharType="end"/>
                  </w:r>
                  <w:bookmarkEnd w:id="119"/>
                </w:p>
              </w:tc>
              <w:tc>
                <w:tcPr>
                  <w:tcW w:w="353" w:type="dxa"/>
                </w:tcPr>
                <w:p w14:paraId="3F31EC52" w14:textId="77777777" w:rsidR="00A5631C" w:rsidRDefault="00A5631C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1.</w:t>
                  </w:r>
                </w:p>
              </w:tc>
              <w:tc>
                <w:tcPr>
                  <w:tcW w:w="9714" w:type="dxa"/>
                  <w:gridSpan w:val="27"/>
                </w:tcPr>
                <w:p w14:paraId="7943C8B2" w14:textId="77777777" w:rsidR="00A5631C" w:rsidRDefault="00A5631C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Cons</w:t>
                  </w:r>
                  <w:r w:rsidR="00F11D32">
                    <w:t>tantly unclear and/</w:t>
                  </w:r>
                  <w:r>
                    <w:t>or not addressed in a timely manner</w:t>
                  </w:r>
                </w:p>
              </w:tc>
            </w:tr>
            <w:tr w:rsidR="00A5631C" w14:paraId="4F9E3FAF" w14:textId="77777777" w:rsidTr="00120075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562D6CBD" w14:textId="77777777" w:rsidR="00A5631C" w:rsidRDefault="00A5631C" w:rsidP="000A52A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10424" w:type="dxa"/>
                  <w:gridSpan w:val="29"/>
                  <w:vMerge w:val="restart"/>
                </w:tcPr>
                <w:p w14:paraId="27B183B3" w14:textId="77777777" w:rsidR="00A5631C" w:rsidRDefault="00A5631C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COMMENTS</w:t>
                  </w:r>
                </w:p>
                <w:p w14:paraId="6016393A" w14:textId="77777777" w:rsidR="00526D27" w:rsidRDefault="00526D2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bookmarkStart w:id="120" w:name="Text3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20"/>
                </w:p>
              </w:tc>
            </w:tr>
            <w:tr w:rsidR="00A5631C" w14:paraId="1558928C" w14:textId="77777777" w:rsidTr="00120075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04FDFFB5" w14:textId="77777777" w:rsidR="00A5631C" w:rsidRDefault="00A5631C" w:rsidP="000A52A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10424" w:type="dxa"/>
                  <w:gridSpan w:val="29"/>
                  <w:vMerge/>
                </w:tcPr>
                <w:p w14:paraId="1F478225" w14:textId="77777777" w:rsidR="00A5631C" w:rsidRDefault="00A5631C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A5631C" w14:paraId="75035589" w14:textId="77777777" w:rsidTr="00526D27">
              <w:trPr>
                <w:cantSplit/>
                <w:trHeight w:hRule="exact" w:val="569"/>
              </w:trPr>
              <w:tc>
                <w:tcPr>
                  <w:tcW w:w="391" w:type="dxa"/>
                  <w:vAlign w:val="bottom"/>
                </w:tcPr>
                <w:p w14:paraId="01FAB4D1" w14:textId="77777777" w:rsidR="00A5631C" w:rsidRDefault="00A5631C" w:rsidP="000A52A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t>14.</w:t>
                  </w:r>
                </w:p>
              </w:tc>
              <w:tc>
                <w:tcPr>
                  <w:tcW w:w="10424" w:type="dxa"/>
                  <w:gridSpan w:val="29"/>
                  <w:vAlign w:val="bottom"/>
                </w:tcPr>
                <w:p w14:paraId="09F772FF" w14:textId="77777777" w:rsidR="00A5631C" w:rsidRDefault="00A5631C" w:rsidP="00526D2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Contractor Payments</w:t>
                  </w:r>
                </w:p>
              </w:tc>
            </w:tr>
            <w:tr w:rsidR="00A5631C" w14:paraId="32ED44C4" w14:textId="77777777" w:rsidTr="00120075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1BF562BF" w14:textId="77777777" w:rsidR="00A5631C" w:rsidRDefault="00A5631C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2FD9F901" w14:textId="77777777" w:rsidR="00A5631C" w:rsidRDefault="00526D2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8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1" w:name="Check86"/>
                  <w:r>
                    <w:instrText xml:space="preserve"> FORMCHECKBOX </w:instrText>
                  </w:r>
                  <w:r w:rsidR="00EE248D">
                    <w:fldChar w:fldCharType="separate"/>
                  </w:r>
                  <w:r>
                    <w:fldChar w:fldCharType="end"/>
                  </w:r>
                  <w:bookmarkEnd w:id="121"/>
                </w:p>
              </w:tc>
              <w:tc>
                <w:tcPr>
                  <w:tcW w:w="353" w:type="dxa"/>
                </w:tcPr>
                <w:p w14:paraId="58325701" w14:textId="77777777" w:rsidR="00A5631C" w:rsidRDefault="00A5631C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5. </w:t>
                  </w:r>
                </w:p>
              </w:tc>
              <w:tc>
                <w:tcPr>
                  <w:tcW w:w="9714" w:type="dxa"/>
                  <w:gridSpan w:val="27"/>
                </w:tcPr>
                <w:p w14:paraId="1E40B1AF" w14:textId="77777777" w:rsidR="00A5631C" w:rsidRDefault="00A5631C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Timely, accurate</w:t>
                  </w:r>
                  <w:r w:rsidR="00F11D32">
                    <w:t>,</w:t>
                  </w:r>
                  <w:r>
                    <w:t xml:space="preserve"> and in accordance with project requirements</w:t>
                  </w:r>
                </w:p>
              </w:tc>
            </w:tr>
            <w:tr w:rsidR="00A5631C" w14:paraId="6C919ECF" w14:textId="77777777" w:rsidTr="00120075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5373E3E6" w14:textId="77777777" w:rsidR="00A5631C" w:rsidRDefault="00A5631C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1FFAE073" w14:textId="77777777" w:rsidR="00A5631C" w:rsidRDefault="00526D2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8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2" w:name="Check87"/>
                  <w:r>
                    <w:instrText xml:space="preserve"> FORMCHECKBOX </w:instrText>
                  </w:r>
                  <w:r w:rsidR="00EE248D">
                    <w:fldChar w:fldCharType="separate"/>
                  </w:r>
                  <w:r>
                    <w:fldChar w:fldCharType="end"/>
                  </w:r>
                  <w:bookmarkEnd w:id="122"/>
                </w:p>
              </w:tc>
              <w:tc>
                <w:tcPr>
                  <w:tcW w:w="353" w:type="dxa"/>
                </w:tcPr>
                <w:p w14:paraId="768152D9" w14:textId="77777777" w:rsidR="00A5631C" w:rsidRDefault="00A5631C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4.</w:t>
                  </w:r>
                </w:p>
              </w:tc>
              <w:tc>
                <w:tcPr>
                  <w:tcW w:w="9714" w:type="dxa"/>
                  <w:gridSpan w:val="27"/>
                </w:tcPr>
                <w:p w14:paraId="5A543C14" w14:textId="77777777" w:rsidR="00A5631C" w:rsidRDefault="00A5631C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Usually timely, accurate</w:t>
                  </w:r>
                  <w:r w:rsidR="00F11D32">
                    <w:t>,</w:t>
                  </w:r>
                  <w:r>
                    <w:t xml:space="preserve"> and in accordance with project requirements</w:t>
                  </w:r>
                </w:p>
              </w:tc>
            </w:tr>
            <w:tr w:rsidR="00A5631C" w14:paraId="2DD64F45" w14:textId="77777777" w:rsidTr="00120075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29865958" w14:textId="77777777" w:rsidR="00A5631C" w:rsidRDefault="00A5631C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221E5F69" w14:textId="77777777" w:rsidR="00A5631C" w:rsidRDefault="00526D2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8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3" w:name="Check88"/>
                  <w:r>
                    <w:instrText xml:space="preserve"> FORMCHECKBOX </w:instrText>
                  </w:r>
                  <w:r w:rsidR="00EE248D">
                    <w:fldChar w:fldCharType="separate"/>
                  </w:r>
                  <w:r>
                    <w:fldChar w:fldCharType="end"/>
                  </w:r>
                  <w:bookmarkEnd w:id="123"/>
                </w:p>
              </w:tc>
              <w:tc>
                <w:tcPr>
                  <w:tcW w:w="353" w:type="dxa"/>
                </w:tcPr>
                <w:p w14:paraId="023EFBD7" w14:textId="77777777" w:rsidR="00A5631C" w:rsidRDefault="00A5631C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3.</w:t>
                  </w:r>
                </w:p>
              </w:tc>
              <w:tc>
                <w:tcPr>
                  <w:tcW w:w="9714" w:type="dxa"/>
                  <w:gridSpan w:val="27"/>
                </w:tcPr>
                <w:p w14:paraId="45501F87" w14:textId="77777777" w:rsidR="00A5631C" w:rsidRDefault="00A5631C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Periodically not timely, accurate</w:t>
                  </w:r>
                  <w:r w:rsidR="00F11D32">
                    <w:t>,</w:t>
                  </w:r>
                  <w:r>
                    <w:t xml:space="preserve"> and in accordance with project requirements</w:t>
                  </w:r>
                </w:p>
              </w:tc>
            </w:tr>
            <w:tr w:rsidR="00A5631C" w14:paraId="3FE38159" w14:textId="77777777" w:rsidTr="00120075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11ABD0A7" w14:textId="77777777" w:rsidR="00A5631C" w:rsidRDefault="00A5631C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07704E32" w14:textId="77777777" w:rsidR="00A5631C" w:rsidRDefault="00526D2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8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4" w:name="Check89"/>
                  <w:r>
                    <w:instrText xml:space="preserve"> FORMCHECKBOX </w:instrText>
                  </w:r>
                  <w:r w:rsidR="00EE248D">
                    <w:fldChar w:fldCharType="separate"/>
                  </w:r>
                  <w:r>
                    <w:fldChar w:fldCharType="end"/>
                  </w:r>
                  <w:bookmarkEnd w:id="124"/>
                </w:p>
              </w:tc>
              <w:tc>
                <w:tcPr>
                  <w:tcW w:w="353" w:type="dxa"/>
                </w:tcPr>
                <w:p w14:paraId="7A747820" w14:textId="77777777" w:rsidR="00A5631C" w:rsidRDefault="00A5631C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2.</w:t>
                  </w:r>
                </w:p>
              </w:tc>
              <w:tc>
                <w:tcPr>
                  <w:tcW w:w="9714" w:type="dxa"/>
                  <w:gridSpan w:val="27"/>
                </w:tcPr>
                <w:p w14:paraId="61316B05" w14:textId="77777777" w:rsidR="00A5631C" w:rsidRDefault="00A5631C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Frequently late, inaccurate, and not in accordance with project requirements</w:t>
                  </w:r>
                </w:p>
              </w:tc>
            </w:tr>
            <w:tr w:rsidR="00A5631C" w14:paraId="081459B0" w14:textId="77777777" w:rsidTr="00120075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15E607B4" w14:textId="77777777" w:rsidR="00A5631C" w:rsidRDefault="00A5631C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34C24C19" w14:textId="77777777" w:rsidR="00A5631C" w:rsidRDefault="00526D2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9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5" w:name="Check90"/>
                  <w:r>
                    <w:instrText xml:space="preserve"> FORMCHECKBOX </w:instrText>
                  </w:r>
                  <w:r w:rsidR="00EE248D">
                    <w:fldChar w:fldCharType="separate"/>
                  </w:r>
                  <w:r>
                    <w:fldChar w:fldCharType="end"/>
                  </w:r>
                  <w:bookmarkEnd w:id="125"/>
                </w:p>
              </w:tc>
              <w:tc>
                <w:tcPr>
                  <w:tcW w:w="353" w:type="dxa"/>
                </w:tcPr>
                <w:p w14:paraId="1CEE2E68" w14:textId="77777777" w:rsidR="00A5631C" w:rsidRDefault="00A5631C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1.</w:t>
                  </w:r>
                </w:p>
              </w:tc>
              <w:tc>
                <w:tcPr>
                  <w:tcW w:w="9714" w:type="dxa"/>
                  <w:gridSpan w:val="27"/>
                </w:tcPr>
                <w:p w14:paraId="7876FEA8" w14:textId="77777777" w:rsidR="00A5631C" w:rsidRDefault="00A5631C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Constantly late with corrections required and seldom in accordance with project requirements</w:t>
                  </w:r>
                </w:p>
              </w:tc>
            </w:tr>
            <w:tr w:rsidR="00A5631C" w14:paraId="4B3D4643" w14:textId="77777777" w:rsidTr="00120075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0FC162B9" w14:textId="77777777" w:rsidR="00A5631C" w:rsidRDefault="00A5631C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424" w:type="dxa"/>
                  <w:gridSpan w:val="29"/>
                  <w:vMerge w:val="restart"/>
                </w:tcPr>
                <w:p w14:paraId="08F50603" w14:textId="77777777" w:rsidR="00A5631C" w:rsidRDefault="00A5631C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COMMENTS</w:t>
                  </w:r>
                </w:p>
                <w:p w14:paraId="3AF45A69" w14:textId="77777777" w:rsidR="00526D27" w:rsidRDefault="00526D27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bookmarkStart w:id="126" w:name="Text3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26"/>
                </w:p>
              </w:tc>
            </w:tr>
            <w:tr w:rsidR="00A5631C" w14:paraId="07754EDD" w14:textId="77777777" w:rsidTr="00120075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08BD4332" w14:textId="77777777" w:rsidR="00A5631C" w:rsidRDefault="00A5631C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424" w:type="dxa"/>
                  <w:gridSpan w:val="29"/>
                  <w:vMerge/>
                </w:tcPr>
                <w:p w14:paraId="5FC79A3F" w14:textId="77777777" w:rsidR="00A5631C" w:rsidRDefault="00A5631C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A5631C" w14:paraId="094A90AD" w14:textId="77777777" w:rsidTr="00120075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3A5F1DF2" w14:textId="77777777" w:rsidR="00A5631C" w:rsidRDefault="00A5631C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6E0CA673" w14:textId="77777777" w:rsidR="00A5631C" w:rsidRDefault="00A5631C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765A8C4D" w14:textId="77777777" w:rsidR="00A5631C" w:rsidRDefault="00A5631C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0AC55000" w14:textId="77777777" w:rsidR="00A5631C" w:rsidRDefault="00A5631C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4E9AC460" w14:textId="77777777" w:rsidR="00A5631C" w:rsidRDefault="00A5631C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26C6F71" w14:textId="77777777" w:rsidR="00A5631C" w:rsidRDefault="00A5631C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34FC105A" w14:textId="77777777" w:rsidR="00A5631C" w:rsidRDefault="00A5631C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450C1F6B" w14:textId="77777777" w:rsidR="00A5631C" w:rsidRDefault="00A5631C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7D1E13B9" w14:textId="77777777" w:rsidR="00A5631C" w:rsidRDefault="00A5631C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05E7A7D5" w14:textId="77777777" w:rsidR="00A5631C" w:rsidRDefault="00A5631C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31E412A" w14:textId="77777777" w:rsidR="00A5631C" w:rsidRDefault="00A5631C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AB6B73B" w14:textId="77777777" w:rsidR="00A5631C" w:rsidRDefault="00A5631C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EA03D82" w14:textId="77777777" w:rsidR="00A5631C" w:rsidRDefault="00A5631C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4646D5B" w14:textId="77777777" w:rsidR="00A5631C" w:rsidRDefault="00A5631C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BC420B0" w14:textId="77777777" w:rsidR="00A5631C" w:rsidRDefault="00A5631C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1E26D79B" w14:textId="77777777" w:rsidR="00A5631C" w:rsidRDefault="00A5631C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32A1CB7" w14:textId="77777777" w:rsidR="00A5631C" w:rsidRDefault="00A5631C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19C764B" w14:textId="77777777" w:rsidR="00A5631C" w:rsidRDefault="00A5631C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A72DE9B" w14:textId="77777777" w:rsidR="00A5631C" w:rsidRDefault="00A5631C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</w:tcPr>
                <w:p w14:paraId="63D2C576" w14:textId="77777777" w:rsidR="00A5631C" w:rsidRDefault="00A5631C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7EE21F3" w14:textId="77777777" w:rsidR="00A5631C" w:rsidRDefault="00A5631C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5993832" w14:textId="77777777" w:rsidR="00A5631C" w:rsidRDefault="00A5631C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120DDCF7" w14:textId="77777777" w:rsidR="00A5631C" w:rsidRDefault="00A5631C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8E29A84" w14:textId="77777777" w:rsidR="00A5631C" w:rsidRDefault="00A5631C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84E88ED" w14:textId="77777777" w:rsidR="00A5631C" w:rsidRDefault="00A5631C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7E7D72C" w14:textId="77777777" w:rsidR="00A5631C" w:rsidRDefault="00A5631C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4367C1E" w14:textId="77777777" w:rsidR="00A5631C" w:rsidRDefault="00A5631C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944492A" w14:textId="77777777" w:rsidR="00A5631C" w:rsidRDefault="00A5631C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BB7A7ED" w14:textId="77777777" w:rsidR="00A5631C" w:rsidRDefault="00A5631C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1FB1F682" w14:textId="77777777" w:rsidR="00A5631C" w:rsidRDefault="00A5631C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A5631C" w14:paraId="3A063BF3" w14:textId="77777777" w:rsidTr="00120075">
              <w:trPr>
                <w:cantSplit/>
                <w:trHeight w:hRule="exact" w:val="712"/>
              </w:trPr>
              <w:tc>
                <w:tcPr>
                  <w:tcW w:w="391" w:type="dxa"/>
                </w:tcPr>
                <w:p w14:paraId="0C9D0036" w14:textId="77777777" w:rsidR="00A5631C" w:rsidRDefault="00A5631C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7E1DD667" w14:textId="77777777" w:rsidR="00A5631C" w:rsidRDefault="00A5631C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59B735DC" w14:textId="77777777" w:rsidR="00A5631C" w:rsidRDefault="00A5631C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649A3048" w14:textId="77777777" w:rsidR="00A5631C" w:rsidRDefault="00A5631C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0A3B2190" w14:textId="77777777" w:rsidR="00A5631C" w:rsidRDefault="00A5631C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198337E7" w14:textId="77777777" w:rsidR="00A5631C" w:rsidRDefault="00A5631C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A04614C" w14:textId="77777777" w:rsidR="00A5631C" w:rsidRDefault="00A5631C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75158C47" w14:textId="77777777" w:rsidR="00A5631C" w:rsidRDefault="00A5631C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6B380AB" w14:textId="77777777" w:rsidR="00A5631C" w:rsidRDefault="00A5631C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3F5C0A25" w14:textId="77777777" w:rsidR="00A5631C" w:rsidRDefault="00A5631C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8FE081B" w14:textId="77777777" w:rsidR="00A5631C" w:rsidRDefault="00A5631C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489C568" w14:textId="77777777" w:rsidR="00A5631C" w:rsidRDefault="00A5631C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466F934" w14:textId="77777777" w:rsidR="00A5631C" w:rsidRDefault="00A5631C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D73123D" w14:textId="77777777" w:rsidR="00A5631C" w:rsidRDefault="00A5631C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28F798B" w14:textId="77777777" w:rsidR="00A5631C" w:rsidRDefault="00A5631C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553672A1" w14:textId="77777777" w:rsidR="00A5631C" w:rsidRDefault="00A5631C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4D87FFB" w14:textId="77777777" w:rsidR="00A5631C" w:rsidRDefault="00A5631C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0B28379" w14:textId="77777777" w:rsidR="00A5631C" w:rsidRDefault="00A5631C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B6A70C6" w14:textId="77777777" w:rsidR="00A5631C" w:rsidRDefault="00A5631C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</w:tcPr>
                <w:p w14:paraId="3D75687F" w14:textId="77777777" w:rsidR="00A5631C" w:rsidRDefault="00A5631C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C36A0AF" w14:textId="77777777" w:rsidR="00A5631C" w:rsidRDefault="00A5631C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6BF3D88" w14:textId="77777777" w:rsidR="00A5631C" w:rsidRDefault="00A5631C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61A849B8" w14:textId="77777777" w:rsidR="00A5631C" w:rsidRDefault="00A5631C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0210458" w14:textId="77777777" w:rsidR="00A5631C" w:rsidRDefault="00A5631C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DB0580B" w14:textId="77777777" w:rsidR="00A5631C" w:rsidRDefault="00A5631C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12E810D" w14:textId="77777777" w:rsidR="00A5631C" w:rsidRDefault="00A5631C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019AE83" w14:textId="77777777" w:rsidR="00A5631C" w:rsidRDefault="00A5631C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4488272" w14:textId="77777777" w:rsidR="00A5631C" w:rsidRDefault="00A5631C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CC14BB9" w14:textId="77777777" w:rsidR="00A5631C" w:rsidRDefault="00A5631C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3E82C682" w14:textId="77777777" w:rsidR="00A5631C" w:rsidRDefault="00A5631C" w:rsidP="00120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14:paraId="1C36A123" w14:textId="77777777" w:rsidR="00120075" w:rsidRPr="00C90C07" w:rsidRDefault="00120075" w:rsidP="0012007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</w:rPr>
            </w:pPr>
          </w:p>
        </w:tc>
      </w:tr>
      <w:tr w:rsidR="00372A74" w14:paraId="4D2897DF" w14:textId="77777777" w:rsidTr="00D165FA">
        <w:trPr>
          <w:trHeight w:hRule="exact" w:val="12655"/>
        </w:trPr>
        <w:tc>
          <w:tcPr>
            <w:tcW w:w="5000" w:type="pct"/>
          </w:tcPr>
          <w:tbl>
            <w:tblPr>
              <w:tblStyle w:val="TableGrid"/>
              <w:tblW w:w="108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1"/>
              <w:gridCol w:w="357"/>
              <w:gridCol w:w="353"/>
              <w:gridCol w:w="357"/>
              <w:gridCol w:w="358"/>
              <w:gridCol w:w="358"/>
              <w:gridCol w:w="358"/>
              <w:gridCol w:w="354"/>
              <w:gridCol w:w="358"/>
              <w:gridCol w:w="364"/>
              <w:gridCol w:w="362"/>
              <w:gridCol w:w="362"/>
              <w:gridCol w:w="362"/>
              <w:gridCol w:w="362"/>
              <w:gridCol w:w="362"/>
              <w:gridCol w:w="356"/>
              <w:gridCol w:w="362"/>
              <w:gridCol w:w="362"/>
              <w:gridCol w:w="362"/>
              <w:gridCol w:w="368"/>
              <w:gridCol w:w="362"/>
              <w:gridCol w:w="362"/>
              <w:gridCol w:w="356"/>
              <w:gridCol w:w="362"/>
              <w:gridCol w:w="362"/>
              <w:gridCol w:w="362"/>
              <w:gridCol w:w="362"/>
              <w:gridCol w:w="362"/>
              <w:gridCol w:w="362"/>
              <w:gridCol w:w="335"/>
            </w:tblGrid>
            <w:tr w:rsidR="00372A74" w14:paraId="2C4F8DCC" w14:textId="77777777" w:rsidTr="00E55678">
              <w:trPr>
                <w:cantSplit/>
                <w:trHeight w:hRule="exact" w:val="569"/>
              </w:trPr>
              <w:tc>
                <w:tcPr>
                  <w:tcW w:w="5774" w:type="dxa"/>
                  <w:gridSpan w:val="16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36630FAC" w14:textId="77777777" w:rsidR="00372A74" w:rsidRDefault="00372A74" w:rsidP="00E556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C90C07">
                    <w:rPr>
                      <w:b/>
                    </w:rPr>
                    <w:lastRenderedPageBreak/>
                    <w:t>NAME</w:t>
                  </w:r>
                  <w:r>
                    <w:t xml:space="preserve"> (</w:t>
                  </w:r>
                  <w:r w:rsidRPr="00C90C07">
                    <w:rPr>
                      <w:i/>
                    </w:rPr>
                    <w:t>contractor</w:t>
                  </w:r>
                  <w:r>
                    <w:t>)</w:t>
                  </w:r>
                </w:p>
                <w:p w14:paraId="115CFA9A" w14:textId="77777777" w:rsidR="00E55678" w:rsidRDefault="00E55678" w:rsidP="00E556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rPr>
                      <w:b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bookmarkStart w:id="127" w:name="Text37"/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127"/>
                </w:p>
              </w:tc>
              <w:tc>
                <w:tcPr>
                  <w:tcW w:w="2896" w:type="dxa"/>
                  <w:gridSpan w:val="8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069381" w14:textId="77777777" w:rsidR="00372A74" w:rsidRDefault="00372A74" w:rsidP="00E556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144"/>
                    <w:jc w:val="right"/>
                  </w:pPr>
                  <w:r w:rsidRPr="006F5394">
                    <w:rPr>
                      <w:b/>
                    </w:rPr>
                    <w:t>Prime Contractor</w:t>
                  </w:r>
                  <w:r w:rsidR="00E55678">
                    <w:rPr>
                      <w:b/>
                    </w:rPr>
                    <w:t xml:space="preserve"> </w:t>
                  </w:r>
                  <w:r w:rsidR="00E55678">
                    <w:rPr>
                      <w:b/>
                    </w:rPr>
                    <w:fldChar w:fldCharType="begin">
                      <w:ffData>
                        <w:name w:val="Check9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8" w:name="Check91"/>
                  <w:r w:rsidR="00E55678">
                    <w:rPr>
                      <w:b/>
                    </w:rPr>
                    <w:instrText xml:space="preserve"> FORMCHECKBOX </w:instrText>
                  </w:r>
                  <w:r w:rsidR="00EE248D">
                    <w:rPr>
                      <w:b/>
                    </w:rPr>
                  </w:r>
                  <w:r w:rsidR="00EE248D">
                    <w:rPr>
                      <w:b/>
                    </w:rPr>
                    <w:fldChar w:fldCharType="separate"/>
                  </w:r>
                  <w:r w:rsidR="00E55678">
                    <w:rPr>
                      <w:b/>
                    </w:rPr>
                    <w:fldChar w:fldCharType="end"/>
                  </w:r>
                  <w:bookmarkEnd w:id="128"/>
                  <w:r>
                    <w:t xml:space="preserve"> </w:t>
                  </w:r>
                </w:p>
                <w:p w14:paraId="12558020" w14:textId="77777777" w:rsidR="00372A74" w:rsidRDefault="00372A74" w:rsidP="00E556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144"/>
                    <w:jc w:val="right"/>
                  </w:pPr>
                  <w:r w:rsidRPr="006F5394">
                    <w:rPr>
                      <w:b/>
                    </w:rPr>
                    <w:t>Subcontractor</w:t>
                  </w:r>
                  <w:r w:rsidR="00E55678">
                    <w:rPr>
                      <w:b/>
                    </w:rPr>
                    <w:t xml:space="preserve"> </w:t>
                  </w:r>
                  <w:r w:rsidR="00E55678">
                    <w:rPr>
                      <w:b/>
                    </w:rPr>
                    <w:fldChar w:fldCharType="begin">
                      <w:ffData>
                        <w:name w:val="Check9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9" w:name="Check92"/>
                  <w:r w:rsidR="00E55678">
                    <w:rPr>
                      <w:b/>
                    </w:rPr>
                    <w:instrText xml:space="preserve"> FORMCHECKBOX </w:instrText>
                  </w:r>
                  <w:r w:rsidR="00EE248D">
                    <w:rPr>
                      <w:b/>
                    </w:rPr>
                  </w:r>
                  <w:r w:rsidR="00EE248D">
                    <w:rPr>
                      <w:b/>
                    </w:rPr>
                    <w:fldChar w:fldCharType="separate"/>
                  </w:r>
                  <w:r w:rsidR="00E55678">
                    <w:rPr>
                      <w:b/>
                    </w:rPr>
                    <w:fldChar w:fldCharType="end"/>
                  </w:r>
                  <w:bookmarkEnd w:id="129"/>
                </w:p>
              </w:tc>
              <w:tc>
                <w:tcPr>
                  <w:tcW w:w="2145" w:type="dxa"/>
                  <w:gridSpan w:val="6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521114E" w14:textId="77777777" w:rsidR="00B476E1" w:rsidRDefault="00B476E1" w:rsidP="00B476E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>
                    <w:rPr>
                      <w:b/>
                    </w:rPr>
                    <w:t>CID</w:t>
                  </w:r>
                </w:p>
                <w:p w14:paraId="10A1DAB2" w14:textId="77777777" w:rsidR="00372A74" w:rsidRDefault="00B476E1" w:rsidP="00E556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rPr>
                      <w:b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</w:tr>
            <w:tr w:rsidR="00372A74" w14:paraId="201AE17C" w14:textId="77777777" w:rsidTr="00E55678">
              <w:trPr>
                <w:cantSplit/>
                <w:trHeight w:hRule="exact" w:val="569"/>
              </w:trPr>
              <w:tc>
                <w:tcPr>
                  <w:tcW w:w="10815" w:type="dxa"/>
                  <w:gridSpan w:val="30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2FF8841" w14:textId="77777777" w:rsidR="00372A74" w:rsidRDefault="00121DAD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rPr>
                      <w:b/>
                    </w:rPr>
                    <w:t>Contractor</w:t>
                  </w:r>
                  <w:r w:rsidRPr="006F5394">
                    <w:rPr>
                      <w:b/>
                    </w:rPr>
                    <w:t xml:space="preserve"> Evaluation of the Departme</w:t>
                  </w:r>
                  <w:r>
                    <w:rPr>
                      <w:b/>
                    </w:rPr>
                    <w:t>nt of Highways’ Performance on T</w:t>
                  </w:r>
                  <w:r w:rsidRPr="006F5394">
                    <w:rPr>
                      <w:b/>
                    </w:rPr>
                    <w:t>his Project</w:t>
                  </w:r>
                  <w:r>
                    <w:rPr>
                      <w:b/>
                    </w:rPr>
                    <w:t xml:space="preserve"> </w:t>
                  </w:r>
                  <w:r w:rsidRPr="003307BC">
                    <w:t>(</w:t>
                  </w:r>
                  <w:r w:rsidRPr="003307BC">
                    <w:rPr>
                      <w:i/>
                    </w:rPr>
                    <w:t>continued</w:t>
                  </w:r>
                  <w:r w:rsidRPr="003307BC">
                    <w:t>)</w:t>
                  </w:r>
                </w:p>
              </w:tc>
            </w:tr>
            <w:tr w:rsidR="00372A74" w14:paraId="6718000E" w14:textId="77777777" w:rsidTr="00E55678">
              <w:trPr>
                <w:cantSplit/>
                <w:trHeight w:hRule="exact" w:val="569"/>
              </w:trPr>
              <w:tc>
                <w:tcPr>
                  <w:tcW w:w="391" w:type="dxa"/>
                  <w:tcBorders>
                    <w:top w:val="single" w:sz="4" w:space="0" w:color="auto"/>
                  </w:tcBorders>
                  <w:vAlign w:val="bottom"/>
                </w:tcPr>
                <w:p w14:paraId="42490A8C" w14:textId="77777777" w:rsidR="00372A74" w:rsidRDefault="00372A74" w:rsidP="00E556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t>15.</w:t>
                  </w:r>
                </w:p>
              </w:tc>
              <w:tc>
                <w:tcPr>
                  <w:tcW w:w="10424" w:type="dxa"/>
                  <w:gridSpan w:val="29"/>
                  <w:tcBorders>
                    <w:top w:val="single" w:sz="4" w:space="0" w:color="auto"/>
                  </w:tcBorders>
                  <w:vAlign w:val="bottom"/>
                </w:tcPr>
                <w:p w14:paraId="072665B2" w14:textId="77777777" w:rsidR="00372A74" w:rsidRDefault="00372A74" w:rsidP="00E556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Approval of Change Orders</w:t>
                  </w:r>
                </w:p>
              </w:tc>
            </w:tr>
            <w:tr w:rsidR="00372A74" w14:paraId="4A9EACAA" w14:textId="77777777" w:rsidTr="003307BC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1EC7013D" w14:textId="77777777" w:rsidR="00372A74" w:rsidRDefault="00372A74" w:rsidP="00E556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57" w:type="dxa"/>
                </w:tcPr>
                <w:p w14:paraId="53874711" w14:textId="77777777" w:rsidR="00372A74" w:rsidRDefault="00E55678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9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0" w:name="Check93"/>
                  <w:r>
                    <w:instrText xml:space="preserve"> FORMCHECKBOX </w:instrText>
                  </w:r>
                  <w:r w:rsidR="00EE248D">
                    <w:fldChar w:fldCharType="separate"/>
                  </w:r>
                  <w:r>
                    <w:fldChar w:fldCharType="end"/>
                  </w:r>
                  <w:bookmarkEnd w:id="130"/>
                </w:p>
              </w:tc>
              <w:tc>
                <w:tcPr>
                  <w:tcW w:w="353" w:type="dxa"/>
                </w:tcPr>
                <w:p w14:paraId="07BE4314" w14:textId="77777777" w:rsidR="00372A74" w:rsidRDefault="00372A74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5.</w:t>
                  </w:r>
                </w:p>
              </w:tc>
              <w:tc>
                <w:tcPr>
                  <w:tcW w:w="9714" w:type="dxa"/>
                  <w:gridSpan w:val="27"/>
                </w:tcPr>
                <w:p w14:paraId="291FF8F6" w14:textId="77777777" w:rsidR="00372A74" w:rsidRDefault="00372A74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Timely, accurate</w:t>
                  </w:r>
                  <w:r w:rsidR="00505BCF">
                    <w:t>,</w:t>
                  </w:r>
                  <w:r>
                    <w:t xml:space="preserve"> and in accordance with project requirements</w:t>
                  </w:r>
                </w:p>
              </w:tc>
            </w:tr>
            <w:tr w:rsidR="00372A74" w14:paraId="7D6C3933" w14:textId="77777777" w:rsidTr="003307BC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4452D18C" w14:textId="77777777" w:rsidR="00372A74" w:rsidRDefault="00372A74" w:rsidP="00E556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57" w:type="dxa"/>
                </w:tcPr>
                <w:p w14:paraId="383DAEE4" w14:textId="77777777" w:rsidR="00372A74" w:rsidRDefault="00E55678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1" w:name="Check94"/>
                  <w:r>
                    <w:instrText xml:space="preserve"> FORMCHECKBOX </w:instrText>
                  </w:r>
                  <w:r w:rsidR="00EE248D">
                    <w:fldChar w:fldCharType="separate"/>
                  </w:r>
                  <w:r>
                    <w:fldChar w:fldCharType="end"/>
                  </w:r>
                  <w:bookmarkEnd w:id="131"/>
                </w:p>
              </w:tc>
              <w:tc>
                <w:tcPr>
                  <w:tcW w:w="353" w:type="dxa"/>
                </w:tcPr>
                <w:p w14:paraId="316B4229" w14:textId="77777777" w:rsidR="00372A74" w:rsidRDefault="00372A74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4.</w:t>
                  </w:r>
                </w:p>
              </w:tc>
              <w:tc>
                <w:tcPr>
                  <w:tcW w:w="9714" w:type="dxa"/>
                  <w:gridSpan w:val="27"/>
                </w:tcPr>
                <w:p w14:paraId="7AD5F6DB" w14:textId="77777777" w:rsidR="00372A74" w:rsidRDefault="00372A74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Usually timely, accurate</w:t>
                  </w:r>
                  <w:r w:rsidR="00505BCF">
                    <w:t>,</w:t>
                  </w:r>
                  <w:r>
                    <w:t xml:space="preserve"> and in accordance with project requirements</w:t>
                  </w:r>
                </w:p>
              </w:tc>
            </w:tr>
            <w:tr w:rsidR="00372A74" w14:paraId="13637651" w14:textId="77777777" w:rsidTr="003307BC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3BDB4D4B" w14:textId="77777777" w:rsidR="00372A74" w:rsidRDefault="00372A74" w:rsidP="00E556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57" w:type="dxa"/>
                </w:tcPr>
                <w:p w14:paraId="67310225" w14:textId="77777777" w:rsidR="00372A74" w:rsidRDefault="00E55678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2" w:name="Check95"/>
                  <w:r>
                    <w:instrText xml:space="preserve"> FORMCHECKBOX </w:instrText>
                  </w:r>
                  <w:r w:rsidR="00EE248D">
                    <w:fldChar w:fldCharType="separate"/>
                  </w:r>
                  <w:r>
                    <w:fldChar w:fldCharType="end"/>
                  </w:r>
                  <w:bookmarkEnd w:id="132"/>
                </w:p>
              </w:tc>
              <w:tc>
                <w:tcPr>
                  <w:tcW w:w="353" w:type="dxa"/>
                </w:tcPr>
                <w:p w14:paraId="5E2C45B8" w14:textId="77777777" w:rsidR="00372A74" w:rsidRDefault="00372A74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3.</w:t>
                  </w:r>
                </w:p>
              </w:tc>
              <w:tc>
                <w:tcPr>
                  <w:tcW w:w="9714" w:type="dxa"/>
                  <w:gridSpan w:val="27"/>
                </w:tcPr>
                <w:p w14:paraId="637B7C7B" w14:textId="77777777" w:rsidR="00372A74" w:rsidRDefault="00372A74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Periodically not timely, accurate</w:t>
                  </w:r>
                  <w:r w:rsidR="00505BCF">
                    <w:t>,</w:t>
                  </w:r>
                  <w:r>
                    <w:t xml:space="preserve"> and in accordance with project requirements</w:t>
                  </w:r>
                </w:p>
              </w:tc>
            </w:tr>
            <w:tr w:rsidR="00372A74" w14:paraId="479F7BDD" w14:textId="77777777" w:rsidTr="003307BC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69BED006" w14:textId="77777777" w:rsidR="00372A74" w:rsidRDefault="00372A74" w:rsidP="00E556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57" w:type="dxa"/>
                </w:tcPr>
                <w:p w14:paraId="583F64C6" w14:textId="77777777" w:rsidR="00372A74" w:rsidRDefault="00E55678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9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3" w:name="Check96"/>
                  <w:r>
                    <w:instrText xml:space="preserve"> FORMCHECKBOX </w:instrText>
                  </w:r>
                  <w:r w:rsidR="00EE248D">
                    <w:fldChar w:fldCharType="separate"/>
                  </w:r>
                  <w:r>
                    <w:fldChar w:fldCharType="end"/>
                  </w:r>
                  <w:bookmarkEnd w:id="133"/>
                </w:p>
              </w:tc>
              <w:tc>
                <w:tcPr>
                  <w:tcW w:w="353" w:type="dxa"/>
                </w:tcPr>
                <w:p w14:paraId="1309DDAB" w14:textId="77777777" w:rsidR="00372A74" w:rsidRDefault="00372A74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2.</w:t>
                  </w:r>
                </w:p>
              </w:tc>
              <w:tc>
                <w:tcPr>
                  <w:tcW w:w="9714" w:type="dxa"/>
                  <w:gridSpan w:val="27"/>
                </w:tcPr>
                <w:p w14:paraId="7C89A583" w14:textId="77777777" w:rsidR="00372A74" w:rsidRDefault="00372A74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Frequently late, inaccurate, and not in accordance with project requirements</w:t>
                  </w:r>
                </w:p>
              </w:tc>
            </w:tr>
            <w:tr w:rsidR="00372A74" w14:paraId="2942CCF0" w14:textId="77777777" w:rsidTr="003307BC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4C5FAF11" w14:textId="77777777" w:rsidR="00372A74" w:rsidRDefault="00372A74" w:rsidP="00E556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57" w:type="dxa"/>
                </w:tcPr>
                <w:p w14:paraId="0DCBFA97" w14:textId="77777777" w:rsidR="00372A74" w:rsidRDefault="00E55678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4" w:name="Check97"/>
                  <w:r>
                    <w:instrText xml:space="preserve"> FORMCHECKBOX </w:instrText>
                  </w:r>
                  <w:r w:rsidR="00EE248D">
                    <w:fldChar w:fldCharType="separate"/>
                  </w:r>
                  <w:r>
                    <w:fldChar w:fldCharType="end"/>
                  </w:r>
                  <w:bookmarkEnd w:id="134"/>
                </w:p>
              </w:tc>
              <w:tc>
                <w:tcPr>
                  <w:tcW w:w="353" w:type="dxa"/>
                </w:tcPr>
                <w:p w14:paraId="65593D68" w14:textId="77777777" w:rsidR="00372A74" w:rsidRDefault="00372A74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1.</w:t>
                  </w:r>
                </w:p>
              </w:tc>
              <w:tc>
                <w:tcPr>
                  <w:tcW w:w="9714" w:type="dxa"/>
                  <w:gridSpan w:val="27"/>
                </w:tcPr>
                <w:p w14:paraId="2B95B4B8" w14:textId="77777777" w:rsidR="00372A74" w:rsidRDefault="00372A74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Constantly late with corrections required and seldom in accordance with project requirements</w:t>
                  </w:r>
                </w:p>
              </w:tc>
            </w:tr>
            <w:tr w:rsidR="00372A74" w14:paraId="46E311FE" w14:textId="77777777" w:rsidTr="003307BC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02BCE1B7" w14:textId="77777777" w:rsidR="00372A74" w:rsidRDefault="00372A74" w:rsidP="00E556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57" w:type="dxa"/>
                </w:tcPr>
                <w:p w14:paraId="232BEABF" w14:textId="77777777" w:rsidR="00372A74" w:rsidRDefault="00E55678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9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5" w:name="Check98"/>
                  <w:r>
                    <w:instrText xml:space="preserve"> FORMCHECKBOX </w:instrText>
                  </w:r>
                  <w:r w:rsidR="00EE248D">
                    <w:fldChar w:fldCharType="separate"/>
                  </w:r>
                  <w:r>
                    <w:fldChar w:fldCharType="end"/>
                  </w:r>
                  <w:bookmarkEnd w:id="135"/>
                </w:p>
              </w:tc>
              <w:tc>
                <w:tcPr>
                  <w:tcW w:w="353" w:type="dxa"/>
                </w:tcPr>
                <w:p w14:paraId="66D95CE1" w14:textId="77777777" w:rsidR="00372A74" w:rsidRDefault="00372A74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NA</w:t>
                  </w:r>
                </w:p>
              </w:tc>
              <w:tc>
                <w:tcPr>
                  <w:tcW w:w="9714" w:type="dxa"/>
                  <w:gridSpan w:val="27"/>
                </w:tcPr>
                <w:p w14:paraId="3BCD1D1F" w14:textId="77777777" w:rsidR="00372A74" w:rsidRDefault="00372A74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372A74" w14:paraId="431F6EA2" w14:textId="77777777" w:rsidTr="003307BC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10360E0D" w14:textId="77777777" w:rsidR="00372A74" w:rsidRDefault="00372A74" w:rsidP="00E556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10424" w:type="dxa"/>
                  <w:gridSpan w:val="29"/>
                  <w:vMerge w:val="restart"/>
                </w:tcPr>
                <w:p w14:paraId="04C5B4DC" w14:textId="77777777" w:rsidR="00372A74" w:rsidRDefault="00372A74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COMMENTS</w:t>
                  </w:r>
                </w:p>
                <w:p w14:paraId="2FB80EE0" w14:textId="77777777" w:rsidR="00E55678" w:rsidRDefault="00E55678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bookmarkStart w:id="136" w:name="Text3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36"/>
                </w:p>
              </w:tc>
            </w:tr>
            <w:tr w:rsidR="00372A74" w14:paraId="25250764" w14:textId="77777777" w:rsidTr="003307BC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27E40CBA" w14:textId="77777777" w:rsidR="00372A74" w:rsidRDefault="00372A74" w:rsidP="00E556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10424" w:type="dxa"/>
                  <w:gridSpan w:val="29"/>
                  <w:vMerge/>
                </w:tcPr>
                <w:p w14:paraId="72C9072C" w14:textId="77777777" w:rsidR="00372A74" w:rsidRDefault="00372A74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372A74" w14:paraId="0C5C3051" w14:textId="77777777" w:rsidTr="00E55678">
              <w:trPr>
                <w:cantSplit/>
                <w:trHeight w:hRule="exact" w:val="569"/>
              </w:trPr>
              <w:tc>
                <w:tcPr>
                  <w:tcW w:w="391" w:type="dxa"/>
                  <w:vAlign w:val="bottom"/>
                </w:tcPr>
                <w:p w14:paraId="18994A18" w14:textId="77777777" w:rsidR="00372A74" w:rsidRDefault="00505BCF" w:rsidP="00E556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t>16</w:t>
                  </w:r>
                  <w:r w:rsidR="00372A74">
                    <w:t>.</w:t>
                  </w:r>
                </w:p>
              </w:tc>
              <w:tc>
                <w:tcPr>
                  <w:tcW w:w="10424" w:type="dxa"/>
                  <w:gridSpan w:val="29"/>
                  <w:vAlign w:val="bottom"/>
                </w:tcPr>
                <w:p w14:paraId="4BBC2820" w14:textId="77777777" w:rsidR="00372A74" w:rsidRDefault="00372A74" w:rsidP="00E556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Payments of Change Orders</w:t>
                  </w:r>
                </w:p>
              </w:tc>
            </w:tr>
            <w:tr w:rsidR="00372A74" w14:paraId="5D255E9E" w14:textId="77777777" w:rsidTr="003307BC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47B63AFD" w14:textId="77777777" w:rsidR="00372A74" w:rsidRDefault="00372A74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3501D227" w14:textId="77777777" w:rsidR="00372A74" w:rsidRDefault="00E55678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9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7" w:name="Check99"/>
                  <w:r>
                    <w:instrText xml:space="preserve"> FORMCHECKBOX </w:instrText>
                  </w:r>
                  <w:r w:rsidR="00EE248D">
                    <w:fldChar w:fldCharType="separate"/>
                  </w:r>
                  <w:r>
                    <w:fldChar w:fldCharType="end"/>
                  </w:r>
                  <w:bookmarkEnd w:id="137"/>
                </w:p>
              </w:tc>
              <w:tc>
                <w:tcPr>
                  <w:tcW w:w="353" w:type="dxa"/>
                </w:tcPr>
                <w:p w14:paraId="21E7FEA2" w14:textId="77777777" w:rsidR="00372A74" w:rsidRDefault="00372A74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5. </w:t>
                  </w:r>
                </w:p>
              </w:tc>
              <w:tc>
                <w:tcPr>
                  <w:tcW w:w="9714" w:type="dxa"/>
                  <w:gridSpan w:val="27"/>
                </w:tcPr>
                <w:p w14:paraId="5C2045DF" w14:textId="77777777" w:rsidR="00372A74" w:rsidRDefault="00372A74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Timely, accurate</w:t>
                  </w:r>
                  <w:r w:rsidR="005E1EEB">
                    <w:t>,</w:t>
                  </w:r>
                  <w:r>
                    <w:t xml:space="preserve"> and in accordance with project requirements</w:t>
                  </w:r>
                </w:p>
              </w:tc>
            </w:tr>
            <w:tr w:rsidR="00372A74" w14:paraId="2B6DEFA9" w14:textId="77777777" w:rsidTr="003307BC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7DABAEBC" w14:textId="77777777" w:rsidR="00372A74" w:rsidRDefault="00372A74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3E5B4C3F" w14:textId="77777777" w:rsidR="00372A74" w:rsidRDefault="00E55678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10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8" w:name="Check100"/>
                  <w:r>
                    <w:instrText xml:space="preserve"> FORMCHECKBOX </w:instrText>
                  </w:r>
                  <w:r w:rsidR="00EE248D">
                    <w:fldChar w:fldCharType="separate"/>
                  </w:r>
                  <w:r>
                    <w:fldChar w:fldCharType="end"/>
                  </w:r>
                  <w:bookmarkEnd w:id="138"/>
                </w:p>
              </w:tc>
              <w:tc>
                <w:tcPr>
                  <w:tcW w:w="353" w:type="dxa"/>
                </w:tcPr>
                <w:p w14:paraId="4F88E0BB" w14:textId="77777777" w:rsidR="00372A74" w:rsidRDefault="00372A74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4.</w:t>
                  </w:r>
                </w:p>
              </w:tc>
              <w:tc>
                <w:tcPr>
                  <w:tcW w:w="9714" w:type="dxa"/>
                  <w:gridSpan w:val="27"/>
                </w:tcPr>
                <w:p w14:paraId="51224996" w14:textId="77777777" w:rsidR="00372A74" w:rsidRDefault="00372A74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Usually timely, accurate</w:t>
                  </w:r>
                  <w:r w:rsidR="005E1EEB">
                    <w:t>,</w:t>
                  </w:r>
                  <w:r>
                    <w:t xml:space="preserve"> and in accordance with project requirements</w:t>
                  </w:r>
                </w:p>
              </w:tc>
            </w:tr>
            <w:tr w:rsidR="00372A74" w14:paraId="517876E4" w14:textId="77777777" w:rsidTr="003307BC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338FFD03" w14:textId="77777777" w:rsidR="00372A74" w:rsidRDefault="00372A74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35EA3508" w14:textId="77777777" w:rsidR="00372A74" w:rsidRDefault="00E55678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10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9" w:name="Check101"/>
                  <w:r>
                    <w:instrText xml:space="preserve"> FORMCHECKBOX </w:instrText>
                  </w:r>
                  <w:r w:rsidR="00EE248D">
                    <w:fldChar w:fldCharType="separate"/>
                  </w:r>
                  <w:r>
                    <w:fldChar w:fldCharType="end"/>
                  </w:r>
                  <w:bookmarkEnd w:id="139"/>
                </w:p>
              </w:tc>
              <w:tc>
                <w:tcPr>
                  <w:tcW w:w="353" w:type="dxa"/>
                </w:tcPr>
                <w:p w14:paraId="75013EAF" w14:textId="77777777" w:rsidR="00372A74" w:rsidRDefault="00372A74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3.</w:t>
                  </w:r>
                </w:p>
              </w:tc>
              <w:tc>
                <w:tcPr>
                  <w:tcW w:w="9714" w:type="dxa"/>
                  <w:gridSpan w:val="27"/>
                </w:tcPr>
                <w:p w14:paraId="4BCEA40D" w14:textId="77777777" w:rsidR="00372A74" w:rsidRDefault="00372A74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Periodically not timely, accurate</w:t>
                  </w:r>
                  <w:r w:rsidR="005E1EEB">
                    <w:t>,</w:t>
                  </w:r>
                  <w:r>
                    <w:t xml:space="preserve"> and in accordance with project requirements</w:t>
                  </w:r>
                </w:p>
              </w:tc>
            </w:tr>
            <w:tr w:rsidR="00372A74" w14:paraId="29A0FC70" w14:textId="77777777" w:rsidTr="003307BC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1575DF73" w14:textId="77777777" w:rsidR="00372A74" w:rsidRDefault="00372A74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6609F15A" w14:textId="77777777" w:rsidR="00372A74" w:rsidRDefault="00E55678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10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0" w:name="Check102"/>
                  <w:r>
                    <w:instrText xml:space="preserve"> FORMCHECKBOX </w:instrText>
                  </w:r>
                  <w:r w:rsidR="00EE248D">
                    <w:fldChar w:fldCharType="separate"/>
                  </w:r>
                  <w:r>
                    <w:fldChar w:fldCharType="end"/>
                  </w:r>
                  <w:bookmarkEnd w:id="140"/>
                </w:p>
              </w:tc>
              <w:tc>
                <w:tcPr>
                  <w:tcW w:w="353" w:type="dxa"/>
                </w:tcPr>
                <w:p w14:paraId="267CFAD7" w14:textId="77777777" w:rsidR="00372A74" w:rsidRDefault="00372A74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2.</w:t>
                  </w:r>
                </w:p>
              </w:tc>
              <w:tc>
                <w:tcPr>
                  <w:tcW w:w="9714" w:type="dxa"/>
                  <w:gridSpan w:val="27"/>
                </w:tcPr>
                <w:p w14:paraId="23AFC839" w14:textId="77777777" w:rsidR="00372A74" w:rsidRDefault="00372A74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Frequently late, inaccurate, and not in accordance with project requirements</w:t>
                  </w:r>
                </w:p>
              </w:tc>
            </w:tr>
            <w:tr w:rsidR="00372A74" w14:paraId="71F131BA" w14:textId="77777777" w:rsidTr="003307BC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20012457" w14:textId="77777777" w:rsidR="00372A74" w:rsidRDefault="00372A74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66DBD44D" w14:textId="77777777" w:rsidR="00372A74" w:rsidRDefault="00E55678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10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1" w:name="Check103"/>
                  <w:r>
                    <w:instrText xml:space="preserve"> FORMCHECKBOX </w:instrText>
                  </w:r>
                  <w:r w:rsidR="00EE248D">
                    <w:fldChar w:fldCharType="separate"/>
                  </w:r>
                  <w:r>
                    <w:fldChar w:fldCharType="end"/>
                  </w:r>
                  <w:bookmarkEnd w:id="141"/>
                </w:p>
              </w:tc>
              <w:tc>
                <w:tcPr>
                  <w:tcW w:w="353" w:type="dxa"/>
                </w:tcPr>
                <w:p w14:paraId="1A6C7EBE" w14:textId="77777777" w:rsidR="00372A74" w:rsidRDefault="00372A74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1.</w:t>
                  </w:r>
                </w:p>
              </w:tc>
              <w:tc>
                <w:tcPr>
                  <w:tcW w:w="9714" w:type="dxa"/>
                  <w:gridSpan w:val="27"/>
                </w:tcPr>
                <w:p w14:paraId="4F4700A9" w14:textId="77777777" w:rsidR="00372A74" w:rsidRDefault="00372A74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Constantly late with corrections required and seldom in accordance with project requirements</w:t>
                  </w:r>
                </w:p>
              </w:tc>
            </w:tr>
            <w:tr w:rsidR="00372A74" w14:paraId="70333457" w14:textId="77777777" w:rsidTr="003307BC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4D0DA0B5" w14:textId="77777777" w:rsidR="00372A74" w:rsidRDefault="00372A74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1EDB2E93" w14:textId="77777777" w:rsidR="00372A74" w:rsidRDefault="00E55678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10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2" w:name="Check104"/>
                  <w:r>
                    <w:instrText xml:space="preserve"> FORMCHECKBOX </w:instrText>
                  </w:r>
                  <w:r w:rsidR="00EE248D">
                    <w:fldChar w:fldCharType="separate"/>
                  </w:r>
                  <w:r>
                    <w:fldChar w:fldCharType="end"/>
                  </w:r>
                  <w:bookmarkEnd w:id="142"/>
                </w:p>
              </w:tc>
              <w:tc>
                <w:tcPr>
                  <w:tcW w:w="353" w:type="dxa"/>
                </w:tcPr>
                <w:p w14:paraId="599689AE" w14:textId="77777777" w:rsidR="00372A74" w:rsidRDefault="00372A74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NA</w:t>
                  </w:r>
                </w:p>
              </w:tc>
              <w:tc>
                <w:tcPr>
                  <w:tcW w:w="9714" w:type="dxa"/>
                  <w:gridSpan w:val="27"/>
                </w:tcPr>
                <w:p w14:paraId="7F2CAE9A" w14:textId="77777777" w:rsidR="00372A74" w:rsidRDefault="00372A74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372A74" w14:paraId="2A3D9B1C" w14:textId="77777777" w:rsidTr="003307BC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776BEB1B" w14:textId="77777777" w:rsidR="00372A74" w:rsidRDefault="00372A74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424" w:type="dxa"/>
                  <w:gridSpan w:val="29"/>
                  <w:vMerge w:val="restart"/>
                </w:tcPr>
                <w:p w14:paraId="0227749B" w14:textId="77777777" w:rsidR="00372A74" w:rsidRDefault="00372A74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COMMENTS</w:t>
                  </w:r>
                </w:p>
                <w:p w14:paraId="3EB11349" w14:textId="77777777" w:rsidR="00E55678" w:rsidRDefault="00E55678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bookmarkStart w:id="143" w:name="Text3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43"/>
                </w:p>
              </w:tc>
            </w:tr>
            <w:tr w:rsidR="00372A74" w14:paraId="45AD829C" w14:textId="77777777" w:rsidTr="003307BC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18744582" w14:textId="77777777" w:rsidR="00372A74" w:rsidRDefault="00372A74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424" w:type="dxa"/>
                  <w:gridSpan w:val="29"/>
                  <w:vMerge/>
                </w:tcPr>
                <w:p w14:paraId="3F9B58E1" w14:textId="77777777" w:rsidR="00372A74" w:rsidRDefault="00372A74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372A74" w14:paraId="086A3912" w14:textId="77777777" w:rsidTr="003307BC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2C787077" w14:textId="77777777" w:rsidR="00372A74" w:rsidRDefault="00372A74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237F5E3F" w14:textId="77777777" w:rsidR="00372A74" w:rsidRDefault="00372A74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684F68A2" w14:textId="77777777" w:rsidR="00372A74" w:rsidRDefault="00372A74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496DEF36" w14:textId="77777777" w:rsidR="00372A74" w:rsidRDefault="00372A74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197EB4B9" w14:textId="77777777" w:rsidR="00372A74" w:rsidRDefault="00372A74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CE7E956" w14:textId="77777777" w:rsidR="00372A74" w:rsidRDefault="00372A74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7EF50B2" w14:textId="77777777" w:rsidR="00372A74" w:rsidRDefault="00372A74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12F7AF4F" w14:textId="77777777" w:rsidR="00372A74" w:rsidRDefault="00372A74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430D19BA" w14:textId="77777777" w:rsidR="00372A74" w:rsidRDefault="00372A74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68A0DEF7" w14:textId="77777777" w:rsidR="00372A74" w:rsidRDefault="00372A74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E96A73B" w14:textId="77777777" w:rsidR="00372A74" w:rsidRDefault="00372A74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49A8C26" w14:textId="77777777" w:rsidR="00372A74" w:rsidRDefault="00372A74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7FF889C" w14:textId="77777777" w:rsidR="00372A74" w:rsidRDefault="00372A74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128BDC9" w14:textId="77777777" w:rsidR="00372A74" w:rsidRDefault="00372A74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3059E30" w14:textId="77777777" w:rsidR="00372A74" w:rsidRDefault="00372A74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29926CEF" w14:textId="77777777" w:rsidR="00372A74" w:rsidRDefault="00372A74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169C9F7" w14:textId="77777777" w:rsidR="00372A74" w:rsidRDefault="00372A74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275EAF7" w14:textId="77777777" w:rsidR="00372A74" w:rsidRDefault="00372A74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0C3BE4E" w14:textId="77777777" w:rsidR="00372A74" w:rsidRDefault="00372A74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</w:tcPr>
                <w:p w14:paraId="70686F22" w14:textId="77777777" w:rsidR="00372A74" w:rsidRDefault="00372A74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17C500C" w14:textId="77777777" w:rsidR="00372A74" w:rsidRDefault="00372A74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917CE53" w14:textId="77777777" w:rsidR="00372A74" w:rsidRDefault="00372A74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31532AA2" w14:textId="77777777" w:rsidR="00372A74" w:rsidRDefault="00372A74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E975294" w14:textId="77777777" w:rsidR="00372A74" w:rsidRDefault="00372A74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E47EDC6" w14:textId="77777777" w:rsidR="00372A74" w:rsidRDefault="00372A74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879C85A" w14:textId="77777777" w:rsidR="00372A74" w:rsidRDefault="00372A74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308159D" w14:textId="77777777" w:rsidR="00372A74" w:rsidRDefault="00372A74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831F79B" w14:textId="77777777" w:rsidR="00372A74" w:rsidRDefault="00372A74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FF4F1C4" w14:textId="77777777" w:rsidR="00372A74" w:rsidRDefault="00372A74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62EBBACD" w14:textId="77777777" w:rsidR="00372A74" w:rsidRDefault="00372A74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372A74" w14:paraId="7E096DD1" w14:textId="77777777" w:rsidTr="003307BC">
              <w:trPr>
                <w:cantSplit/>
                <w:trHeight w:hRule="exact" w:val="712"/>
              </w:trPr>
              <w:tc>
                <w:tcPr>
                  <w:tcW w:w="391" w:type="dxa"/>
                </w:tcPr>
                <w:p w14:paraId="6E1C1EE9" w14:textId="77777777" w:rsidR="00372A74" w:rsidRDefault="00372A74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47DAB366" w14:textId="77777777" w:rsidR="00372A74" w:rsidRDefault="00372A74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2C21397B" w14:textId="77777777" w:rsidR="00372A74" w:rsidRDefault="00372A74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11A6ECF7" w14:textId="77777777" w:rsidR="00372A74" w:rsidRDefault="00372A74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4BDD8BEF" w14:textId="77777777" w:rsidR="00372A74" w:rsidRDefault="00372A74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0D4E1F40" w14:textId="77777777" w:rsidR="00372A74" w:rsidRDefault="00372A74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0911A269" w14:textId="77777777" w:rsidR="00372A74" w:rsidRDefault="00372A74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0490468D" w14:textId="77777777" w:rsidR="00372A74" w:rsidRDefault="00372A74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DEF4FBD" w14:textId="77777777" w:rsidR="00372A74" w:rsidRDefault="00372A74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50D2C832" w14:textId="77777777" w:rsidR="00372A74" w:rsidRDefault="00372A74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1570B64" w14:textId="77777777" w:rsidR="00372A74" w:rsidRDefault="00372A74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35CE461" w14:textId="77777777" w:rsidR="00372A74" w:rsidRDefault="00372A74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DB22A0A" w14:textId="77777777" w:rsidR="00372A74" w:rsidRDefault="00372A74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703A271" w14:textId="77777777" w:rsidR="00372A74" w:rsidRDefault="00372A74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17B969B" w14:textId="77777777" w:rsidR="00372A74" w:rsidRDefault="00372A74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7D4D6BB5" w14:textId="77777777" w:rsidR="00372A74" w:rsidRDefault="00372A74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E29EFD3" w14:textId="77777777" w:rsidR="00372A74" w:rsidRDefault="00372A74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9E2346A" w14:textId="77777777" w:rsidR="00372A74" w:rsidRDefault="00372A74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6019A48" w14:textId="77777777" w:rsidR="00372A74" w:rsidRDefault="00372A74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</w:tcPr>
                <w:p w14:paraId="0688727C" w14:textId="77777777" w:rsidR="00372A74" w:rsidRDefault="00372A74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B9CA69C" w14:textId="77777777" w:rsidR="00372A74" w:rsidRDefault="00372A74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3B084EB" w14:textId="77777777" w:rsidR="00372A74" w:rsidRDefault="00372A74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25E7E179" w14:textId="77777777" w:rsidR="00372A74" w:rsidRDefault="00372A74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BC197FA" w14:textId="77777777" w:rsidR="00372A74" w:rsidRDefault="00372A74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CF0346D" w14:textId="77777777" w:rsidR="00372A74" w:rsidRDefault="00372A74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61814F0" w14:textId="77777777" w:rsidR="00372A74" w:rsidRDefault="00372A74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4E7FEC5" w14:textId="77777777" w:rsidR="00372A74" w:rsidRDefault="00372A74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325C5A0" w14:textId="77777777" w:rsidR="00372A74" w:rsidRDefault="00372A74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B1B60D8" w14:textId="77777777" w:rsidR="00372A74" w:rsidRDefault="00372A74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745F1083" w14:textId="77777777" w:rsidR="00372A74" w:rsidRDefault="00372A74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14:paraId="4AC6F16C" w14:textId="77777777" w:rsidR="00372A74" w:rsidRPr="00C90C07" w:rsidRDefault="00372A74" w:rsidP="0012007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</w:rPr>
            </w:pPr>
          </w:p>
        </w:tc>
      </w:tr>
      <w:tr w:rsidR="00EB0951" w14:paraId="49BB11BD" w14:textId="77777777" w:rsidTr="00D165FA">
        <w:trPr>
          <w:trHeight w:hRule="exact" w:val="12655"/>
        </w:trPr>
        <w:tc>
          <w:tcPr>
            <w:tcW w:w="5000" w:type="pct"/>
          </w:tcPr>
          <w:tbl>
            <w:tblPr>
              <w:tblStyle w:val="TableGrid"/>
              <w:tblW w:w="108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1"/>
              <w:gridCol w:w="357"/>
              <w:gridCol w:w="353"/>
              <w:gridCol w:w="357"/>
              <w:gridCol w:w="358"/>
              <w:gridCol w:w="358"/>
              <w:gridCol w:w="358"/>
              <w:gridCol w:w="354"/>
              <w:gridCol w:w="358"/>
              <w:gridCol w:w="364"/>
              <w:gridCol w:w="362"/>
              <w:gridCol w:w="362"/>
              <w:gridCol w:w="362"/>
              <w:gridCol w:w="362"/>
              <w:gridCol w:w="362"/>
              <w:gridCol w:w="356"/>
              <w:gridCol w:w="362"/>
              <w:gridCol w:w="362"/>
              <w:gridCol w:w="362"/>
              <w:gridCol w:w="368"/>
              <w:gridCol w:w="362"/>
              <w:gridCol w:w="362"/>
              <w:gridCol w:w="356"/>
              <w:gridCol w:w="362"/>
              <w:gridCol w:w="362"/>
              <w:gridCol w:w="362"/>
              <w:gridCol w:w="362"/>
              <w:gridCol w:w="362"/>
              <w:gridCol w:w="362"/>
              <w:gridCol w:w="335"/>
            </w:tblGrid>
            <w:tr w:rsidR="00EB0951" w14:paraId="40D2FA03" w14:textId="77777777" w:rsidTr="001F6A75">
              <w:trPr>
                <w:cantSplit/>
                <w:trHeight w:hRule="exact" w:val="569"/>
              </w:trPr>
              <w:tc>
                <w:tcPr>
                  <w:tcW w:w="5774" w:type="dxa"/>
                  <w:gridSpan w:val="16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29572579" w14:textId="77777777" w:rsidR="00EB0951" w:rsidRDefault="00EB0951" w:rsidP="001F6A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C90C07">
                    <w:rPr>
                      <w:b/>
                    </w:rPr>
                    <w:lastRenderedPageBreak/>
                    <w:t>NAME</w:t>
                  </w:r>
                  <w:r>
                    <w:t xml:space="preserve"> (</w:t>
                  </w:r>
                  <w:r w:rsidRPr="00C90C07">
                    <w:rPr>
                      <w:i/>
                    </w:rPr>
                    <w:t>contractor</w:t>
                  </w:r>
                  <w:r>
                    <w:t>)</w:t>
                  </w:r>
                </w:p>
                <w:p w14:paraId="0F45562C" w14:textId="77777777" w:rsidR="001F6A75" w:rsidRDefault="001F6A75" w:rsidP="001F6A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bookmarkStart w:id="144" w:name="Text4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44"/>
                </w:p>
              </w:tc>
              <w:tc>
                <w:tcPr>
                  <w:tcW w:w="2896" w:type="dxa"/>
                  <w:gridSpan w:val="8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0786D6" w14:textId="77777777" w:rsidR="00EB0951" w:rsidRDefault="00EB0951" w:rsidP="001F6A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144"/>
                    <w:jc w:val="right"/>
                  </w:pPr>
                  <w:r w:rsidRPr="006F5394">
                    <w:rPr>
                      <w:b/>
                    </w:rPr>
                    <w:t>Prime Contractor</w:t>
                  </w:r>
                  <w:r>
                    <w:t xml:space="preserve"> </w:t>
                  </w:r>
                  <w:r w:rsidR="001F6A75">
                    <w:fldChar w:fldCharType="begin">
                      <w:ffData>
                        <w:name w:val="Check1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5" w:name="Check105"/>
                  <w:r w:rsidR="001F6A75">
                    <w:instrText xml:space="preserve"> FORMCHECKBOX </w:instrText>
                  </w:r>
                  <w:r w:rsidR="00EE248D">
                    <w:fldChar w:fldCharType="separate"/>
                  </w:r>
                  <w:r w:rsidR="001F6A75">
                    <w:fldChar w:fldCharType="end"/>
                  </w:r>
                  <w:bookmarkEnd w:id="145"/>
                </w:p>
                <w:p w14:paraId="25CCAA11" w14:textId="77777777" w:rsidR="00EB0951" w:rsidRDefault="00EB0951" w:rsidP="001F6A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144"/>
                    <w:jc w:val="right"/>
                  </w:pPr>
                  <w:r w:rsidRPr="006F5394">
                    <w:rPr>
                      <w:b/>
                    </w:rPr>
                    <w:t>Subcontractor</w:t>
                  </w:r>
                  <w:r w:rsidR="001F6A75">
                    <w:rPr>
                      <w:b/>
                    </w:rPr>
                    <w:t xml:space="preserve"> </w:t>
                  </w:r>
                  <w:r w:rsidR="001F6A75">
                    <w:rPr>
                      <w:b/>
                    </w:rPr>
                    <w:fldChar w:fldCharType="begin">
                      <w:ffData>
                        <w:name w:val="Check10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6" w:name="Check106"/>
                  <w:r w:rsidR="001F6A75">
                    <w:rPr>
                      <w:b/>
                    </w:rPr>
                    <w:instrText xml:space="preserve"> FORMCHECKBOX </w:instrText>
                  </w:r>
                  <w:r w:rsidR="00EE248D">
                    <w:rPr>
                      <w:b/>
                    </w:rPr>
                  </w:r>
                  <w:r w:rsidR="00EE248D">
                    <w:rPr>
                      <w:b/>
                    </w:rPr>
                    <w:fldChar w:fldCharType="separate"/>
                  </w:r>
                  <w:r w:rsidR="001F6A75">
                    <w:rPr>
                      <w:b/>
                    </w:rPr>
                    <w:fldChar w:fldCharType="end"/>
                  </w:r>
                  <w:bookmarkEnd w:id="146"/>
                </w:p>
              </w:tc>
              <w:tc>
                <w:tcPr>
                  <w:tcW w:w="2145" w:type="dxa"/>
                  <w:gridSpan w:val="6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7A51E6D" w14:textId="77777777" w:rsidR="00B476E1" w:rsidRDefault="00B476E1" w:rsidP="00B476E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>
                    <w:rPr>
                      <w:b/>
                    </w:rPr>
                    <w:t>CID</w:t>
                  </w:r>
                </w:p>
                <w:p w14:paraId="548D03AE" w14:textId="77777777" w:rsidR="001F6A75" w:rsidRDefault="001F6A75" w:rsidP="001F6A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rPr>
                      <w:b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bookmarkStart w:id="147" w:name="Text41"/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147"/>
                </w:p>
              </w:tc>
            </w:tr>
            <w:tr w:rsidR="00EB0951" w14:paraId="1357E6BC" w14:textId="77777777" w:rsidTr="001F6A75">
              <w:trPr>
                <w:cantSplit/>
                <w:trHeight w:hRule="exact" w:val="569"/>
              </w:trPr>
              <w:tc>
                <w:tcPr>
                  <w:tcW w:w="10815" w:type="dxa"/>
                  <w:gridSpan w:val="30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8CE09B9" w14:textId="77777777" w:rsidR="00EB0951" w:rsidRDefault="00121DAD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rPr>
                      <w:b/>
                    </w:rPr>
                    <w:t>Contractor</w:t>
                  </w:r>
                  <w:r w:rsidRPr="006F5394">
                    <w:rPr>
                      <w:b/>
                    </w:rPr>
                    <w:t xml:space="preserve"> Evaluation of the Departme</w:t>
                  </w:r>
                  <w:r>
                    <w:rPr>
                      <w:b/>
                    </w:rPr>
                    <w:t>nt of Highways’ Performance on T</w:t>
                  </w:r>
                  <w:r w:rsidRPr="006F5394">
                    <w:rPr>
                      <w:b/>
                    </w:rPr>
                    <w:t>his Project</w:t>
                  </w:r>
                  <w:r>
                    <w:rPr>
                      <w:b/>
                    </w:rPr>
                    <w:t xml:space="preserve"> </w:t>
                  </w:r>
                  <w:r w:rsidRPr="003307BC">
                    <w:t>(</w:t>
                  </w:r>
                  <w:r w:rsidRPr="003307BC">
                    <w:rPr>
                      <w:i/>
                    </w:rPr>
                    <w:t>continued</w:t>
                  </w:r>
                  <w:r w:rsidRPr="003307BC">
                    <w:t>)</w:t>
                  </w:r>
                </w:p>
              </w:tc>
            </w:tr>
            <w:tr w:rsidR="00EB0951" w14:paraId="4EFB17AB" w14:textId="77777777" w:rsidTr="00CB0F27">
              <w:trPr>
                <w:cantSplit/>
                <w:trHeight w:hRule="exact" w:val="569"/>
              </w:trPr>
              <w:tc>
                <w:tcPr>
                  <w:tcW w:w="5774" w:type="dxa"/>
                  <w:gridSpan w:val="1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E3B7CC2" w14:textId="77777777" w:rsidR="00EB0951" w:rsidRPr="00693594" w:rsidRDefault="00C022D1" w:rsidP="001F6A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 w:rsidRPr="00693594">
                    <w:rPr>
                      <w:b/>
                    </w:rPr>
                    <w:t>PROJECT MANAGER</w:t>
                  </w:r>
                </w:p>
                <w:p w14:paraId="3B2DFCBD" w14:textId="77777777" w:rsidR="001F6A75" w:rsidRDefault="001F6A75" w:rsidP="001F6A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bookmarkStart w:id="148" w:name="Text4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48"/>
                </w:p>
              </w:tc>
              <w:tc>
                <w:tcPr>
                  <w:tcW w:w="2896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E45A577" w14:textId="77777777" w:rsidR="00EB0951" w:rsidRPr="00693594" w:rsidRDefault="00C022D1" w:rsidP="001F6A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 w:rsidRPr="00693594">
                    <w:rPr>
                      <w:b/>
                    </w:rPr>
                    <w:t>OFFICE</w:t>
                  </w:r>
                </w:p>
                <w:p w14:paraId="00E9B906" w14:textId="77777777" w:rsidR="001F6A75" w:rsidRDefault="001F6A75" w:rsidP="001F6A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bookmarkStart w:id="149" w:name="Text4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49"/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16BD926" w14:textId="77777777" w:rsidR="00EB0951" w:rsidRDefault="00EB0951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1764299" w14:textId="77777777" w:rsidR="00EB0951" w:rsidRDefault="00EB0951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0E5CAF9" w14:textId="77777777" w:rsidR="00EB0951" w:rsidRDefault="00EB0951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AA89D75" w14:textId="77777777" w:rsidR="00EB0951" w:rsidRDefault="00EB0951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1AD53AA" w14:textId="77777777" w:rsidR="00EB0951" w:rsidRDefault="00EB0951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16F8983" w14:textId="77777777" w:rsidR="00EB0951" w:rsidRDefault="00EB0951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B0951" w14:paraId="1E724185" w14:textId="77777777" w:rsidTr="00CB0F27">
              <w:trPr>
                <w:cantSplit/>
                <w:trHeight w:hRule="exact" w:val="569"/>
              </w:trPr>
              <w:tc>
                <w:tcPr>
                  <w:tcW w:w="5774" w:type="dxa"/>
                  <w:gridSpan w:val="1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1C7D3FD" w14:textId="77777777" w:rsidR="00EB0951" w:rsidRPr="00693594" w:rsidRDefault="00C022D1" w:rsidP="001F6A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 w:rsidRPr="00693594">
                    <w:rPr>
                      <w:b/>
                    </w:rPr>
                    <w:t>SIGNATURE</w:t>
                  </w:r>
                </w:p>
              </w:tc>
              <w:tc>
                <w:tcPr>
                  <w:tcW w:w="2896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A1C54B9" w14:textId="77777777" w:rsidR="00EB0951" w:rsidRPr="00693594" w:rsidRDefault="00C022D1" w:rsidP="001F6A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 w:rsidRPr="00693594">
                    <w:rPr>
                      <w:b/>
                    </w:rPr>
                    <w:t>DATE</w:t>
                  </w:r>
                </w:p>
                <w:p w14:paraId="6BEAFF71" w14:textId="77777777" w:rsidR="001F6A75" w:rsidRDefault="001F6A75" w:rsidP="001F6A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bookmarkStart w:id="150" w:name="Text4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50"/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15681C5" w14:textId="77777777" w:rsidR="00EB0951" w:rsidRDefault="00EB0951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EBD35CF" w14:textId="77777777" w:rsidR="00EB0951" w:rsidRDefault="00EB0951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BC63ED6" w14:textId="77777777" w:rsidR="00EB0951" w:rsidRDefault="00EB0951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F655C27" w14:textId="77777777" w:rsidR="00EB0951" w:rsidRDefault="00EB0951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E8D17CB" w14:textId="77777777" w:rsidR="00EB0951" w:rsidRDefault="00EB0951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5D66F22" w14:textId="77777777" w:rsidR="00EB0951" w:rsidRDefault="00EB0951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C022D1" w14:paraId="4ECAF22D" w14:textId="77777777" w:rsidTr="00CB0F27">
              <w:trPr>
                <w:cantSplit/>
                <w:trHeight w:hRule="exact" w:val="569"/>
              </w:trPr>
              <w:tc>
                <w:tcPr>
                  <w:tcW w:w="5774" w:type="dxa"/>
                  <w:gridSpan w:val="1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04860D0" w14:textId="77777777" w:rsidR="00C022D1" w:rsidRDefault="00C022D1" w:rsidP="001F6A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2896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3B6C8B5" w14:textId="77777777" w:rsidR="00C022D1" w:rsidRDefault="00C022D1" w:rsidP="001F6A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63E839F" w14:textId="77777777" w:rsidR="00C022D1" w:rsidRDefault="00C022D1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74C49A0" w14:textId="77777777" w:rsidR="00C022D1" w:rsidRDefault="00C022D1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4B130F5" w14:textId="77777777" w:rsidR="00C022D1" w:rsidRDefault="00C022D1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CAFD276" w14:textId="77777777" w:rsidR="00C022D1" w:rsidRDefault="00C022D1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029E032" w14:textId="77777777" w:rsidR="00C022D1" w:rsidRDefault="00C022D1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18AA439" w14:textId="77777777" w:rsidR="00C022D1" w:rsidRDefault="00C022D1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C022D1" w14:paraId="7AE392BC" w14:textId="77777777" w:rsidTr="00CB0F27">
              <w:trPr>
                <w:cantSplit/>
                <w:trHeight w:hRule="exact" w:val="569"/>
              </w:trPr>
              <w:tc>
                <w:tcPr>
                  <w:tcW w:w="5774" w:type="dxa"/>
                  <w:gridSpan w:val="1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AB98F86" w14:textId="77777777" w:rsidR="00C022D1" w:rsidRPr="00693594" w:rsidRDefault="00693594" w:rsidP="001F6A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 w:rsidRPr="00693594">
                    <w:rPr>
                      <w:b/>
                    </w:rPr>
                    <w:t>CONTRACTOR</w:t>
                  </w:r>
                  <w:r w:rsidR="00C022D1" w:rsidRPr="00693594">
                    <w:rPr>
                      <w:b/>
                    </w:rPr>
                    <w:t>S OFFICER</w:t>
                  </w:r>
                </w:p>
                <w:p w14:paraId="1BC3E618" w14:textId="77777777" w:rsidR="001F6A75" w:rsidRDefault="001F6A75" w:rsidP="001F6A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bookmarkStart w:id="151" w:name="Text4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51"/>
                </w:p>
              </w:tc>
              <w:tc>
                <w:tcPr>
                  <w:tcW w:w="2896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55ED519" w14:textId="77777777" w:rsidR="00C022D1" w:rsidRDefault="00C022D1" w:rsidP="001F6A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2220AA1" w14:textId="77777777" w:rsidR="00C022D1" w:rsidRDefault="00C022D1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FEA791" w14:textId="77777777" w:rsidR="00C022D1" w:rsidRDefault="00C022D1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A6F40CB" w14:textId="77777777" w:rsidR="00C022D1" w:rsidRDefault="00C022D1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9155A6D" w14:textId="77777777" w:rsidR="00C022D1" w:rsidRDefault="00C022D1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33AE7A9" w14:textId="77777777" w:rsidR="00C022D1" w:rsidRDefault="00C022D1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5D5ECA1" w14:textId="77777777" w:rsidR="00C022D1" w:rsidRDefault="00C022D1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C022D1" w14:paraId="21B9C5AA" w14:textId="77777777" w:rsidTr="00CB0F27">
              <w:trPr>
                <w:cantSplit/>
                <w:trHeight w:hRule="exact" w:val="569"/>
              </w:trPr>
              <w:tc>
                <w:tcPr>
                  <w:tcW w:w="5774" w:type="dxa"/>
                  <w:gridSpan w:val="1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7813A9D" w14:textId="77777777" w:rsidR="00C022D1" w:rsidRPr="00693594" w:rsidRDefault="00C022D1" w:rsidP="001F6A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 w:rsidRPr="00693594">
                    <w:rPr>
                      <w:b/>
                    </w:rPr>
                    <w:t>SIGNATURE</w:t>
                  </w:r>
                </w:p>
              </w:tc>
              <w:tc>
                <w:tcPr>
                  <w:tcW w:w="2896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3B25B33" w14:textId="77777777" w:rsidR="00C022D1" w:rsidRPr="00693594" w:rsidRDefault="00C022D1" w:rsidP="001F6A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 w:rsidRPr="00693594">
                    <w:rPr>
                      <w:b/>
                    </w:rPr>
                    <w:t>DATE</w:t>
                  </w:r>
                </w:p>
                <w:p w14:paraId="6C6175E9" w14:textId="77777777" w:rsidR="001F6A75" w:rsidRDefault="001F6A75" w:rsidP="001F6A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bookmarkStart w:id="152" w:name="Text4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52"/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1F5694C" w14:textId="77777777" w:rsidR="00C022D1" w:rsidRDefault="00C022D1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ED579F9" w14:textId="77777777" w:rsidR="00C022D1" w:rsidRDefault="00C022D1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EB53EEB" w14:textId="77777777" w:rsidR="00C022D1" w:rsidRDefault="00C022D1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A3B81C8" w14:textId="77777777" w:rsidR="00C022D1" w:rsidRDefault="00C022D1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7EEA947" w14:textId="77777777" w:rsidR="00C022D1" w:rsidRDefault="00C022D1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9E0D78B" w14:textId="77777777" w:rsidR="00C022D1" w:rsidRDefault="00C022D1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C022D1" w14:paraId="2ABCCDFE" w14:textId="77777777" w:rsidTr="00CB0F27">
              <w:trPr>
                <w:cantSplit/>
                <w:trHeight w:hRule="exact" w:val="569"/>
              </w:trPr>
              <w:tc>
                <w:tcPr>
                  <w:tcW w:w="391" w:type="dxa"/>
                  <w:tcBorders>
                    <w:top w:val="single" w:sz="4" w:space="0" w:color="auto"/>
                  </w:tcBorders>
                </w:tcPr>
                <w:p w14:paraId="6EE0E040" w14:textId="77777777" w:rsidR="00C022D1" w:rsidRDefault="00C022D1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</w:tcBorders>
                </w:tcPr>
                <w:p w14:paraId="4407DAC1" w14:textId="77777777" w:rsidR="00C022D1" w:rsidRDefault="00C022D1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</w:tcBorders>
                </w:tcPr>
                <w:p w14:paraId="7C600057" w14:textId="77777777" w:rsidR="00C022D1" w:rsidRDefault="00C022D1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</w:tcBorders>
                </w:tcPr>
                <w:p w14:paraId="09FA0ED5" w14:textId="77777777" w:rsidR="00C022D1" w:rsidRDefault="00C022D1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</w:tcBorders>
                </w:tcPr>
                <w:p w14:paraId="5917B35B" w14:textId="77777777" w:rsidR="00C022D1" w:rsidRDefault="00C022D1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</w:tcBorders>
                </w:tcPr>
                <w:p w14:paraId="7D4889D0" w14:textId="77777777" w:rsidR="00C022D1" w:rsidRDefault="00C022D1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</w:tcBorders>
                </w:tcPr>
                <w:p w14:paraId="62DBF602" w14:textId="77777777" w:rsidR="00C022D1" w:rsidRDefault="00C022D1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</w:tcBorders>
                </w:tcPr>
                <w:p w14:paraId="2B7997E6" w14:textId="77777777" w:rsidR="00C022D1" w:rsidRDefault="00C022D1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</w:tcBorders>
                </w:tcPr>
                <w:p w14:paraId="72C51EFB" w14:textId="77777777" w:rsidR="00C022D1" w:rsidRDefault="00C022D1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tcBorders>
                    <w:top w:val="single" w:sz="4" w:space="0" w:color="auto"/>
                  </w:tcBorders>
                </w:tcPr>
                <w:p w14:paraId="0F426784" w14:textId="77777777" w:rsidR="00C022D1" w:rsidRDefault="00C022D1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</w:tcPr>
                <w:p w14:paraId="0189EED3" w14:textId="77777777" w:rsidR="00C022D1" w:rsidRDefault="00C022D1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</w:tcPr>
                <w:p w14:paraId="239BCD26" w14:textId="77777777" w:rsidR="00C022D1" w:rsidRDefault="00C022D1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</w:tcPr>
                <w:p w14:paraId="2B1A0300" w14:textId="77777777" w:rsidR="00C022D1" w:rsidRDefault="00C022D1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</w:tcPr>
                <w:p w14:paraId="1FF1CDF6" w14:textId="77777777" w:rsidR="00C022D1" w:rsidRDefault="00C022D1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</w:tcPr>
                <w:p w14:paraId="1A7725FB" w14:textId="77777777" w:rsidR="00C022D1" w:rsidRDefault="00C022D1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</w:tcBorders>
                </w:tcPr>
                <w:p w14:paraId="67F8D494" w14:textId="77777777" w:rsidR="00C022D1" w:rsidRDefault="00C022D1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</w:tcPr>
                <w:p w14:paraId="50001169" w14:textId="77777777" w:rsidR="00C022D1" w:rsidRDefault="00C022D1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</w:tcPr>
                <w:p w14:paraId="2DA8D0FF" w14:textId="77777777" w:rsidR="00C022D1" w:rsidRDefault="00C022D1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</w:tcPr>
                <w:p w14:paraId="40669709" w14:textId="77777777" w:rsidR="00C022D1" w:rsidRDefault="00C022D1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  <w:tcBorders>
                    <w:top w:val="single" w:sz="4" w:space="0" w:color="auto"/>
                  </w:tcBorders>
                </w:tcPr>
                <w:p w14:paraId="3ABD0A4A" w14:textId="77777777" w:rsidR="00C022D1" w:rsidRDefault="00C022D1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</w:tcPr>
                <w:p w14:paraId="01408072" w14:textId="77777777" w:rsidR="00C022D1" w:rsidRDefault="00C022D1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</w:tcPr>
                <w:p w14:paraId="228C3470" w14:textId="77777777" w:rsidR="00C022D1" w:rsidRDefault="00C022D1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</w:tcBorders>
                </w:tcPr>
                <w:p w14:paraId="77C467CE" w14:textId="77777777" w:rsidR="00C022D1" w:rsidRDefault="00C022D1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</w:tcPr>
                <w:p w14:paraId="44CF3B3D" w14:textId="77777777" w:rsidR="00C022D1" w:rsidRDefault="00C022D1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</w:tcPr>
                <w:p w14:paraId="5D207CE2" w14:textId="77777777" w:rsidR="00C022D1" w:rsidRDefault="00C022D1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</w:tcPr>
                <w:p w14:paraId="4263CF41" w14:textId="77777777" w:rsidR="00C022D1" w:rsidRDefault="00C022D1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</w:tcPr>
                <w:p w14:paraId="0A12D2B3" w14:textId="77777777" w:rsidR="00C022D1" w:rsidRDefault="00C022D1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</w:tcPr>
                <w:p w14:paraId="0F29C797" w14:textId="77777777" w:rsidR="00C022D1" w:rsidRDefault="00C022D1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</w:tcPr>
                <w:p w14:paraId="50DAA5ED" w14:textId="77777777" w:rsidR="00C022D1" w:rsidRDefault="00C022D1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  <w:tcBorders>
                    <w:top w:val="single" w:sz="4" w:space="0" w:color="auto"/>
                  </w:tcBorders>
                </w:tcPr>
                <w:p w14:paraId="6F1C462B" w14:textId="77777777" w:rsidR="00C022D1" w:rsidRDefault="00C022D1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C022D1" w14:paraId="6B6C2011" w14:textId="77777777" w:rsidTr="003307BC">
              <w:trPr>
                <w:cantSplit/>
                <w:trHeight w:hRule="exact" w:val="712"/>
              </w:trPr>
              <w:tc>
                <w:tcPr>
                  <w:tcW w:w="391" w:type="dxa"/>
                </w:tcPr>
                <w:p w14:paraId="2837522E" w14:textId="77777777" w:rsidR="00C022D1" w:rsidRDefault="00C022D1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6D587E6F" w14:textId="77777777" w:rsidR="00C022D1" w:rsidRDefault="00C022D1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76F74C5A" w14:textId="77777777" w:rsidR="00C022D1" w:rsidRDefault="00C022D1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0839056C" w14:textId="77777777" w:rsidR="00C022D1" w:rsidRDefault="00C022D1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0E91A2EE" w14:textId="77777777" w:rsidR="00C022D1" w:rsidRDefault="00C022D1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04243BC3" w14:textId="77777777" w:rsidR="00C022D1" w:rsidRDefault="00C022D1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7D155D43" w14:textId="77777777" w:rsidR="00C022D1" w:rsidRDefault="00C022D1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37A7C0BC" w14:textId="77777777" w:rsidR="00C022D1" w:rsidRDefault="00C022D1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3999CDA1" w14:textId="77777777" w:rsidR="00C022D1" w:rsidRDefault="00C022D1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5C727174" w14:textId="77777777" w:rsidR="00C022D1" w:rsidRDefault="00C022D1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D77526C" w14:textId="77777777" w:rsidR="00C022D1" w:rsidRDefault="00C022D1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5A1C68F" w14:textId="77777777" w:rsidR="00C022D1" w:rsidRDefault="00C022D1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A4B472C" w14:textId="77777777" w:rsidR="00C022D1" w:rsidRDefault="00C022D1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4F63A0C" w14:textId="77777777" w:rsidR="00C022D1" w:rsidRDefault="00C022D1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51DE11C" w14:textId="77777777" w:rsidR="00C022D1" w:rsidRDefault="00C022D1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0651C7AB" w14:textId="77777777" w:rsidR="00C022D1" w:rsidRDefault="00C022D1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A658C18" w14:textId="77777777" w:rsidR="00C022D1" w:rsidRDefault="00C022D1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4BC2532" w14:textId="77777777" w:rsidR="00C022D1" w:rsidRDefault="00C022D1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0EBDD02" w14:textId="77777777" w:rsidR="00C022D1" w:rsidRDefault="00C022D1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</w:tcPr>
                <w:p w14:paraId="238A7AA8" w14:textId="77777777" w:rsidR="00C022D1" w:rsidRDefault="00C022D1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2904C49" w14:textId="77777777" w:rsidR="00C022D1" w:rsidRDefault="00C022D1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4CB4A69" w14:textId="77777777" w:rsidR="00C022D1" w:rsidRDefault="00C022D1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45F27955" w14:textId="77777777" w:rsidR="00C022D1" w:rsidRDefault="00C022D1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2258DE5" w14:textId="77777777" w:rsidR="00C022D1" w:rsidRDefault="00C022D1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5C13FC3" w14:textId="77777777" w:rsidR="00C022D1" w:rsidRDefault="00C022D1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1B8172D" w14:textId="77777777" w:rsidR="00C022D1" w:rsidRDefault="00C022D1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E5DE327" w14:textId="77777777" w:rsidR="00C022D1" w:rsidRDefault="00C022D1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2E025C9" w14:textId="77777777" w:rsidR="00C022D1" w:rsidRDefault="00C022D1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C1668F5" w14:textId="77777777" w:rsidR="00C022D1" w:rsidRDefault="00C022D1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02C57026" w14:textId="77777777" w:rsidR="00C022D1" w:rsidRDefault="00C022D1" w:rsidP="003307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14:paraId="2E172A35" w14:textId="77777777" w:rsidR="00EB0951" w:rsidRPr="00C90C07" w:rsidRDefault="00EB0951" w:rsidP="003307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</w:rPr>
            </w:pPr>
          </w:p>
        </w:tc>
      </w:tr>
    </w:tbl>
    <w:p w14:paraId="28A45B60" w14:textId="77777777" w:rsidR="006020F7" w:rsidRDefault="006020F7" w:rsidP="00FB43F0">
      <w:pPr>
        <w:pStyle w:val="KYTCForm"/>
        <w:rPr>
          <w:sz w:val="2"/>
        </w:rPr>
      </w:pPr>
    </w:p>
    <w:p w14:paraId="445231F0" w14:textId="77777777" w:rsidR="00800B90" w:rsidRPr="00992E9F" w:rsidRDefault="00800B90" w:rsidP="00FB43F0">
      <w:pPr>
        <w:pStyle w:val="KYTCForm"/>
        <w:rPr>
          <w:sz w:val="2"/>
        </w:rPr>
      </w:pPr>
    </w:p>
    <w:sectPr w:rsidR="00800B90" w:rsidRPr="00992E9F" w:rsidSect="00E90DE0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94274" w14:textId="77777777" w:rsidR="00EE248D" w:rsidRDefault="00EE248D" w:rsidP="000D1A41">
      <w:pPr>
        <w:spacing w:after="0" w:line="240" w:lineRule="auto"/>
      </w:pPr>
      <w:r>
        <w:separator/>
      </w:r>
    </w:p>
  </w:endnote>
  <w:endnote w:type="continuationSeparator" w:id="0">
    <w:p w14:paraId="52377093" w14:textId="77777777" w:rsidR="00EE248D" w:rsidRDefault="00EE248D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34828" w14:textId="77777777" w:rsidR="00EE248D" w:rsidRDefault="00EE248D" w:rsidP="000D1A41">
      <w:pPr>
        <w:spacing w:after="0" w:line="240" w:lineRule="auto"/>
      </w:pPr>
      <w:r>
        <w:separator/>
      </w:r>
    </w:p>
  </w:footnote>
  <w:footnote w:type="continuationSeparator" w:id="0">
    <w:p w14:paraId="1F5A1BB1" w14:textId="77777777" w:rsidR="00EE248D" w:rsidRDefault="00EE248D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251"/>
      <w:gridCol w:w="6500"/>
      <w:gridCol w:w="2079"/>
    </w:tblGrid>
    <w:tr w:rsidR="003307BC" w:rsidRPr="00B43A6E" w14:paraId="25595FBF" w14:textId="77777777" w:rsidTr="00B476E1">
      <w:trPr>
        <w:trHeight w:val="975"/>
      </w:trPr>
      <w:tc>
        <w:tcPr>
          <w:tcW w:w="1039" w:type="pct"/>
          <w:vAlign w:val="center"/>
          <w:hideMark/>
        </w:tcPr>
        <w:p w14:paraId="0104317F" w14:textId="77777777" w:rsidR="003307BC" w:rsidRPr="00B43A6E" w:rsidRDefault="003307BC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3F866603" wp14:editId="08CD35F9">
                <wp:extent cx="844095" cy="479024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4095" cy="4790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1" w:type="pct"/>
          <w:vAlign w:val="center"/>
          <w:hideMark/>
        </w:tcPr>
        <w:p w14:paraId="18EB73C9" w14:textId="77777777" w:rsidR="003307BC" w:rsidRPr="00B43A6E" w:rsidRDefault="003307BC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1BC5A4AA" w14:textId="77777777" w:rsidR="003307BC" w:rsidRPr="00B43A6E" w:rsidRDefault="003307BC" w:rsidP="007A2AAD">
          <w:pPr>
            <w:pStyle w:val="NoSpacing"/>
            <w:jc w:val="center"/>
          </w:pPr>
          <w:r w:rsidRPr="00B43A6E">
            <w:t xml:space="preserve">Department of </w:t>
          </w:r>
          <w:r>
            <w:t>Highways</w:t>
          </w:r>
        </w:p>
        <w:p w14:paraId="084AC70B" w14:textId="77777777" w:rsidR="003307BC" w:rsidRPr="007A2AAD" w:rsidRDefault="003307BC" w:rsidP="00800B90">
          <w:pPr>
            <w:pStyle w:val="NoSpacing"/>
            <w:jc w:val="center"/>
            <w:rPr>
              <w:b/>
            </w:rPr>
          </w:pPr>
          <w:r w:rsidRPr="007A2AAD">
            <w:rPr>
              <w:b/>
            </w:rPr>
            <w:t xml:space="preserve">DIVISION OF </w:t>
          </w:r>
          <w:r>
            <w:rPr>
              <w:b/>
            </w:rPr>
            <w:t>CONSTRUCTION PROCUREMENT</w:t>
          </w:r>
        </w:p>
      </w:tc>
      <w:tc>
        <w:tcPr>
          <w:tcW w:w="960" w:type="pct"/>
          <w:vAlign w:val="center"/>
          <w:hideMark/>
        </w:tcPr>
        <w:p w14:paraId="37C2B272" w14:textId="77777777" w:rsidR="003307BC" w:rsidRPr="003307BC" w:rsidRDefault="003307BC" w:rsidP="00D165FA">
          <w:pPr>
            <w:pStyle w:val="NoSpacing"/>
            <w:ind w:right="43"/>
            <w:jc w:val="right"/>
          </w:pPr>
          <w:r w:rsidRPr="003307BC">
            <w:t xml:space="preserve">TC </w:t>
          </w:r>
          <w:r w:rsidR="00A774D9">
            <w:t>63</w:t>
          </w:r>
          <w:r w:rsidRPr="003307BC">
            <w:t>-</w:t>
          </w:r>
          <w:r w:rsidR="008517CB">
            <w:t>76</w:t>
          </w:r>
        </w:p>
        <w:p w14:paraId="43449F82" w14:textId="77777777" w:rsidR="003307BC" w:rsidRPr="003307BC" w:rsidRDefault="003307BC" w:rsidP="00D165FA">
          <w:pPr>
            <w:pStyle w:val="NoSpacing"/>
            <w:ind w:right="43"/>
            <w:jc w:val="right"/>
          </w:pPr>
          <w:r w:rsidRPr="003307BC">
            <w:t>Rev. 0</w:t>
          </w:r>
          <w:r w:rsidR="00A774D9">
            <w:t>7</w:t>
          </w:r>
          <w:r w:rsidRPr="003307BC">
            <w:t>/20</w:t>
          </w:r>
          <w:r w:rsidR="00A774D9">
            <w:t>16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14:paraId="3AA82986" w14:textId="77777777" w:rsidR="003307BC" w:rsidRPr="003307BC" w:rsidRDefault="003307BC" w:rsidP="00D165FA">
              <w:pPr>
                <w:pStyle w:val="Header"/>
                <w:ind w:right="43"/>
                <w:jc w:val="right"/>
              </w:pPr>
              <w:r w:rsidRPr="003307BC">
                <w:t xml:space="preserve">Page </w:t>
              </w:r>
              <w:r w:rsidRPr="003307BC">
                <w:rPr>
                  <w:bCs/>
                  <w:sz w:val="24"/>
                  <w:szCs w:val="24"/>
                </w:rPr>
                <w:fldChar w:fldCharType="begin"/>
              </w:r>
              <w:r w:rsidRPr="003307BC">
                <w:rPr>
                  <w:bCs/>
                </w:rPr>
                <w:instrText xml:space="preserve"> PAGE </w:instrText>
              </w:r>
              <w:r w:rsidRPr="003307BC">
                <w:rPr>
                  <w:bCs/>
                  <w:sz w:val="24"/>
                  <w:szCs w:val="24"/>
                </w:rPr>
                <w:fldChar w:fldCharType="separate"/>
              </w:r>
              <w:r w:rsidR="008517CB">
                <w:rPr>
                  <w:bCs/>
                  <w:noProof/>
                </w:rPr>
                <w:t>1</w:t>
              </w:r>
              <w:r w:rsidRPr="003307BC">
                <w:rPr>
                  <w:bCs/>
                  <w:sz w:val="24"/>
                  <w:szCs w:val="24"/>
                </w:rPr>
                <w:fldChar w:fldCharType="end"/>
              </w:r>
              <w:r w:rsidRPr="003307BC">
                <w:t xml:space="preserve"> of </w:t>
              </w:r>
              <w:r w:rsidRPr="003307BC">
                <w:rPr>
                  <w:bCs/>
                  <w:sz w:val="24"/>
                  <w:szCs w:val="24"/>
                </w:rPr>
                <w:fldChar w:fldCharType="begin"/>
              </w:r>
              <w:r w:rsidRPr="003307BC">
                <w:rPr>
                  <w:bCs/>
                </w:rPr>
                <w:instrText xml:space="preserve"> NUMPAGES  </w:instrText>
              </w:r>
              <w:r w:rsidRPr="003307BC">
                <w:rPr>
                  <w:bCs/>
                  <w:sz w:val="24"/>
                  <w:szCs w:val="24"/>
                </w:rPr>
                <w:fldChar w:fldCharType="separate"/>
              </w:r>
              <w:r w:rsidR="008517CB">
                <w:rPr>
                  <w:bCs/>
                  <w:noProof/>
                </w:rPr>
                <w:t>9</w:t>
              </w:r>
              <w:r w:rsidRPr="003307BC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604DD7B7" w14:textId="77777777" w:rsidR="003307BC" w:rsidRPr="00B43A6E" w:rsidRDefault="003307BC" w:rsidP="007C3F12">
          <w:pPr>
            <w:pStyle w:val="NoSpacing"/>
            <w:jc w:val="right"/>
          </w:pPr>
        </w:p>
      </w:tc>
    </w:tr>
    <w:tr w:rsidR="00B476E1" w:rsidRPr="00B43A6E" w14:paraId="5042D08D" w14:textId="77777777" w:rsidTr="00B476E1">
      <w:trPr>
        <w:trHeight w:hRule="exact" w:val="432"/>
      </w:trPr>
      <w:tc>
        <w:tcPr>
          <w:tcW w:w="5000" w:type="pct"/>
          <w:gridSpan w:val="3"/>
          <w:vAlign w:val="center"/>
        </w:tcPr>
        <w:p w14:paraId="70BAFB2D" w14:textId="77777777" w:rsidR="00B476E1" w:rsidRPr="007A2AAD" w:rsidRDefault="00B476E1" w:rsidP="00B476E1">
          <w:pPr>
            <w:pStyle w:val="NoSpacing"/>
            <w:jc w:val="center"/>
            <w:rPr>
              <w:b/>
            </w:rPr>
          </w:pPr>
          <w:r>
            <w:rPr>
              <w:rFonts w:cstheme="minorHAnsi"/>
              <w:b/>
              <w:sz w:val="28"/>
              <w:szCs w:val="28"/>
            </w:rPr>
            <w:t>DEPARTMENT OF HIGHWAYS’ PERFORMANCE EVALUATION</w:t>
          </w:r>
        </w:p>
      </w:tc>
    </w:tr>
  </w:tbl>
  <w:p w14:paraId="2E479DF2" w14:textId="77777777" w:rsidR="003307BC" w:rsidRPr="007A2AAD" w:rsidRDefault="003307BC" w:rsidP="007A2AA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pxYkdIp2wwbH1h0HBKqwzln5Smljgc3qAWqF/sLPmxBRvKlBNZP58ahB0J4LDVCrkYRVnqlqZZ2DwHzi1jwrQ==" w:salt="h3Ae9dD0aqCt97j8wxgvV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49EB"/>
    <w:rsid w:val="00027DA0"/>
    <w:rsid w:val="0003763F"/>
    <w:rsid w:val="00041B13"/>
    <w:rsid w:val="000553D7"/>
    <w:rsid w:val="00056A37"/>
    <w:rsid w:val="0008317B"/>
    <w:rsid w:val="00085E6A"/>
    <w:rsid w:val="000A4F28"/>
    <w:rsid w:val="000A52A9"/>
    <w:rsid w:val="000A637A"/>
    <w:rsid w:val="000D1A41"/>
    <w:rsid w:val="00120075"/>
    <w:rsid w:val="00121DAD"/>
    <w:rsid w:val="00156F55"/>
    <w:rsid w:val="001644BD"/>
    <w:rsid w:val="00182C36"/>
    <w:rsid w:val="00197C46"/>
    <w:rsid w:val="001B50C3"/>
    <w:rsid w:val="001E4335"/>
    <w:rsid w:val="001F6A75"/>
    <w:rsid w:val="00220EE9"/>
    <w:rsid w:val="0025702E"/>
    <w:rsid w:val="00274C28"/>
    <w:rsid w:val="002936A4"/>
    <w:rsid w:val="0030042C"/>
    <w:rsid w:val="00313F12"/>
    <w:rsid w:val="003307BC"/>
    <w:rsid w:val="00372A74"/>
    <w:rsid w:val="00396554"/>
    <w:rsid w:val="003C3098"/>
    <w:rsid w:val="003D7AFA"/>
    <w:rsid w:val="003F07EE"/>
    <w:rsid w:val="003F3DB3"/>
    <w:rsid w:val="004044A9"/>
    <w:rsid w:val="00446820"/>
    <w:rsid w:val="00467F19"/>
    <w:rsid w:val="004B50BE"/>
    <w:rsid w:val="004E1817"/>
    <w:rsid w:val="005037E6"/>
    <w:rsid w:val="00505BCF"/>
    <w:rsid w:val="00507919"/>
    <w:rsid w:val="005209B3"/>
    <w:rsid w:val="00526D27"/>
    <w:rsid w:val="005912F1"/>
    <w:rsid w:val="00597996"/>
    <w:rsid w:val="005A184F"/>
    <w:rsid w:val="005E1EEB"/>
    <w:rsid w:val="006020F7"/>
    <w:rsid w:val="00636906"/>
    <w:rsid w:val="00652CB6"/>
    <w:rsid w:val="00667E4A"/>
    <w:rsid w:val="00674022"/>
    <w:rsid w:val="00693594"/>
    <w:rsid w:val="006A1229"/>
    <w:rsid w:val="006F5394"/>
    <w:rsid w:val="00706B97"/>
    <w:rsid w:val="00751457"/>
    <w:rsid w:val="00784970"/>
    <w:rsid w:val="007918ED"/>
    <w:rsid w:val="007A1AB8"/>
    <w:rsid w:val="007A2AAD"/>
    <w:rsid w:val="007B49EB"/>
    <w:rsid w:val="007B72A3"/>
    <w:rsid w:val="007C3F12"/>
    <w:rsid w:val="007E171F"/>
    <w:rsid w:val="00800B90"/>
    <w:rsid w:val="008517CB"/>
    <w:rsid w:val="00855D3F"/>
    <w:rsid w:val="00885183"/>
    <w:rsid w:val="00924D06"/>
    <w:rsid w:val="00976747"/>
    <w:rsid w:val="00992E9F"/>
    <w:rsid w:val="009B3D09"/>
    <w:rsid w:val="009D384B"/>
    <w:rsid w:val="00A0666B"/>
    <w:rsid w:val="00A255AB"/>
    <w:rsid w:val="00A33D61"/>
    <w:rsid w:val="00A44D86"/>
    <w:rsid w:val="00A5631C"/>
    <w:rsid w:val="00A67A60"/>
    <w:rsid w:val="00A71636"/>
    <w:rsid w:val="00A74586"/>
    <w:rsid w:val="00A774D9"/>
    <w:rsid w:val="00AF73C7"/>
    <w:rsid w:val="00B057DC"/>
    <w:rsid w:val="00B476E1"/>
    <w:rsid w:val="00B53B84"/>
    <w:rsid w:val="00B57B74"/>
    <w:rsid w:val="00B641D1"/>
    <w:rsid w:val="00B641E9"/>
    <w:rsid w:val="00BB1065"/>
    <w:rsid w:val="00BF4B80"/>
    <w:rsid w:val="00C022D1"/>
    <w:rsid w:val="00C03157"/>
    <w:rsid w:val="00C275A2"/>
    <w:rsid w:val="00C47355"/>
    <w:rsid w:val="00C50AD2"/>
    <w:rsid w:val="00C5612A"/>
    <w:rsid w:val="00C80BBD"/>
    <w:rsid w:val="00C869F1"/>
    <w:rsid w:val="00C90C07"/>
    <w:rsid w:val="00CB0F27"/>
    <w:rsid w:val="00CC1B9B"/>
    <w:rsid w:val="00CE3D2B"/>
    <w:rsid w:val="00D165FA"/>
    <w:rsid w:val="00D21817"/>
    <w:rsid w:val="00D36EFC"/>
    <w:rsid w:val="00DC20E3"/>
    <w:rsid w:val="00E17952"/>
    <w:rsid w:val="00E40A52"/>
    <w:rsid w:val="00E55678"/>
    <w:rsid w:val="00E65294"/>
    <w:rsid w:val="00E90DE0"/>
    <w:rsid w:val="00EA5FAB"/>
    <w:rsid w:val="00EB0951"/>
    <w:rsid w:val="00EE248D"/>
    <w:rsid w:val="00EE7989"/>
    <w:rsid w:val="00F11D32"/>
    <w:rsid w:val="00F208C8"/>
    <w:rsid w:val="00FB1C3E"/>
    <w:rsid w:val="00FB43F0"/>
    <w:rsid w:val="00FD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9C3BA"/>
  <w15:docId w15:val="{7CA16834-AA5A-43DB-8F5C-A28099924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BLANK</RoutingRuleDescription>
    <Sub_x0020_Category xmlns="456539ab-cbcd-42af-bec1-5845d164726a" xsi:nil="true"/>
    <Format xmlns="456539ab-cbcd-42af-bec1-5845d164726a">Word</Format>
    <Category xmlns="456539ab-cbcd-42af-bec1-5845d164726a" xsi:nil="true"/>
    <Description0 xmlns="456539ab-cbcd-42af-bec1-5845d164726a" xsi:nil="true"/>
    <Form_x0020_No_x0020_Sort xmlns="456539ab-cbcd-42af-bec1-5845d164726a">TC 63-076</Form_x0020_No_x0020_Sort>
    <Department xmlns="456539ab-cbcd-42af-bec1-5845d164726a">
      <Value>1</Value>
    </Depart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1FCA3-0B06-42DF-BA2E-A9000A4374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44F6AE-A426-44E7-A2A0-AB209645EC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56539ab-cbcd-42af-bec1-5845d164726a"/>
  </ds:schemaRefs>
</ds:datastoreItem>
</file>

<file path=customXml/itemProps3.xml><?xml version="1.0" encoding="utf-8"?>
<ds:datastoreItem xmlns:ds="http://schemas.openxmlformats.org/officeDocument/2006/customXml" ds:itemID="{0E40CB87-BCEC-45E8-B14D-76A612AE1494}"/>
</file>

<file path=customXml/itemProps4.xml><?xml version="1.0" encoding="utf-8"?>
<ds:datastoreItem xmlns:ds="http://schemas.openxmlformats.org/officeDocument/2006/customXml" ds:itemID="{568AF66F-695E-4C6D-94EE-665D16AD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714</Words>
  <Characters>977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1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Highways' Performance Evaluation</dc:title>
  <dc:subject/>
  <dc:creator>Commonwealth Office Of Technology</dc:creator>
  <cp:keywords/>
  <dc:description/>
  <cp:lastModifiedBy>Jasper, Kim A (KYTC)</cp:lastModifiedBy>
  <cp:revision>74</cp:revision>
  <cp:lastPrinted>2022-10-05T13:37:00Z</cp:lastPrinted>
  <dcterms:created xsi:type="dcterms:W3CDTF">2011-09-28T18:24:00Z</dcterms:created>
  <dcterms:modified xsi:type="dcterms:W3CDTF">2022-10-05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